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718C" w14:textId="77777777" w:rsidR="00736667" w:rsidRPr="0090175D" w:rsidRDefault="00736667" w:rsidP="00F23538">
      <w:pPr>
        <w:tabs>
          <w:tab w:val="left" w:pos="709"/>
          <w:tab w:val="left" w:pos="1134"/>
        </w:tabs>
        <w:spacing w:line="276" w:lineRule="auto"/>
        <w:jc w:val="center"/>
        <w:outlineLvl w:val="0"/>
        <w:rPr>
          <w:rFonts w:cs="Arial"/>
          <w:b/>
          <w:szCs w:val="24"/>
        </w:rPr>
      </w:pPr>
    </w:p>
    <w:p w14:paraId="2BDD6C08" w14:textId="3F59FF46" w:rsidR="00F23538" w:rsidRPr="0090175D" w:rsidRDefault="00376467" w:rsidP="0090175D">
      <w:pPr>
        <w:pStyle w:val="Nagwek1"/>
      </w:pPr>
      <w:r>
        <w:t>Z</w:t>
      </w:r>
      <w:r w:rsidRPr="0090175D">
        <w:t xml:space="preserve">arządzenie nr 269/2023 </w:t>
      </w:r>
      <w:r>
        <w:t>P</w:t>
      </w:r>
      <w:r w:rsidRPr="0090175D">
        <w:t xml:space="preserve">rezydenta </w:t>
      </w:r>
      <w:r>
        <w:t>M</w:t>
      </w:r>
      <w:r w:rsidRPr="0090175D">
        <w:t xml:space="preserve">iasta </w:t>
      </w:r>
      <w:r>
        <w:t>W</w:t>
      </w:r>
      <w:r w:rsidRPr="0090175D">
        <w:t xml:space="preserve">łocławek </w:t>
      </w:r>
      <w:r w:rsidR="00F23538" w:rsidRPr="0090175D">
        <w:t xml:space="preserve">z dnia </w:t>
      </w:r>
      <w:r w:rsidR="00543B93" w:rsidRPr="0090175D">
        <w:t>30 czerwca 2023 r.</w:t>
      </w:r>
    </w:p>
    <w:p w14:paraId="6886333D" w14:textId="77777777" w:rsidR="00F23538" w:rsidRPr="0090175D" w:rsidRDefault="00F23538" w:rsidP="00F23538">
      <w:pPr>
        <w:tabs>
          <w:tab w:val="left" w:pos="9072"/>
        </w:tabs>
        <w:rPr>
          <w:rFonts w:cs="Arial"/>
          <w:szCs w:val="24"/>
        </w:rPr>
      </w:pPr>
    </w:p>
    <w:p w14:paraId="7F689E2C" w14:textId="20BE8CA8" w:rsidR="00F23538" w:rsidRPr="0090175D" w:rsidRDefault="00F23538" w:rsidP="0090175D">
      <w:r w:rsidRPr="0090175D">
        <w:t>w sprawie zmian w budżecie miasta Włocławek na 202</w:t>
      </w:r>
      <w:r w:rsidR="003F09D3" w:rsidRPr="0090175D">
        <w:t>3</w:t>
      </w:r>
      <w:r w:rsidRPr="0090175D">
        <w:t xml:space="preserve"> rok</w:t>
      </w:r>
    </w:p>
    <w:p w14:paraId="6B88F737" w14:textId="77777777" w:rsidR="00F23538" w:rsidRPr="0090175D" w:rsidRDefault="00F23538" w:rsidP="0090175D"/>
    <w:p w14:paraId="59AC83FA" w14:textId="4BCF5E3F" w:rsidR="00236995" w:rsidRPr="0090175D" w:rsidRDefault="00F23538" w:rsidP="0090175D">
      <w:r w:rsidRPr="0090175D">
        <w:t>Na podstawie art. 30 ust. 1 i ust. 2 pkt 4 ustawy z dnia 8 marca 1990 r. o samorządzie gminnym (Dz.U. z 202</w:t>
      </w:r>
      <w:r w:rsidR="002245DC" w:rsidRPr="0090175D">
        <w:t>3</w:t>
      </w:r>
      <w:r w:rsidRPr="0090175D">
        <w:t xml:space="preserve"> r. poz. </w:t>
      </w:r>
      <w:r w:rsidR="002245DC" w:rsidRPr="0090175D">
        <w:t>40</w:t>
      </w:r>
      <w:r w:rsidR="00831681" w:rsidRPr="0090175D">
        <w:t xml:space="preserve"> i 572</w:t>
      </w:r>
      <w:r w:rsidRPr="0090175D">
        <w:t>), art. 32 ust. 1 i ust. 2 pkt 4 w związku z art. 92 ust. 1 pkt</w:t>
      </w:r>
      <w:r w:rsidR="00376467">
        <w:t xml:space="preserve"> </w:t>
      </w:r>
      <w:r w:rsidRPr="0090175D">
        <w:t>2 ustawy z dnia 5 czerwca 1998 r. o samorządzie powiatowym (Dz.U. z 2022 r. poz. 1526</w:t>
      </w:r>
      <w:r w:rsidR="00831681" w:rsidRPr="0090175D">
        <w:t xml:space="preserve"> oraz z 2023 r. poz. 572</w:t>
      </w:r>
      <w:r w:rsidRPr="0090175D">
        <w:t>)</w:t>
      </w:r>
      <w:r w:rsidRPr="0090175D">
        <w:rPr>
          <w:color w:val="000000"/>
        </w:rPr>
        <w:t xml:space="preserve">, </w:t>
      </w:r>
      <w:r w:rsidR="00984493" w:rsidRPr="0090175D">
        <w:rPr>
          <w:color w:val="000000"/>
        </w:rPr>
        <w:t xml:space="preserve">art. 222 ust. 4, </w:t>
      </w:r>
      <w:r w:rsidR="009E23A0" w:rsidRPr="0090175D">
        <w:t xml:space="preserve">art. 257 pkt 1 i 3 i art. 258 ust. 1 pkt 1 </w:t>
      </w:r>
      <w:r w:rsidRPr="0090175D">
        <w:t>ustawy z dnia 27 sierpnia 2009 r. o finansach publicznych (Dz.U. </w:t>
      </w:r>
      <w:bookmarkStart w:id="0" w:name="_Hlk86826768"/>
      <w:r w:rsidRPr="0090175D">
        <w:t xml:space="preserve">z 2022 r. poz. </w:t>
      </w:r>
      <w:bookmarkEnd w:id="0"/>
      <w:r w:rsidRPr="0090175D">
        <w:t>1634, 1692, 1725, 1747, 1768</w:t>
      </w:r>
      <w:r w:rsidR="000573F2" w:rsidRPr="0090175D">
        <w:t>,</w:t>
      </w:r>
      <w:r w:rsidRPr="0090175D">
        <w:t> 1964</w:t>
      </w:r>
      <w:r w:rsidR="000573F2" w:rsidRPr="0090175D">
        <w:t xml:space="preserve"> i 2414</w:t>
      </w:r>
      <w:r w:rsidR="00F23E0D" w:rsidRPr="0090175D">
        <w:t xml:space="preserve"> oraz z 2023 r. poz. 412</w:t>
      </w:r>
      <w:r w:rsidR="0050562B" w:rsidRPr="0090175D">
        <w:t xml:space="preserve"> </w:t>
      </w:r>
      <w:r w:rsidR="00984493" w:rsidRPr="0090175D">
        <w:t>,</w:t>
      </w:r>
      <w:r w:rsidR="0050562B" w:rsidRPr="0090175D">
        <w:t xml:space="preserve"> 658</w:t>
      </w:r>
      <w:r w:rsidR="003640D6" w:rsidRPr="0090175D">
        <w:t>,</w:t>
      </w:r>
      <w:r w:rsidR="00984493" w:rsidRPr="0090175D">
        <w:t xml:space="preserve"> 803</w:t>
      </w:r>
      <w:r w:rsidR="003640D6" w:rsidRPr="0090175D">
        <w:t xml:space="preserve"> i 1059</w:t>
      </w:r>
      <w:r w:rsidRPr="0090175D">
        <w:t>) w związku z § 1</w:t>
      </w:r>
      <w:r w:rsidR="00E14BF4" w:rsidRPr="0090175D">
        <w:t>4</w:t>
      </w:r>
      <w:r w:rsidRPr="0090175D">
        <w:t xml:space="preserve"> pkt 3 Uchwały Nr </w:t>
      </w:r>
      <w:r w:rsidR="00E14BF4" w:rsidRPr="0090175D">
        <w:t>LVII/174/2022 Rady Miasta Włocławek z dnia 28 grudnia 2022 r. w sprawie uchwalenia budżetu miasta Włocławek na 2023 rok (Dz. Urz. Woj. Kuj-Pom. z 2023 r. poz. 219</w:t>
      </w:r>
      <w:r w:rsidR="004E3719" w:rsidRPr="0090175D">
        <w:t>,</w:t>
      </w:r>
      <w:r w:rsidR="00E14BF4" w:rsidRPr="0090175D">
        <w:t xml:space="preserve"> 418</w:t>
      </w:r>
      <w:r w:rsidR="00F36A06" w:rsidRPr="0090175D">
        <w:t xml:space="preserve">, </w:t>
      </w:r>
      <w:r w:rsidR="004E3719" w:rsidRPr="0090175D">
        <w:t>588</w:t>
      </w:r>
      <w:r w:rsidR="00B61A94" w:rsidRPr="0090175D">
        <w:t xml:space="preserve">, </w:t>
      </w:r>
      <w:r w:rsidR="00F36A06" w:rsidRPr="0090175D">
        <w:t>1729</w:t>
      </w:r>
      <w:r w:rsidR="002917AA" w:rsidRPr="0090175D">
        <w:t>,</w:t>
      </w:r>
      <w:r w:rsidR="00B61A94" w:rsidRPr="0090175D">
        <w:t xml:space="preserve"> 2334</w:t>
      </w:r>
      <w:r w:rsidR="002917AA" w:rsidRPr="0090175D">
        <w:t xml:space="preserve"> i 3922</w:t>
      </w:r>
      <w:r w:rsidR="00E14BF4" w:rsidRPr="0090175D">
        <w:t>)</w:t>
      </w:r>
      <w:r w:rsidR="00236995" w:rsidRPr="0090175D">
        <w:t>,</w:t>
      </w:r>
      <w:r w:rsidR="00E14BF4" w:rsidRPr="0090175D">
        <w:t xml:space="preserve"> </w:t>
      </w:r>
      <w:r w:rsidR="00236995" w:rsidRPr="0090175D">
        <w:t>art. 14 ust. 14 i ust. 15 ustawy z</w:t>
      </w:r>
      <w:r w:rsidR="00F41118" w:rsidRPr="0090175D">
        <w:t> </w:t>
      </w:r>
      <w:r w:rsidR="00236995" w:rsidRPr="0090175D">
        <w:t>dnia 12</w:t>
      </w:r>
      <w:r w:rsidR="00F23E0D" w:rsidRPr="0090175D">
        <w:t> </w:t>
      </w:r>
      <w:r w:rsidR="00236995" w:rsidRPr="0090175D">
        <w:t>marca 2022 r. o pomocy obywatelom Ukrainy w</w:t>
      </w:r>
      <w:r w:rsidR="0050562B" w:rsidRPr="0090175D">
        <w:t> </w:t>
      </w:r>
      <w:r w:rsidR="00236995" w:rsidRPr="0090175D">
        <w:t>związku z konfliktem zbrojnym na terytorium tego państwa (Dz.U. z 202</w:t>
      </w:r>
      <w:r w:rsidR="004E3719" w:rsidRPr="0090175D">
        <w:t>3</w:t>
      </w:r>
      <w:r w:rsidR="00236995" w:rsidRPr="0090175D">
        <w:t xml:space="preserve"> r. poz. </w:t>
      </w:r>
      <w:r w:rsidR="004E3719" w:rsidRPr="0090175D">
        <w:t>103</w:t>
      </w:r>
      <w:r w:rsidR="00136525" w:rsidRPr="0090175D">
        <w:t xml:space="preserve">, </w:t>
      </w:r>
      <w:r w:rsidR="004E3719" w:rsidRPr="0090175D">
        <w:t>185</w:t>
      </w:r>
      <w:r w:rsidR="00966B55" w:rsidRPr="0090175D">
        <w:t>, 547</w:t>
      </w:r>
      <w:r w:rsidR="00136525" w:rsidRPr="0090175D">
        <w:t xml:space="preserve"> i 1088</w:t>
      </w:r>
      <w:r w:rsidR="00236995" w:rsidRPr="0090175D">
        <w:t>), § 1 Uchwały Nr L/94/2022 Rady Miasta Włocławek z dnia 8 sierpnia 2022 r. w</w:t>
      </w:r>
      <w:r w:rsidR="00136525" w:rsidRPr="0090175D">
        <w:t> </w:t>
      </w:r>
      <w:r w:rsidR="00236995" w:rsidRPr="0090175D">
        <w:t>sprawie upoważnienia Prezydenta Miasta Włocławek do dokonywania zmian w</w:t>
      </w:r>
      <w:r w:rsidR="00984493" w:rsidRPr="0090175D">
        <w:t xml:space="preserve"> </w:t>
      </w:r>
      <w:r w:rsidR="00236995" w:rsidRPr="0090175D">
        <w:t>planie dochodów i wydatków Miasta Włocławek, w wieloletniej prognozie finansowej Miasta Włocławek oraz w</w:t>
      </w:r>
      <w:r w:rsidR="00F23E0D" w:rsidRPr="0090175D">
        <w:t> </w:t>
      </w:r>
      <w:r w:rsidR="00236995" w:rsidRPr="0090175D">
        <w:t>planie wydatków budżetu Miasta Włocławek związanych z</w:t>
      </w:r>
      <w:r w:rsidR="002A087E" w:rsidRPr="0090175D">
        <w:t> </w:t>
      </w:r>
      <w:r w:rsidR="00236995" w:rsidRPr="0090175D">
        <w:t>wprowadzeniem nowych inwestycji lub zakupów inwestycyjnych w celu realizacji zadań związanych z</w:t>
      </w:r>
      <w:r w:rsidR="002A087E" w:rsidRPr="0090175D">
        <w:t> </w:t>
      </w:r>
      <w:r w:rsidR="00236995" w:rsidRPr="0090175D"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90175D" w:rsidRDefault="00F23538" w:rsidP="0090175D"/>
    <w:p w14:paraId="61D64355" w14:textId="77777777" w:rsidR="00F23538" w:rsidRPr="0090175D" w:rsidRDefault="00F23538" w:rsidP="0090175D">
      <w:r w:rsidRPr="0090175D">
        <w:t>zarządza się, co następuje:</w:t>
      </w:r>
    </w:p>
    <w:p w14:paraId="73E1FC67" w14:textId="77777777" w:rsidR="00F23538" w:rsidRPr="0090175D" w:rsidRDefault="00F23538" w:rsidP="0090175D"/>
    <w:p w14:paraId="1602B6C6" w14:textId="60113569" w:rsidR="003F09D3" w:rsidRPr="0090175D" w:rsidRDefault="00F23538" w:rsidP="0090175D">
      <w:pPr>
        <w:rPr>
          <w:rFonts w:cs="Arial"/>
          <w:szCs w:val="24"/>
        </w:rPr>
      </w:pPr>
      <w:r w:rsidRPr="0090175D">
        <w:t xml:space="preserve">§ 1. </w:t>
      </w:r>
      <w:r w:rsidR="003F09D3" w:rsidRPr="0090175D"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90175D">
        <w:t>,</w:t>
      </w:r>
      <w:r w:rsidR="003F09D3" w:rsidRPr="0090175D">
        <w:t xml:space="preserve"> Uchwałą Nr LIX/3/2023 Rady Miasta Włocławek z dnia 20 stycznia 2023</w:t>
      </w:r>
      <w:r w:rsidR="005837E4" w:rsidRPr="0090175D">
        <w:t> </w:t>
      </w:r>
      <w:r w:rsidR="003F09D3" w:rsidRPr="0090175D">
        <w:t>r.</w:t>
      </w:r>
      <w:r w:rsidR="00845506" w:rsidRPr="0090175D">
        <w:t xml:space="preserve"> (Dz. Urz.</w:t>
      </w:r>
      <w:r w:rsidR="00845506" w:rsidRPr="0090175D">
        <w:rPr>
          <w:rFonts w:cs="Arial"/>
          <w:szCs w:val="24"/>
        </w:rPr>
        <w:t xml:space="preserve"> Woj. Kuj-Pom. z 2023 r. poz. 588)</w:t>
      </w:r>
      <w:r w:rsidR="00CB5F8F" w:rsidRPr="0090175D">
        <w:rPr>
          <w:rFonts w:cs="Arial"/>
          <w:szCs w:val="24"/>
        </w:rPr>
        <w:t xml:space="preserve">, </w:t>
      </w:r>
      <w:r w:rsidR="00845506" w:rsidRPr="0090175D">
        <w:rPr>
          <w:rFonts w:cs="Arial"/>
          <w:szCs w:val="24"/>
        </w:rPr>
        <w:t>Zarządzeniem Nr 32/2023 Prezydenta Miasta Włocławek z dnia 27 stycznia 2023 r.</w:t>
      </w:r>
      <w:r w:rsidR="00CB5F8F" w:rsidRPr="0090175D">
        <w:rPr>
          <w:rFonts w:cs="Arial"/>
          <w:szCs w:val="24"/>
        </w:rPr>
        <w:t>, Zarządzeniem Nr 35/2023 Prezydenta Miasta Włocławek z dnia 31 stycznia 2023 r.</w:t>
      </w:r>
      <w:r w:rsidR="001E7D0F" w:rsidRPr="0090175D">
        <w:rPr>
          <w:rFonts w:cs="Arial"/>
          <w:szCs w:val="24"/>
        </w:rPr>
        <w:t>,</w:t>
      </w:r>
      <w:r w:rsidR="00CB5F8F" w:rsidRPr="0090175D">
        <w:rPr>
          <w:rFonts w:cs="Arial"/>
          <w:szCs w:val="24"/>
        </w:rPr>
        <w:t xml:space="preserve"> Uchwałą Nr </w:t>
      </w:r>
      <w:r w:rsidR="00883050" w:rsidRPr="0090175D">
        <w:rPr>
          <w:rFonts w:cs="Arial"/>
          <w:szCs w:val="24"/>
        </w:rPr>
        <w:t>LX/</w:t>
      </w:r>
      <w:r w:rsidR="00882EED" w:rsidRPr="0090175D">
        <w:rPr>
          <w:rFonts w:cs="Arial"/>
          <w:szCs w:val="24"/>
        </w:rPr>
        <w:t>17</w:t>
      </w:r>
      <w:r w:rsidR="00CB5F8F" w:rsidRPr="0090175D">
        <w:rPr>
          <w:rFonts w:cs="Arial"/>
          <w:szCs w:val="24"/>
        </w:rPr>
        <w:t>/2023 Rady Miasta Włocławek z dnia 28 lutego 2023 r.</w:t>
      </w:r>
      <w:r w:rsidR="001E7D0F" w:rsidRPr="0090175D">
        <w:rPr>
          <w:rFonts w:cs="Arial"/>
          <w:szCs w:val="24"/>
        </w:rPr>
        <w:t xml:space="preserve"> (Dz. Urz. Woj. Kuj-Pom. z 2023 r. poz. 1729), Zarządzeniem Nr 63/2023 Prezydenta Miasta Włocławek z dnia 28 lutego 2023 r.</w:t>
      </w:r>
      <w:r w:rsidR="009212AA" w:rsidRPr="0090175D">
        <w:rPr>
          <w:rFonts w:cs="Arial"/>
          <w:szCs w:val="24"/>
        </w:rPr>
        <w:t>,</w:t>
      </w:r>
      <w:r w:rsidR="001E7D0F" w:rsidRPr="0090175D">
        <w:rPr>
          <w:rFonts w:cs="Arial"/>
          <w:szCs w:val="24"/>
        </w:rPr>
        <w:t xml:space="preserve"> Uchwałą Nr LXI/42/2023 Rady Miasta Włocławek z dnia 28 marca 2023 r.</w:t>
      </w:r>
      <w:r w:rsidR="009212AA" w:rsidRPr="0090175D">
        <w:rPr>
          <w:rFonts w:cs="Arial"/>
          <w:szCs w:val="24"/>
        </w:rPr>
        <w:t xml:space="preserve"> (Dz. Urz. Woj. Kuj-Pom. z 2023 r. poz. 2334)</w:t>
      </w:r>
      <w:r w:rsidR="00845506" w:rsidRPr="0090175D">
        <w:rPr>
          <w:rFonts w:cs="Arial"/>
          <w:szCs w:val="24"/>
        </w:rPr>
        <w:t>,</w:t>
      </w:r>
      <w:r w:rsidR="009E4443" w:rsidRPr="0090175D">
        <w:rPr>
          <w:rFonts w:cs="Arial"/>
          <w:szCs w:val="24"/>
        </w:rPr>
        <w:t xml:space="preserve"> Zarządzeniem Nr 128/2023 Prezydenta Miasta Włocławek z dnia 31 marca 2023 r.</w:t>
      </w:r>
      <w:r w:rsidR="00984493" w:rsidRPr="0090175D">
        <w:rPr>
          <w:rFonts w:cs="Arial"/>
          <w:szCs w:val="24"/>
        </w:rPr>
        <w:t>,</w:t>
      </w:r>
      <w:r w:rsidR="009E4443" w:rsidRPr="0090175D">
        <w:rPr>
          <w:rFonts w:cs="Arial"/>
          <w:szCs w:val="24"/>
        </w:rPr>
        <w:t xml:space="preserve"> Uchwałą Nr LXII/</w:t>
      </w:r>
      <w:r w:rsidR="008F48A5" w:rsidRPr="0090175D">
        <w:rPr>
          <w:rFonts w:cs="Arial"/>
          <w:szCs w:val="24"/>
        </w:rPr>
        <w:t>62</w:t>
      </w:r>
      <w:r w:rsidR="009E4443" w:rsidRPr="0090175D">
        <w:rPr>
          <w:rFonts w:cs="Arial"/>
          <w:szCs w:val="24"/>
        </w:rPr>
        <w:t>/2023 Rady Miasta Włocławek z dnia 25 kwietnia 2023 r.</w:t>
      </w:r>
      <w:r w:rsidR="00797B2D" w:rsidRPr="0090175D">
        <w:rPr>
          <w:rFonts w:cs="Arial"/>
          <w:szCs w:val="24"/>
        </w:rPr>
        <w:t xml:space="preserve"> (Dz. Urz. Woj. Kuj-Pom. z 2023 r. poz. 2968), Zarządzeniem Nr 190/2023 Prezydenta Miasta Włocławek z dnia 28 kwietnia 2023 r.,</w:t>
      </w:r>
      <w:r w:rsidR="00B04AD1" w:rsidRPr="0090175D">
        <w:rPr>
          <w:rFonts w:cs="Arial"/>
          <w:szCs w:val="24"/>
        </w:rPr>
        <w:t xml:space="preserve"> </w:t>
      </w:r>
      <w:r w:rsidR="00797B2D" w:rsidRPr="0090175D">
        <w:rPr>
          <w:rFonts w:cs="Arial"/>
          <w:szCs w:val="24"/>
        </w:rPr>
        <w:t>Zarządzeniem Nr 201/2023 Prezydenta Miasta Włocławek z dnia 16 maja 2023 r.</w:t>
      </w:r>
      <w:r w:rsidR="002917AA" w:rsidRPr="0090175D">
        <w:rPr>
          <w:rFonts w:cs="Arial"/>
          <w:szCs w:val="24"/>
        </w:rPr>
        <w:t>,</w:t>
      </w:r>
      <w:r w:rsidR="00B04AD1" w:rsidRPr="0090175D">
        <w:rPr>
          <w:rFonts w:cs="Arial"/>
          <w:szCs w:val="24"/>
        </w:rPr>
        <w:t xml:space="preserve"> Uchwałą Nr LXIV/75/2023 Rady Miasta Włocławek z dnia 30 maja 2023 r.</w:t>
      </w:r>
      <w:r w:rsidR="002917AA" w:rsidRPr="0090175D">
        <w:rPr>
          <w:rFonts w:cs="Arial"/>
          <w:szCs w:val="24"/>
        </w:rPr>
        <w:t xml:space="preserve"> (Dz. Urz. Woj. Kuj-Pom. z 2023 r. poz. 3922), Zarządzeniem Nr 230/2023 Prezydenta Miasta Włocławek z dnia 31 maja 2023 r.</w:t>
      </w:r>
      <w:r w:rsidR="00736667" w:rsidRPr="0090175D">
        <w:rPr>
          <w:rFonts w:cs="Arial"/>
          <w:szCs w:val="24"/>
        </w:rPr>
        <w:t>,</w:t>
      </w:r>
      <w:r w:rsidR="002917AA" w:rsidRPr="0090175D">
        <w:rPr>
          <w:rFonts w:cs="Arial"/>
          <w:szCs w:val="24"/>
        </w:rPr>
        <w:t xml:space="preserve"> Zarządzeniem Nr 249/2023 Prezydenta Miasta </w:t>
      </w:r>
      <w:r w:rsidR="002917AA" w:rsidRPr="0090175D">
        <w:rPr>
          <w:rFonts w:cs="Arial"/>
          <w:szCs w:val="24"/>
        </w:rPr>
        <w:lastRenderedPageBreak/>
        <w:t>Włocławek z dnia 14 czerwca 2023 r.</w:t>
      </w:r>
      <w:r w:rsidR="00736667" w:rsidRPr="0090175D">
        <w:rPr>
          <w:rFonts w:cs="Arial"/>
          <w:szCs w:val="24"/>
        </w:rPr>
        <w:t xml:space="preserve"> i Uchwałą Nr LXV/92/2023 Rady Miasta Włocławek z dnia 27 czerwca 2023 r.</w:t>
      </w:r>
      <w:r w:rsidR="009E4443" w:rsidRPr="0090175D">
        <w:rPr>
          <w:rFonts w:cs="Arial"/>
          <w:szCs w:val="24"/>
        </w:rPr>
        <w:t xml:space="preserve">, </w:t>
      </w:r>
      <w:r w:rsidR="003F09D3" w:rsidRPr="0090175D">
        <w:rPr>
          <w:rFonts w:cs="Arial"/>
          <w:szCs w:val="24"/>
        </w:rPr>
        <w:t>wprowadza się następujące zmiany:</w:t>
      </w:r>
    </w:p>
    <w:p w14:paraId="1946B589" w14:textId="77777777" w:rsidR="00736667" w:rsidRPr="0090175D" w:rsidRDefault="00736667" w:rsidP="0090175D"/>
    <w:p w14:paraId="654EA4CD" w14:textId="18B57454" w:rsidR="00CB5F8F" w:rsidRPr="0090175D" w:rsidRDefault="00CB5F8F" w:rsidP="00727D3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1 otrzymuje brzmienie:</w:t>
      </w:r>
    </w:p>
    <w:p w14:paraId="15152B1C" w14:textId="56CD1736" w:rsidR="00CB5F8F" w:rsidRPr="0090175D" w:rsidRDefault="00CB5F8F" w:rsidP="0090175D">
      <w:r w:rsidRPr="0090175D">
        <w:rPr>
          <w:bCs/>
        </w:rPr>
        <w:t>„§ 1.</w:t>
      </w:r>
      <w:r w:rsidRPr="0090175D">
        <w:t xml:space="preserve"> Ustala się łączną kwotę dochodów budżetu na 2023 rok w wysokości </w:t>
      </w:r>
      <w:r w:rsidR="00302F51" w:rsidRPr="0090175D">
        <w:rPr>
          <w:bCs/>
        </w:rPr>
        <w:t>863.145.622,30</w:t>
      </w:r>
      <w:r w:rsidRPr="0090175D">
        <w:rPr>
          <w:bCs/>
        </w:rPr>
        <w:t> zł,</w:t>
      </w:r>
      <w:r w:rsidRPr="0090175D">
        <w:t xml:space="preserve"> w tym:</w:t>
      </w:r>
    </w:p>
    <w:p w14:paraId="68239475" w14:textId="64F1D306" w:rsidR="00CB5F8F" w:rsidRPr="0090175D" w:rsidRDefault="00CB5F8F" w:rsidP="00727D31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dochody bieżące w wysokości</w:t>
      </w:r>
      <w:r w:rsidR="0090175D">
        <w:rPr>
          <w:rFonts w:ascii="Arial" w:hAnsi="Arial" w:cs="Arial"/>
          <w:sz w:val="24"/>
          <w:szCs w:val="24"/>
        </w:rPr>
        <w:t xml:space="preserve"> </w:t>
      </w:r>
      <w:r w:rsidR="00302F51" w:rsidRPr="0090175D">
        <w:rPr>
          <w:rFonts w:ascii="Arial" w:hAnsi="Arial" w:cs="Arial"/>
          <w:sz w:val="24"/>
          <w:szCs w:val="24"/>
        </w:rPr>
        <w:t>755.355.460,33</w:t>
      </w:r>
      <w:r w:rsidRPr="0090175D">
        <w:rPr>
          <w:rFonts w:ascii="Arial" w:hAnsi="Arial" w:cs="Arial"/>
          <w:sz w:val="24"/>
          <w:szCs w:val="24"/>
        </w:rPr>
        <w:t xml:space="preserve"> zł,</w:t>
      </w:r>
    </w:p>
    <w:p w14:paraId="38032AB1" w14:textId="3894FE42" w:rsidR="00CB5F8F" w:rsidRPr="0090175D" w:rsidRDefault="00CB5F8F" w:rsidP="00727D31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dochody majątkowe w wysokości</w:t>
      </w:r>
      <w:r w:rsidR="0090175D">
        <w:rPr>
          <w:rFonts w:ascii="Arial" w:hAnsi="Arial" w:cs="Arial"/>
          <w:sz w:val="24"/>
          <w:szCs w:val="24"/>
        </w:rPr>
        <w:t xml:space="preserve"> </w:t>
      </w:r>
      <w:r w:rsidR="000575E4" w:rsidRPr="0090175D">
        <w:rPr>
          <w:rFonts w:ascii="Arial" w:hAnsi="Arial" w:cs="Arial"/>
          <w:sz w:val="24"/>
          <w:szCs w:val="24"/>
        </w:rPr>
        <w:t>10</w:t>
      </w:r>
      <w:r w:rsidR="00736667" w:rsidRPr="0090175D">
        <w:rPr>
          <w:rFonts w:ascii="Arial" w:hAnsi="Arial" w:cs="Arial"/>
          <w:sz w:val="24"/>
          <w:szCs w:val="24"/>
        </w:rPr>
        <w:t>7</w:t>
      </w:r>
      <w:r w:rsidR="000575E4" w:rsidRPr="0090175D">
        <w:rPr>
          <w:rFonts w:ascii="Arial" w:hAnsi="Arial" w:cs="Arial"/>
          <w:sz w:val="24"/>
          <w:szCs w:val="24"/>
        </w:rPr>
        <w:t>.790.161,97</w:t>
      </w:r>
      <w:r w:rsidRPr="0090175D">
        <w:rPr>
          <w:rFonts w:ascii="Arial" w:hAnsi="Arial" w:cs="Arial"/>
          <w:sz w:val="24"/>
          <w:szCs w:val="24"/>
        </w:rPr>
        <w:t xml:space="preserve"> zł,</w:t>
      </w:r>
    </w:p>
    <w:p w14:paraId="6C898823" w14:textId="77777777" w:rsidR="00CB5F8F" w:rsidRPr="0090175D" w:rsidRDefault="00CB5F8F" w:rsidP="00686D56">
      <w:r w:rsidRPr="0090175D">
        <w:t>zgodnie z Załącznikiem Nr 1”.</w:t>
      </w:r>
    </w:p>
    <w:p w14:paraId="617BFC76" w14:textId="77777777" w:rsidR="00127F23" w:rsidRPr="0090175D" w:rsidRDefault="00127F23" w:rsidP="00686D56"/>
    <w:p w14:paraId="5E03E727" w14:textId="0E16B003" w:rsidR="00CB5F8F" w:rsidRPr="00D66303" w:rsidRDefault="00CB5F8F" w:rsidP="00727D3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66303">
        <w:rPr>
          <w:rFonts w:ascii="Arial" w:hAnsi="Arial" w:cs="Arial"/>
          <w:sz w:val="24"/>
          <w:szCs w:val="24"/>
        </w:rPr>
        <w:t>w § 2 ust. 1 otrzymuje brzmienie:</w:t>
      </w:r>
    </w:p>
    <w:p w14:paraId="56C7AFE3" w14:textId="21D05ACE" w:rsidR="00CB5F8F" w:rsidRPr="0090175D" w:rsidRDefault="00CB5F8F" w:rsidP="00D66303">
      <w:r w:rsidRPr="0090175D">
        <w:t xml:space="preserve">„1. Ustala się łączną kwotę wydatków budżetu na 2023 rok w wysokości </w:t>
      </w:r>
      <w:r w:rsidR="00302F51" w:rsidRPr="0090175D">
        <w:t>994.322.458,28</w:t>
      </w:r>
      <w:r w:rsidRPr="0090175D">
        <w:t xml:space="preserve"> zł, w tym:</w:t>
      </w:r>
    </w:p>
    <w:p w14:paraId="45B386CF" w14:textId="5375B93D" w:rsidR="00CB5F8F" w:rsidRPr="0090175D" w:rsidRDefault="00CB5F8F" w:rsidP="00727D31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>wydatki bieżące w wysokości</w:t>
      </w:r>
      <w:r w:rsidR="00686D56">
        <w:rPr>
          <w:rFonts w:cs="Arial"/>
          <w:szCs w:val="24"/>
        </w:rPr>
        <w:t xml:space="preserve"> </w:t>
      </w:r>
      <w:r w:rsidR="00347D06" w:rsidRPr="0090175D">
        <w:rPr>
          <w:rFonts w:cs="Arial"/>
          <w:szCs w:val="24"/>
        </w:rPr>
        <w:t>769.239.226,41</w:t>
      </w:r>
      <w:r w:rsidRPr="0090175D">
        <w:rPr>
          <w:rFonts w:cs="Arial"/>
          <w:szCs w:val="24"/>
        </w:rPr>
        <w:t xml:space="preserve"> zł,</w:t>
      </w:r>
      <w:r w:rsidR="00376467">
        <w:rPr>
          <w:rFonts w:cs="Arial"/>
          <w:szCs w:val="24"/>
        </w:rPr>
        <w:t xml:space="preserve"> </w:t>
      </w:r>
    </w:p>
    <w:p w14:paraId="134789E5" w14:textId="7B4C9481" w:rsidR="00CB5F8F" w:rsidRPr="0090175D" w:rsidRDefault="00CB5F8F" w:rsidP="00727D31">
      <w:pPr>
        <w:pStyle w:val="Tekstpodstawowywcity2"/>
        <w:numPr>
          <w:ilvl w:val="0"/>
          <w:numId w:val="27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>wydatki majątkowe w wysokości</w:t>
      </w:r>
      <w:r w:rsidR="00686D56">
        <w:rPr>
          <w:rFonts w:cs="Arial"/>
          <w:szCs w:val="24"/>
        </w:rPr>
        <w:t xml:space="preserve"> </w:t>
      </w:r>
      <w:r w:rsidR="00736667" w:rsidRPr="0090175D">
        <w:rPr>
          <w:rFonts w:cs="Arial"/>
          <w:szCs w:val="24"/>
        </w:rPr>
        <w:t>225.083</w:t>
      </w:r>
      <w:r w:rsidR="00F15232" w:rsidRPr="0090175D">
        <w:rPr>
          <w:rFonts w:cs="Arial"/>
          <w:szCs w:val="24"/>
        </w:rPr>
        <w:t>.231,87</w:t>
      </w:r>
      <w:r w:rsidRPr="0090175D">
        <w:rPr>
          <w:rFonts w:cs="Arial"/>
          <w:szCs w:val="24"/>
        </w:rPr>
        <w:t xml:space="preserve"> zł,</w:t>
      </w:r>
    </w:p>
    <w:p w14:paraId="3A81CFBD" w14:textId="77777777" w:rsidR="00CB5F8F" w:rsidRPr="0090175D" w:rsidRDefault="00CB5F8F" w:rsidP="00EF4A64">
      <w:r w:rsidRPr="0090175D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90175D">
          <w:t>2”</w:t>
        </w:r>
      </w:smartTag>
      <w:r w:rsidRPr="0090175D">
        <w:t>.</w:t>
      </w:r>
    </w:p>
    <w:p w14:paraId="660E8E06" w14:textId="77777777" w:rsidR="00127F23" w:rsidRPr="0090175D" w:rsidRDefault="00127F23" w:rsidP="00EF4A64"/>
    <w:p w14:paraId="2750B227" w14:textId="027315C2" w:rsidR="008B4233" w:rsidRPr="00EF4A64" w:rsidRDefault="008B4233" w:rsidP="00727D3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F4A64">
        <w:rPr>
          <w:rFonts w:ascii="Arial" w:hAnsi="Arial" w:cs="Arial"/>
          <w:sz w:val="24"/>
          <w:szCs w:val="24"/>
        </w:rPr>
        <w:t>§ 7 otrzymuje brzmienie:</w:t>
      </w:r>
    </w:p>
    <w:p w14:paraId="5DCF4E98" w14:textId="77777777" w:rsidR="008B4233" w:rsidRPr="0090175D" w:rsidRDefault="008B4233" w:rsidP="00EF4A64">
      <w:r w:rsidRPr="0090175D">
        <w:t xml:space="preserve">„§ 7. Ustala się zestawienie planowanych kwot dotacji udzielanych z budżetu miasta Włocławek: </w:t>
      </w:r>
    </w:p>
    <w:p w14:paraId="7507018B" w14:textId="6D16FAE5" w:rsidR="008B4233" w:rsidRPr="0090175D" w:rsidRDefault="008B4233" w:rsidP="00727D31">
      <w:pPr>
        <w:pStyle w:val="Tekstpodstawowywcity2"/>
        <w:numPr>
          <w:ilvl w:val="0"/>
          <w:numId w:val="2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0175D">
        <w:rPr>
          <w:rFonts w:cs="Arial"/>
          <w:bCs/>
          <w:szCs w:val="24"/>
        </w:rPr>
        <w:t xml:space="preserve">dla jednostek sektora finansów publicznych w wysokości </w:t>
      </w:r>
      <w:r w:rsidR="00561BA5" w:rsidRPr="0090175D">
        <w:rPr>
          <w:rFonts w:cs="Arial"/>
          <w:bCs/>
          <w:szCs w:val="24"/>
        </w:rPr>
        <w:t>18.07</w:t>
      </w:r>
      <w:r w:rsidR="00857E8B" w:rsidRPr="0090175D">
        <w:rPr>
          <w:rFonts w:cs="Arial"/>
          <w:bCs/>
          <w:szCs w:val="24"/>
        </w:rPr>
        <w:t>0</w:t>
      </w:r>
      <w:r w:rsidR="00561BA5" w:rsidRPr="0090175D">
        <w:rPr>
          <w:rFonts w:cs="Arial"/>
          <w:bCs/>
          <w:szCs w:val="24"/>
        </w:rPr>
        <w:t>.</w:t>
      </w:r>
      <w:r w:rsidR="00857E8B" w:rsidRPr="0090175D">
        <w:rPr>
          <w:rFonts w:cs="Arial"/>
          <w:bCs/>
          <w:szCs w:val="24"/>
        </w:rPr>
        <w:t>6</w:t>
      </w:r>
      <w:r w:rsidR="00561BA5" w:rsidRPr="0090175D">
        <w:rPr>
          <w:rFonts w:cs="Arial"/>
          <w:bCs/>
          <w:szCs w:val="24"/>
        </w:rPr>
        <w:t>06,11</w:t>
      </w:r>
      <w:r w:rsidRPr="0090175D">
        <w:rPr>
          <w:rFonts w:cs="Arial"/>
          <w:bCs/>
          <w:szCs w:val="24"/>
        </w:rPr>
        <w:t xml:space="preserve"> zł, zgodnie z Załącznikiem Nr 9, </w:t>
      </w:r>
    </w:p>
    <w:p w14:paraId="28D33A04" w14:textId="3B337519" w:rsidR="008B4233" w:rsidRPr="0090175D" w:rsidRDefault="008B4233" w:rsidP="00727D31">
      <w:pPr>
        <w:pStyle w:val="Tekstpodstawowywcity2"/>
        <w:numPr>
          <w:ilvl w:val="0"/>
          <w:numId w:val="2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0175D">
        <w:rPr>
          <w:rFonts w:cs="Arial"/>
          <w:bCs/>
          <w:szCs w:val="24"/>
        </w:rPr>
        <w:t xml:space="preserve">dla jednostek spoza sektora finansów publicznych w wysokości </w:t>
      </w:r>
      <w:r w:rsidR="00857E8B" w:rsidRPr="0090175D">
        <w:rPr>
          <w:rFonts w:cs="Arial"/>
          <w:bCs/>
          <w:szCs w:val="24"/>
        </w:rPr>
        <w:t>64.331.200,81</w:t>
      </w:r>
      <w:r w:rsidRPr="0090175D">
        <w:rPr>
          <w:rFonts w:cs="Arial"/>
          <w:bCs/>
          <w:szCs w:val="24"/>
        </w:rPr>
        <w:t> zł, zgodnie z Załącznikiem Nr 10”.</w:t>
      </w:r>
    </w:p>
    <w:p w14:paraId="71DA9544" w14:textId="77777777" w:rsidR="00127F23" w:rsidRPr="0090175D" w:rsidRDefault="00127F23" w:rsidP="00727D31"/>
    <w:p w14:paraId="33CB5B6D" w14:textId="3297F73B" w:rsidR="00C64049" w:rsidRPr="0090175D" w:rsidRDefault="00C64049" w:rsidP="00727D31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90175D" w:rsidRDefault="00C64049" w:rsidP="00727D31">
      <w:r w:rsidRPr="0090175D">
        <w:t>„§ 8. Ustala się plan dochodów i wydatków wydzielonych rachunków dochodów własnych oświatowych jednostek budżetowych:</w:t>
      </w:r>
    </w:p>
    <w:p w14:paraId="797A3827" w14:textId="16C1B453" w:rsidR="00C64049" w:rsidRPr="0090175D" w:rsidRDefault="00C64049" w:rsidP="00727D3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 xml:space="preserve">dochody w wysokości </w:t>
      </w:r>
      <w:r w:rsidR="00857E8B" w:rsidRPr="0090175D">
        <w:rPr>
          <w:rFonts w:cs="Arial"/>
          <w:szCs w:val="24"/>
        </w:rPr>
        <w:t>11.086.837,39</w:t>
      </w:r>
      <w:r w:rsidRPr="0090175D">
        <w:rPr>
          <w:rFonts w:cs="Arial"/>
          <w:szCs w:val="24"/>
        </w:rPr>
        <w:t xml:space="preserve"> zł; </w:t>
      </w:r>
    </w:p>
    <w:p w14:paraId="60C926ED" w14:textId="016BC1A2" w:rsidR="00C64049" w:rsidRPr="0090175D" w:rsidRDefault="00C64049" w:rsidP="00727D3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>wydatki w wysokości</w:t>
      </w:r>
      <w:r w:rsidR="00376467">
        <w:rPr>
          <w:rFonts w:cs="Arial"/>
          <w:szCs w:val="24"/>
        </w:rPr>
        <w:t xml:space="preserve"> </w:t>
      </w:r>
      <w:r w:rsidR="00492B87" w:rsidRPr="0090175D">
        <w:rPr>
          <w:rFonts w:cs="Arial"/>
          <w:szCs w:val="24"/>
        </w:rPr>
        <w:t>11.101.965,56</w:t>
      </w:r>
      <w:r w:rsidRPr="0090175D">
        <w:rPr>
          <w:rFonts w:cs="Arial"/>
          <w:szCs w:val="24"/>
        </w:rPr>
        <w:t xml:space="preserve"> zł; </w:t>
      </w:r>
    </w:p>
    <w:p w14:paraId="1FE74E8E" w14:textId="77777777" w:rsidR="00C64049" w:rsidRPr="0090175D" w:rsidRDefault="00C64049" w:rsidP="00727D31">
      <w:r w:rsidRPr="0090175D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90175D">
          <w:t>11”</w:t>
        </w:r>
      </w:smartTag>
      <w:r w:rsidRPr="0090175D">
        <w:t>.</w:t>
      </w:r>
    </w:p>
    <w:p w14:paraId="06355C2A" w14:textId="77777777" w:rsidR="00127F23" w:rsidRPr="0090175D" w:rsidRDefault="00127F23" w:rsidP="00727D31">
      <w:pPr>
        <w:rPr>
          <w:highlight w:val="yellow"/>
        </w:rPr>
      </w:pPr>
    </w:p>
    <w:p w14:paraId="059A7E84" w14:textId="473E5CFF" w:rsidR="008B4233" w:rsidRPr="00727D31" w:rsidRDefault="008B4233" w:rsidP="00727D31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27D31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90175D" w:rsidRDefault="008B4233" w:rsidP="00727D31">
      <w:r w:rsidRPr="0090175D">
        <w:t>„§ 12a. Plan dochodów i wydatków na wydzielonym rachunku Funduszu Pomocy dotyczącym realizacji zadań na rzecz pomocy Ukrainie:</w:t>
      </w:r>
    </w:p>
    <w:p w14:paraId="41F46E50" w14:textId="73DF3294" w:rsidR="008B4233" w:rsidRPr="0090175D" w:rsidRDefault="008B4233" w:rsidP="00727D3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>dochody w wysokości</w:t>
      </w:r>
      <w:r w:rsidR="00727D31">
        <w:rPr>
          <w:rFonts w:cs="Arial"/>
          <w:szCs w:val="24"/>
        </w:rPr>
        <w:t xml:space="preserve"> </w:t>
      </w:r>
      <w:r w:rsidR="00492B87" w:rsidRPr="0090175D">
        <w:rPr>
          <w:rFonts w:cs="Arial"/>
          <w:szCs w:val="24"/>
        </w:rPr>
        <w:t>3.363.820,57</w:t>
      </w:r>
      <w:r w:rsidRPr="0090175D">
        <w:rPr>
          <w:rFonts w:cs="Arial"/>
          <w:szCs w:val="24"/>
        </w:rPr>
        <w:t xml:space="preserve"> zł;</w:t>
      </w:r>
    </w:p>
    <w:p w14:paraId="5938B84C" w14:textId="67140C7F" w:rsidR="008B4233" w:rsidRPr="0090175D" w:rsidRDefault="008B4233" w:rsidP="00727D3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90175D">
        <w:rPr>
          <w:rFonts w:cs="Arial"/>
          <w:szCs w:val="24"/>
        </w:rPr>
        <w:t>wydatki w wysokości</w:t>
      </w:r>
      <w:r w:rsidR="00727D31">
        <w:rPr>
          <w:rFonts w:cs="Arial"/>
          <w:szCs w:val="24"/>
        </w:rPr>
        <w:t xml:space="preserve"> </w:t>
      </w:r>
      <w:r w:rsidR="00492B87" w:rsidRPr="0090175D">
        <w:rPr>
          <w:rFonts w:cs="Arial"/>
          <w:szCs w:val="24"/>
        </w:rPr>
        <w:t>3.517.148,38</w:t>
      </w:r>
      <w:r w:rsidRPr="0090175D">
        <w:rPr>
          <w:rFonts w:cs="Arial"/>
          <w:szCs w:val="24"/>
        </w:rPr>
        <w:t xml:space="preserve"> zł;</w:t>
      </w:r>
    </w:p>
    <w:p w14:paraId="70030F27" w14:textId="77777777" w:rsidR="008B4233" w:rsidRPr="0090175D" w:rsidRDefault="008B4233" w:rsidP="008B4233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90175D">
        <w:rPr>
          <w:rFonts w:cs="Arial"/>
          <w:szCs w:val="24"/>
        </w:rPr>
        <w:t>zgodnie z Załącznikiem Nr 15”.</w:t>
      </w:r>
      <w:r w:rsidRPr="0090175D">
        <w:rPr>
          <w:rFonts w:cs="Arial"/>
          <w:szCs w:val="24"/>
        </w:rPr>
        <w:tab/>
      </w:r>
    </w:p>
    <w:p w14:paraId="4B086200" w14:textId="77777777" w:rsidR="00127F23" w:rsidRPr="0090175D" w:rsidRDefault="00127F23" w:rsidP="00727D31"/>
    <w:p w14:paraId="1157146B" w14:textId="103F79D4" w:rsidR="003606B5" w:rsidRPr="0090175D" w:rsidRDefault="00F23538" w:rsidP="00727D31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90175D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90175D">
        <w:rPr>
          <w:rFonts w:cs="Arial"/>
          <w:sz w:val="24"/>
          <w:szCs w:val="24"/>
        </w:rPr>
        <w:t xml:space="preserve">załącznikiem Nr 1 do niniejszego </w:t>
      </w:r>
      <w:r w:rsidR="009E4443" w:rsidRPr="0090175D">
        <w:rPr>
          <w:rFonts w:cs="Arial"/>
          <w:sz w:val="24"/>
          <w:szCs w:val="24"/>
        </w:rPr>
        <w:t xml:space="preserve">zarządzenia, w załączniku Nr </w:t>
      </w:r>
      <w:r w:rsidR="00D44333" w:rsidRPr="0090175D">
        <w:rPr>
          <w:rFonts w:cs="Arial"/>
          <w:sz w:val="24"/>
          <w:szCs w:val="24"/>
        </w:rPr>
        <w:t>4</w:t>
      </w:r>
      <w:r w:rsidR="009E4443" w:rsidRPr="0090175D">
        <w:rPr>
          <w:rFonts w:cs="Arial"/>
          <w:sz w:val="24"/>
          <w:szCs w:val="24"/>
        </w:rPr>
        <w:t>, określone załącznikiem Nr 2 do niniejszego zarządzenia,</w:t>
      </w:r>
      <w:r w:rsidR="00D44333" w:rsidRPr="0090175D">
        <w:rPr>
          <w:rFonts w:cs="Arial"/>
          <w:sz w:val="24"/>
          <w:szCs w:val="24"/>
        </w:rPr>
        <w:t xml:space="preserve"> w załączniku Nr 6, który otrzymuje brzmienie określone załącznikiem Nr 3 do niniejszego zarządzenia, </w:t>
      </w:r>
      <w:r w:rsidR="001812F9" w:rsidRPr="0090175D">
        <w:rPr>
          <w:rFonts w:cs="Arial"/>
          <w:sz w:val="24"/>
          <w:szCs w:val="24"/>
        </w:rPr>
        <w:t xml:space="preserve">w załączniku Nr </w:t>
      </w:r>
      <w:r w:rsidR="00451C9B" w:rsidRPr="0090175D">
        <w:rPr>
          <w:rFonts w:cs="Arial"/>
          <w:sz w:val="24"/>
          <w:szCs w:val="24"/>
        </w:rPr>
        <w:t>9</w:t>
      </w:r>
      <w:r w:rsidR="001812F9" w:rsidRPr="0090175D">
        <w:rPr>
          <w:rFonts w:cs="Arial"/>
          <w:sz w:val="24"/>
          <w:szCs w:val="24"/>
        </w:rPr>
        <w:t xml:space="preserve">, który otrzymuje brzmienie określone załącznikiem Nr </w:t>
      </w:r>
      <w:r w:rsidR="00D44333" w:rsidRPr="0090175D">
        <w:rPr>
          <w:rFonts w:cs="Arial"/>
          <w:sz w:val="24"/>
          <w:szCs w:val="24"/>
        </w:rPr>
        <w:t>4</w:t>
      </w:r>
      <w:r w:rsidR="001812F9" w:rsidRPr="0090175D">
        <w:rPr>
          <w:rFonts w:cs="Arial"/>
          <w:sz w:val="24"/>
          <w:szCs w:val="24"/>
        </w:rPr>
        <w:t xml:space="preserve"> do niniejszego zarządzenia</w:t>
      </w:r>
      <w:r w:rsidR="00451C9B" w:rsidRPr="0090175D">
        <w:rPr>
          <w:rFonts w:cs="Arial"/>
          <w:sz w:val="24"/>
          <w:szCs w:val="24"/>
        </w:rPr>
        <w:t>,</w:t>
      </w:r>
      <w:r w:rsidR="001812F9" w:rsidRPr="0090175D">
        <w:rPr>
          <w:rFonts w:cs="Arial"/>
          <w:sz w:val="24"/>
          <w:szCs w:val="24"/>
        </w:rPr>
        <w:t xml:space="preserve"> w załączniku Nr 10, który otrzymuje brzmienie określone załącznikiem Nr </w:t>
      </w:r>
      <w:r w:rsidR="00D44333" w:rsidRPr="0090175D">
        <w:rPr>
          <w:rFonts w:cs="Arial"/>
          <w:sz w:val="24"/>
          <w:szCs w:val="24"/>
        </w:rPr>
        <w:t>5</w:t>
      </w:r>
      <w:r w:rsidR="001812F9" w:rsidRPr="0090175D">
        <w:rPr>
          <w:rFonts w:cs="Arial"/>
          <w:sz w:val="24"/>
          <w:szCs w:val="24"/>
        </w:rPr>
        <w:t xml:space="preserve"> do niniejszego zarządzenia</w:t>
      </w:r>
      <w:r w:rsidR="00451C9B" w:rsidRPr="0090175D">
        <w:rPr>
          <w:rFonts w:cs="Arial"/>
          <w:sz w:val="24"/>
          <w:szCs w:val="24"/>
        </w:rPr>
        <w:t>,</w:t>
      </w:r>
      <w:r w:rsidR="00FB6E4B" w:rsidRPr="0090175D">
        <w:rPr>
          <w:rFonts w:cs="Arial"/>
          <w:sz w:val="24"/>
          <w:szCs w:val="24"/>
        </w:rPr>
        <w:t> </w:t>
      </w:r>
      <w:r w:rsidR="003606B5" w:rsidRPr="0090175D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D44333" w:rsidRPr="0090175D">
        <w:rPr>
          <w:rFonts w:cs="Arial"/>
          <w:sz w:val="24"/>
          <w:szCs w:val="24"/>
        </w:rPr>
        <w:t>6</w:t>
      </w:r>
      <w:r w:rsidR="003606B5" w:rsidRPr="0090175D">
        <w:rPr>
          <w:rFonts w:cs="Arial"/>
          <w:sz w:val="24"/>
          <w:szCs w:val="24"/>
        </w:rPr>
        <w:t xml:space="preserve"> do niniejszego zarządzenia</w:t>
      </w:r>
      <w:r w:rsidR="00451C9B" w:rsidRPr="0090175D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D44333" w:rsidRPr="0090175D">
        <w:rPr>
          <w:rFonts w:cs="Arial"/>
          <w:sz w:val="24"/>
          <w:szCs w:val="24"/>
        </w:rPr>
        <w:t>7</w:t>
      </w:r>
      <w:r w:rsidR="00451C9B" w:rsidRPr="0090175D">
        <w:rPr>
          <w:rFonts w:cs="Arial"/>
          <w:sz w:val="24"/>
          <w:szCs w:val="24"/>
        </w:rPr>
        <w:t xml:space="preserve"> do niniejszego zarządzenia.</w:t>
      </w:r>
    </w:p>
    <w:p w14:paraId="746339F1" w14:textId="77777777" w:rsidR="008B4233" w:rsidRPr="0090175D" w:rsidRDefault="008B4233" w:rsidP="00727D31"/>
    <w:bookmarkEnd w:id="1"/>
    <w:p w14:paraId="18756BCB" w14:textId="77777777" w:rsidR="00F23538" w:rsidRPr="00727D31" w:rsidRDefault="00F23538" w:rsidP="00727D31">
      <w:pPr>
        <w:rPr>
          <w:bCs/>
        </w:rPr>
      </w:pPr>
      <w:r w:rsidRPr="00727D31">
        <w:rPr>
          <w:bCs/>
        </w:rPr>
        <w:lastRenderedPageBreak/>
        <w:t>§ 2. Zarządzenie wchodzi w życie z dniem podpisania i podlega ogłoszeniu w Biuletynie Informacji Publicznej Urzędu Miasta Włocławek.</w:t>
      </w:r>
    </w:p>
    <w:p w14:paraId="6BB5069D" w14:textId="77777777" w:rsidR="00F23538" w:rsidRPr="0090175D" w:rsidRDefault="00F23538" w:rsidP="00F23538">
      <w:pPr>
        <w:rPr>
          <w:rFonts w:cs="Arial"/>
          <w:szCs w:val="24"/>
        </w:rPr>
      </w:pPr>
      <w:r w:rsidRPr="0090175D">
        <w:rPr>
          <w:rFonts w:cs="Arial"/>
          <w:szCs w:val="24"/>
        </w:rPr>
        <w:br w:type="page"/>
      </w:r>
    </w:p>
    <w:p w14:paraId="196760ED" w14:textId="37362EAB" w:rsidR="00F23538" w:rsidRPr="0090175D" w:rsidRDefault="00F23538" w:rsidP="001F28C3">
      <w:pPr>
        <w:pStyle w:val="Nagwek1"/>
      </w:pPr>
      <w:r w:rsidRPr="0090175D">
        <w:lastRenderedPageBreak/>
        <w:t>UZASADNIENIE</w:t>
      </w:r>
    </w:p>
    <w:p w14:paraId="2DFE1E65" w14:textId="77777777" w:rsidR="00F23538" w:rsidRPr="0090175D" w:rsidRDefault="00F23538" w:rsidP="001F28C3"/>
    <w:p w14:paraId="53269B19" w14:textId="11425E9B" w:rsidR="002B272C" w:rsidRPr="0090175D" w:rsidRDefault="00792511" w:rsidP="001F28C3">
      <w:pPr>
        <w:rPr>
          <w:b/>
        </w:rPr>
      </w:pPr>
      <w:r w:rsidRPr="0090175D">
        <w:t xml:space="preserve">W toku wykonywania budżetu zachodzi konieczność dokonania zmian w budżecie w związku </w:t>
      </w:r>
      <w:r w:rsidR="00D64636" w:rsidRPr="0090175D">
        <w:t>z </w:t>
      </w:r>
      <w:r w:rsidR="002B272C" w:rsidRPr="0090175D">
        <w:t>otrzymanymi środkami z Funduszu Pomocy</w:t>
      </w:r>
      <w:r w:rsidRPr="0090175D">
        <w:t xml:space="preserve">, </w:t>
      </w:r>
      <w:r w:rsidR="00D64636" w:rsidRPr="0090175D">
        <w:t xml:space="preserve">przyznanymi dotacjami z budżetu państwa </w:t>
      </w:r>
      <w:r w:rsidR="002B272C" w:rsidRPr="0090175D">
        <w:t xml:space="preserve">oraz niezbędnymi przeniesieniami na wnioski dysponentów budżetu miasta. </w:t>
      </w:r>
    </w:p>
    <w:p w14:paraId="0B18EF45" w14:textId="21F8CB16" w:rsidR="002B272C" w:rsidRPr="0090175D" w:rsidRDefault="002B272C" w:rsidP="001F28C3">
      <w:r w:rsidRPr="0090175D">
        <w:t>W związku z tym przedstawiam propozycje zmian w planie dochodów i wydatków budżetowych na</w:t>
      </w:r>
      <w:r w:rsidR="00D3435B" w:rsidRPr="0090175D">
        <w:t> </w:t>
      </w:r>
      <w:r w:rsidRPr="0090175D">
        <w:t>202</w:t>
      </w:r>
      <w:r w:rsidR="00B2757B" w:rsidRPr="0090175D">
        <w:t>3</w:t>
      </w:r>
      <w:r w:rsidR="00D3435B" w:rsidRPr="0090175D">
        <w:t> </w:t>
      </w:r>
      <w:r w:rsidRPr="0090175D">
        <w:t>rok:</w:t>
      </w:r>
    </w:p>
    <w:p w14:paraId="658D5D71" w14:textId="77777777" w:rsidR="00127F23" w:rsidRPr="0090175D" w:rsidRDefault="00127F23" w:rsidP="001F28C3"/>
    <w:p w14:paraId="09CB1762" w14:textId="25B346BB" w:rsidR="00400586" w:rsidRPr="001F28C3" w:rsidRDefault="00400586" w:rsidP="001F28C3">
      <w:pPr>
        <w:pStyle w:val="Akapitzlist"/>
        <w:numPr>
          <w:ilvl w:val="1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1F28C3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21E58EF2" w14:textId="77777777" w:rsidR="00EF6FAF" w:rsidRPr="0090175D" w:rsidRDefault="00EF6FAF" w:rsidP="001F28C3">
      <w:pPr>
        <w:pStyle w:val="Nagwek2"/>
      </w:pPr>
      <w:r w:rsidRPr="0090175D">
        <w:t>Dział 750 – Administracja publiczna</w:t>
      </w:r>
    </w:p>
    <w:p w14:paraId="7EA9A36A" w14:textId="77777777" w:rsidR="00EF6FAF" w:rsidRPr="0090175D" w:rsidRDefault="00EF6FAF" w:rsidP="001F28C3"/>
    <w:p w14:paraId="4CEF20FA" w14:textId="77777777" w:rsidR="00EF6FAF" w:rsidRPr="0090175D" w:rsidRDefault="00EF6FAF" w:rsidP="001F28C3">
      <w:pPr>
        <w:pStyle w:val="Nagwek3"/>
      </w:pPr>
      <w:r w:rsidRPr="0090175D">
        <w:t>Rozdział 75023 – Urzędy gmin (miast i miast na prawach powiatu)</w:t>
      </w:r>
    </w:p>
    <w:p w14:paraId="0CD1003F" w14:textId="77777777" w:rsidR="00EF6FAF" w:rsidRPr="0090175D" w:rsidRDefault="00EF6FAF" w:rsidP="001F28C3"/>
    <w:p w14:paraId="63479DF7" w14:textId="027D13A9" w:rsidR="00307431" w:rsidRPr="0090175D" w:rsidRDefault="00EF6FAF" w:rsidP="001F28C3">
      <w:r w:rsidRPr="0090175D">
        <w:t xml:space="preserve">Zwiększa się dochody o kwotę 0,05 zł stanowiącą odsetki od </w:t>
      </w:r>
      <w:r w:rsidR="00645FEC" w:rsidRPr="0090175D">
        <w:t>konta</w:t>
      </w:r>
      <w:r w:rsidRPr="0090175D">
        <w:t xml:space="preserve"> bankowego </w:t>
      </w:r>
      <w:r w:rsidR="00645FEC" w:rsidRPr="0090175D">
        <w:t>specjalnie utworzonego przez miasto, na które wpływają darowizny z przeznaczeniem na pomoc obywatelom Ukrainy.</w:t>
      </w:r>
    </w:p>
    <w:p w14:paraId="4262FB29" w14:textId="77777777" w:rsidR="00307431" w:rsidRPr="0090175D" w:rsidRDefault="00307431" w:rsidP="001F28C3"/>
    <w:p w14:paraId="2631E400" w14:textId="19282281" w:rsidR="00D94F25" w:rsidRPr="0090175D" w:rsidRDefault="00D94F25" w:rsidP="001F28C3">
      <w:r w:rsidRPr="0090175D">
        <w:t>Ponadto proponuje się dokonanie zwiększenie dochodów o kwotę 657.370,00 zł w związku z uczestnictwem Gminy Miasto Włocławek w projekcie „Platforma e-Płatności” na podstawie „Porozumienia o współpracy” zawartego ze Skarbem Państwa - Ministrem Cyfryzacji i realizacją zadania „Wytworzenie i wdrożenie mechanizmów dostosowujących System Dziedzinowy OTAGO do wymiany danych z Platformą e-Płatności” finansowanego w 100 % z dotacji celowej na podstawie Umowy dotacyjnej z Ministrem Cyfryzacji (zgodnie z wnioskiem o wszczęcie postępowania dotacyjnego).</w:t>
      </w:r>
    </w:p>
    <w:p w14:paraId="62531963" w14:textId="5B59FD1B" w:rsidR="00567AFB" w:rsidRPr="0090175D" w:rsidRDefault="00567AFB" w:rsidP="001F28C3">
      <w:r w:rsidRPr="0090175D">
        <w:t>Projekt „Platforma e-Płatności” został zainicjowany przez Kancelarię Prezesa Rady Ministrów w celu spełnienia wymogu określonego w art. 298a §</w:t>
      </w:r>
      <w:r w:rsidR="005D5DB7" w:rsidRPr="0090175D">
        <w:t xml:space="preserve"> </w:t>
      </w:r>
      <w:r w:rsidRPr="0090175D">
        <w:t xml:space="preserve">1 ustawy z dnia 29 sierpnia 1997 r. – Ordynacja podatkowa (Dz.U. </w:t>
      </w:r>
      <w:r w:rsidR="005D5DB7" w:rsidRPr="0090175D">
        <w:t xml:space="preserve">z </w:t>
      </w:r>
      <w:r w:rsidRPr="0090175D">
        <w:t>2022</w:t>
      </w:r>
      <w:r w:rsidR="005D5DB7" w:rsidRPr="0090175D">
        <w:t xml:space="preserve"> r.</w:t>
      </w:r>
      <w:r w:rsidRPr="0090175D">
        <w:t xml:space="preserve"> poz.2651 z późn. zm.) wprowadzonego ustawą z dnia 9 marca 2023 r. o zmianie ustawy o</w:t>
      </w:r>
      <w:r w:rsidR="005D5DB7" w:rsidRPr="0090175D">
        <w:t> </w:t>
      </w:r>
      <w:r w:rsidRPr="0090175D">
        <w:t xml:space="preserve">dostępności cyfrowej stron internetowych i aplikacji mobilnych podmiotów publicznych oraz ustawy - Ordynacja podatkowa (Dz.U. </w:t>
      </w:r>
      <w:r w:rsidR="005D5DB7" w:rsidRPr="0090175D">
        <w:t xml:space="preserve">z </w:t>
      </w:r>
      <w:r w:rsidRPr="0090175D">
        <w:t>2023</w:t>
      </w:r>
      <w:r w:rsidR="005D5DB7" w:rsidRPr="0090175D">
        <w:t xml:space="preserve"> r. </w:t>
      </w:r>
      <w:r w:rsidRPr="0090175D">
        <w:t>poz.511), poprzez dostosowanie systemu teleinformatycznego organu podatkowego - systemu dziedzinowego OTAGO, wskazanego w art. 298a §</w:t>
      </w:r>
      <w:r w:rsidR="005D5DB7" w:rsidRPr="0090175D">
        <w:t xml:space="preserve"> </w:t>
      </w:r>
      <w:r w:rsidRPr="0090175D">
        <w:t>2 ustawy z dnia 29</w:t>
      </w:r>
      <w:r w:rsidR="005D5DB7" w:rsidRPr="0090175D">
        <w:t> </w:t>
      </w:r>
      <w:r w:rsidRPr="0090175D">
        <w:t>sierpnia 1997 r. – Ordynacja podatkowa, do wymiany danych z systemem centralnym zarządzanym przez Centralny Ośrodek Informatyki, zgodnie ze specyfikacją określoną przez Ministra Cyfryzacji.</w:t>
      </w:r>
    </w:p>
    <w:p w14:paraId="41B10F44" w14:textId="3FD1ABC5" w:rsidR="00D94F25" w:rsidRPr="0090175D" w:rsidRDefault="00127F23" w:rsidP="001F28C3">
      <w:r w:rsidRPr="0090175D">
        <w:t>Realizacja zadania warunkowana jest otrzymaniem przedmiotowej dotacji.</w:t>
      </w:r>
    </w:p>
    <w:p w14:paraId="164805B1" w14:textId="77777777" w:rsidR="00127F23" w:rsidRPr="0090175D" w:rsidRDefault="00127F23" w:rsidP="001F28C3"/>
    <w:p w14:paraId="69A8528E" w14:textId="77777777" w:rsidR="00307431" w:rsidRPr="0090175D" w:rsidRDefault="00307431" w:rsidP="001F28C3">
      <w:pPr>
        <w:pStyle w:val="Nagwek2"/>
      </w:pPr>
      <w:r w:rsidRPr="0090175D">
        <w:t>Dział 754 – Bezpieczeństwo publiczne i ochrona przeciwpożarowa</w:t>
      </w:r>
    </w:p>
    <w:p w14:paraId="7973FF0E" w14:textId="77777777" w:rsidR="00307431" w:rsidRPr="0090175D" w:rsidRDefault="00307431" w:rsidP="001F28C3"/>
    <w:p w14:paraId="720CA462" w14:textId="77777777" w:rsidR="00307431" w:rsidRPr="0090175D" w:rsidRDefault="00307431" w:rsidP="001F28C3">
      <w:pPr>
        <w:pStyle w:val="Nagwek3"/>
        <w:rPr>
          <w:i/>
        </w:rPr>
      </w:pPr>
      <w:r w:rsidRPr="0090175D">
        <w:t>Rozdział 75421 – Zarządzanie kryzysowe</w:t>
      </w:r>
    </w:p>
    <w:p w14:paraId="6A0B3DCF" w14:textId="77777777" w:rsidR="00307431" w:rsidRPr="0090175D" w:rsidRDefault="00307431" w:rsidP="001F28C3"/>
    <w:p w14:paraId="2695D84B" w14:textId="0AFB8C4E" w:rsidR="00307431" w:rsidRPr="0090175D" w:rsidRDefault="00307431" w:rsidP="001F28C3">
      <w:r w:rsidRPr="0090175D">
        <w:t xml:space="preserve">Proponuje się dokonanie zwiększenia dochodów o kwotę 300,00 zł z tytułu darowizn na </w:t>
      </w:r>
      <w:r w:rsidR="00645FEC" w:rsidRPr="0090175D">
        <w:t xml:space="preserve">pomoc </w:t>
      </w:r>
      <w:r w:rsidRPr="0090175D">
        <w:t>obywatel</w:t>
      </w:r>
      <w:r w:rsidR="00645FEC" w:rsidRPr="0090175D">
        <w:t>om</w:t>
      </w:r>
      <w:r w:rsidRPr="0090175D">
        <w:t xml:space="preserve"> Ukrainy (wpływ na specjalnie utworzone przez miasto w tym celu konto bankowe).</w:t>
      </w:r>
    </w:p>
    <w:p w14:paraId="1081189A" w14:textId="77777777" w:rsidR="00307431" w:rsidRPr="0090175D" w:rsidRDefault="00307431" w:rsidP="001F28C3"/>
    <w:p w14:paraId="0985C29B" w14:textId="77777777" w:rsidR="00164B33" w:rsidRPr="0090175D" w:rsidRDefault="00164B33" w:rsidP="001F28C3">
      <w:pPr>
        <w:pStyle w:val="Nagwek2"/>
        <w:rPr>
          <w:i/>
          <w:iCs/>
        </w:rPr>
      </w:pPr>
      <w:r w:rsidRPr="0090175D">
        <w:t>Dział 758 – Różne rozliczenia</w:t>
      </w:r>
    </w:p>
    <w:p w14:paraId="6B876413" w14:textId="77777777" w:rsidR="00164B33" w:rsidRPr="0090175D" w:rsidRDefault="00164B33" w:rsidP="001F28C3"/>
    <w:p w14:paraId="44171218" w14:textId="77777777" w:rsidR="00164B33" w:rsidRPr="0090175D" w:rsidRDefault="00164B33" w:rsidP="001F28C3">
      <w:pPr>
        <w:pStyle w:val="Nagwek3"/>
        <w:rPr>
          <w:b/>
          <w:bCs/>
          <w:i/>
          <w:iCs/>
        </w:rPr>
      </w:pPr>
      <w:r w:rsidRPr="0090175D">
        <w:lastRenderedPageBreak/>
        <w:t>Rozdział 75814 – Różne rozliczenia finansowe</w:t>
      </w:r>
    </w:p>
    <w:p w14:paraId="441DF537" w14:textId="77777777" w:rsidR="00164B33" w:rsidRPr="0090175D" w:rsidRDefault="00164B33" w:rsidP="001F28C3"/>
    <w:p w14:paraId="32B92E86" w14:textId="40BABCE8" w:rsidR="00164B33" w:rsidRPr="0090175D" w:rsidRDefault="00164B33" w:rsidP="001F28C3">
      <w:r w:rsidRPr="0090175D">
        <w:t xml:space="preserve">Na podstawie pism Ministra Finansów oraz w związku z otrzymanymi środkami </w:t>
      </w:r>
      <w:r w:rsidR="007B6437" w:rsidRPr="0090175D">
        <w:t>zwiększa się</w:t>
      </w:r>
      <w:r w:rsidRPr="0090175D">
        <w:t xml:space="preserve"> dochod</w:t>
      </w:r>
      <w:r w:rsidR="007B6437" w:rsidRPr="0090175D">
        <w:t>y</w:t>
      </w:r>
      <w:r w:rsidR="00972C6C" w:rsidRPr="0090175D">
        <w:t xml:space="preserve"> </w:t>
      </w:r>
      <w:r w:rsidRPr="0090175D">
        <w:t>o</w:t>
      </w:r>
      <w:r w:rsidR="00972C6C" w:rsidRPr="0090175D">
        <w:t> </w:t>
      </w:r>
      <w:r w:rsidRPr="0090175D">
        <w:t xml:space="preserve">łączną kwotę </w:t>
      </w:r>
      <w:r w:rsidR="00C01A34" w:rsidRPr="0090175D">
        <w:t>304.195</w:t>
      </w:r>
      <w:r w:rsidRPr="0090175D">
        <w:t xml:space="preserve">,00 zł. </w:t>
      </w:r>
    </w:p>
    <w:p w14:paraId="053A9670" w14:textId="172236F0" w:rsidR="00164B33" w:rsidRPr="0090175D" w:rsidRDefault="00164B33" w:rsidP="001F28C3">
      <w:r w:rsidRPr="0090175D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384FCD08" w14:textId="77777777" w:rsidR="00164B33" w:rsidRPr="0090175D" w:rsidRDefault="00164B33" w:rsidP="00741D35"/>
    <w:p w14:paraId="57B41BE9" w14:textId="77777777" w:rsidR="009B5347" w:rsidRPr="0090175D" w:rsidRDefault="009B5347" w:rsidP="00741D35">
      <w:pPr>
        <w:pStyle w:val="Nagwek2"/>
      </w:pPr>
      <w:r w:rsidRPr="0090175D">
        <w:t>Dział 801 – Oświata i wychowanie</w:t>
      </w:r>
    </w:p>
    <w:p w14:paraId="339FB01B" w14:textId="77777777" w:rsidR="009B5347" w:rsidRPr="0090175D" w:rsidRDefault="009B5347" w:rsidP="00741D35"/>
    <w:p w14:paraId="2B73F9E4" w14:textId="44651E1F" w:rsidR="009B5347" w:rsidRPr="0090175D" w:rsidRDefault="009B5347" w:rsidP="00741D35">
      <w:r w:rsidRPr="0090175D">
        <w:t xml:space="preserve">Na podstawie decyzji Wojewody Kujawsko – Pomorskiego zmniejsza się dochody zaplanowane na realizację zadań w ramach Priorytetu 3 „Narodowego Programu Rozwoju Czytelnictwa 2.0 na lata 2021 - 2025” o kwotę 3.000,00 zł w rozdz. 80117 – Branżowe szkoły I </w:t>
      </w:r>
      <w:proofErr w:type="spellStart"/>
      <w:r w:rsidRPr="0090175D">
        <w:t>i</w:t>
      </w:r>
      <w:proofErr w:type="spellEnd"/>
      <w:r w:rsidRPr="0090175D">
        <w:t xml:space="preserve"> II stopnia i przenosi się je do rozdz. 80134 – Szkoły zawodowe specjalne.</w:t>
      </w:r>
    </w:p>
    <w:p w14:paraId="488DC890" w14:textId="234C0004" w:rsidR="009B5347" w:rsidRPr="0090175D" w:rsidRDefault="009B5347" w:rsidP="00741D35">
      <w:r w:rsidRPr="0090175D">
        <w:t xml:space="preserve">Zmiana wynika z nieprawidłowego zaklasyfikowania </w:t>
      </w:r>
      <w:r w:rsidR="000A4EA1" w:rsidRPr="0090175D">
        <w:t>b</w:t>
      </w:r>
      <w:r w:rsidRPr="0090175D">
        <w:t xml:space="preserve">ranżowej </w:t>
      </w:r>
      <w:r w:rsidR="000A4EA1" w:rsidRPr="0090175D">
        <w:t>s</w:t>
      </w:r>
      <w:r w:rsidRPr="0090175D">
        <w:t xml:space="preserve">zkoły </w:t>
      </w:r>
      <w:r w:rsidR="000A4EA1" w:rsidRPr="0090175D">
        <w:t xml:space="preserve">I stopnia wchodzącej w skład Młodzieżowego Ośrodka Wychowawczego jako branżowej szkoły I </w:t>
      </w:r>
      <w:proofErr w:type="spellStart"/>
      <w:r w:rsidR="000A4EA1" w:rsidRPr="0090175D">
        <w:t>i</w:t>
      </w:r>
      <w:proofErr w:type="spellEnd"/>
      <w:r w:rsidR="000A4EA1" w:rsidRPr="0090175D">
        <w:t xml:space="preserve"> II stopnia zamiast szkoły zawodowej specjalnej.</w:t>
      </w:r>
    </w:p>
    <w:p w14:paraId="12E94D67" w14:textId="77777777" w:rsidR="009B5347" w:rsidRPr="0090175D" w:rsidRDefault="009B5347" w:rsidP="00741D35"/>
    <w:p w14:paraId="14A480AE" w14:textId="77777777" w:rsidR="008503D1" w:rsidRPr="0090175D" w:rsidRDefault="008503D1" w:rsidP="00741D35">
      <w:pPr>
        <w:pStyle w:val="Nagwek2"/>
      </w:pPr>
      <w:r w:rsidRPr="0090175D">
        <w:t>Dział 852 – Pomoc społeczna</w:t>
      </w:r>
    </w:p>
    <w:p w14:paraId="05E952AE" w14:textId="77777777" w:rsidR="008503D1" w:rsidRPr="0090175D" w:rsidRDefault="008503D1" w:rsidP="00741D35"/>
    <w:p w14:paraId="74401400" w14:textId="77777777" w:rsidR="008C0784" w:rsidRPr="0090175D" w:rsidRDefault="008C0784" w:rsidP="00741D35">
      <w:pPr>
        <w:pStyle w:val="Nagwek3"/>
      </w:pPr>
      <w:r w:rsidRPr="0090175D">
        <w:t>Rozdział 85202 – Domy pomocy społecznej</w:t>
      </w:r>
    </w:p>
    <w:p w14:paraId="594C4759" w14:textId="77777777" w:rsidR="008C0784" w:rsidRPr="0090175D" w:rsidRDefault="008C0784" w:rsidP="00741D35"/>
    <w:p w14:paraId="623AE391" w14:textId="77777777" w:rsidR="00C460F1" w:rsidRPr="0090175D" w:rsidRDefault="008C0784" w:rsidP="00741D35">
      <w:r w:rsidRPr="0090175D">
        <w:t xml:space="preserve">Na podstawie decyzji Wojewody Kujawsko – Pomorskiego dokonuje się </w:t>
      </w:r>
      <w:r w:rsidR="00C460F1" w:rsidRPr="0090175D">
        <w:t>następujących zmian:</w:t>
      </w:r>
    </w:p>
    <w:p w14:paraId="3481BAB8" w14:textId="726969B0" w:rsidR="008C0784" w:rsidRPr="0090175D" w:rsidRDefault="008C0784" w:rsidP="00741D35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zwiększenia dochodów o kwotę 9.563,00 zł z przeznaczeniem na dofinansowanie bieżącej działalności domów pomocy społecznej. Podstawę zwiększenia dotacji stanowi art. 155 ust. 2 ustawy z dnia 12 marca 2004 r. o pomocy społecznej, w myśl którego kwota dotacji celowej z budżetu państwa na domy pomocy społecznej wyliczona zgodnie z art. 87 ustawy z dnia 13 listopada 2003 r. o dochodach jednostek samorządu terytorialnego może być w uzasadnionych przypadkach zmniejszona lub zwiększona, nie więcej niż o 20 %</w:t>
      </w:r>
      <w:r w:rsidR="00C460F1" w:rsidRPr="0090175D">
        <w:rPr>
          <w:rFonts w:ascii="Arial" w:hAnsi="Arial" w:cs="Arial"/>
          <w:sz w:val="24"/>
          <w:szCs w:val="24"/>
        </w:rPr>
        <w:t>,</w:t>
      </w:r>
    </w:p>
    <w:p w14:paraId="6FE4F099" w14:textId="01955C5C" w:rsidR="008C0784" w:rsidRPr="0090175D" w:rsidRDefault="008C0784" w:rsidP="00741D35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zmniejszenia dochodów o kwotę 50.000,00 zł, w związku ze zmniejszeniem liczby osób uprawnionych do dotacji z budżetu państwa, zgodnie z art. 87 ust. 4 ustawy o dochodach jednostek samorządu terytorialnego, w myśl którego Wojewoda przekazuje dotację dla powiatu na podstawie informacji o</w:t>
      </w:r>
      <w:r w:rsidR="00C460F1" w:rsidRPr="0090175D">
        <w:rPr>
          <w:rFonts w:ascii="Arial" w:hAnsi="Arial" w:cs="Arial"/>
          <w:sz w:val="24"/>
          <w:szCs w:val="24"/>
        </w:rPr>
        <w:t> </w:t>
      </w:r>
      <w:r w:rsidRPr="0090175D">
        <w:rPr>
          <w:rFonts w:ascii="Arial" w:hAnsi="Arial" w:cs="Arial"/>
          <w:sz w:val="24"/>
          <w:szCs w:val="24"/>
        </w:rPr>
        <w:t xml:space="preserve">aktualnej liczbie mieszkańców domów, o których mowa w ust. 2 i miesięcznych kosztach utrzymania tej liczby mieszkańców, uzyskanych za miesiąc poprzedzający miesiąc, na który jest ustalana dotacja. Zmniejszenie planu jest wynikiem rozliczenia wydatków za okres styczeń </w:t>
      </w:r>
      <w:r w:rsidR="00425C06" w:rsidRPr="0090175D">
        <w:rPr>
          <w:rFonts w:ascii="Arial" w:hAnsi="Arial" w:cs="Arial"/>
          <w:sz w:val="24"/>
          <w:szCs w:val="24"/>
        </w:rPr>
        <w:t>–</w:t>
      </w:r>
      <w:r w:rsidRPr="0090175D">
        <w:rPr>
          <w:rFonts w:ascii="Arial" w:hAnsi="Arial" w:cs="Arial"/>
          <w:sz w:val="24"/>
          <w:szCs w:val="24"/>
        </w:rPr>
        <w:t xml:space="preserve"> czerwiec</w:t>
      </w:r>
      <w:r w:rsidR="00425C06" w:rsidRPr="0090175D">
        <w:rPr>
          <w:rFonts w:ascii="Arial" w:hAnsi="Arial" w:cs="Arial"/>
          <w:sz w:val="24"/>
          <w:szCs w:val="24"/>
        </w:rPr>
        <w:t xml:space="preserve"> 2023 r. oraz symulacyjnego wykorzystania dotacji w okresie lipiec – grudzień br.</w:t>
      </w:r>
    </w:p>
    <w:p w14:paraId="2DC6340A" w14:textId="77777777" w:rsidR="000A4EA1" w:rsidRPr="0090175D" w:rsidRDefault="000A4EA1" w:rsidP="00741D35"/>
    <w:p w14:paraId="4F4610AE" w14:textId="77777777" w:rsidR="00D97097" w:rsidRPr="0090175D" w:rsidRDefault="00D97097" w:rsidP="00741D35">
      <w:pPr>
        <w:pStyle w:val="Nagwek3"/>
        <w:rPr>
          <w:i/>
        </w:rPr>
      </w:pPr>
      <w:r w:rsidRPr="0090175D">
        <w:t xml:space="preserve">Rozdział 85214 – Zasiłki okresowe, celowe i pomoc w naturze oraz składki na ubezpieczenia emerytalne i rentowe </w:t>
      </w:r>
    </w:p>
    <w:p w14:paraId="4DFAB51B" w14:textId="77777777" w:rsidR="00D97097" w:rsidRPr="0090175D" w:rsidRDefault="00D97097" w:rsidP="00741D35"/>
    <w:p w14:paraId="26DB18A1" w14:textId="711ABC7E" w:rsidR="00D97097" w:rsidRPr="0090175D" w:rsidRDefault="00D97097" w:rsidP="00741D35">
      <w:r w:rsidRPr="0090175D">
        <w:lastRenderedPageBreak/>
        <w:t xml:space="preserve">W związku z otrzymanymi środkami oraz na podstawie pisma Wojewody Kujawsko – Pomorskiego </w:t>
      </w:r>
      <w:r w:rsidR="007B6437" w:rsidRPr="0090175D">
        <w:t>zwiększa się</w:t>
      </w:r>
      <w:r w:rsidRPr="0090175D">
        <w:t xml:space="preserve"> dochod</w:t>
      </w:r>
      <w:r w:rsidR="007B6437" w:rsidRPr="0090175D">
        <w:t>y</w:t>
      </w:r>
      <w:r w:rsidRPr="0090175D">
        <w:t xml:space="preserve"> o kwotę </w:t>
      </w:r>
      <w:r w:rsidR="00BA6B8C" w:rsidRPr="0090175D">
        <w:t>695</w:t>
      </w:r>
      <w:r w:rsidRPr="0090175D">
        <w:t>,00 zł z przeznaczeniem na wypłatę zasiłków okresowych dla obywateli Ukrainy.</w:t>
      </w:r>
    </w:p>
    <w:p w14:paraId="3E4C9209" w14:textId="77777777" w:rsidR="00D97097" w:rsidRPr="0090175D" w:rsidRDefault="00D97097" w:rsidP="00741D35">
      <w:pPr>
        <w:rPr>
          <w:rFonts w:cs="Arial"/>
          <w:szCs w:val="24"/>
        </w:rPr>
      </w:pPr>
      <w:r w:rsidRPr="0090175D">
        <w:rPr>
          <w:rFonts w:cs="Arial"/>
          <w:szCs w:val="24"/>
        </w:rPr>
        <w:t>Powyższe środki przekazywane są z Funduszu Pomocy.</w:t>
      </w:r>
    </w:p>
    <w:p w14:paraId="7A266E0A" w14:textId="77777777" w:rsidR="005B1461" w:rsidRPr="0090175D" w:rsidRDefault="005B1461" w:rsidP="00741D35">
      <w:pPr>
        <w:rPr>
          <w:rFonts w:cs="Arial"/>
          <w:szCs w:val="24"/>
        </w:rPr>
      </w:pPr>
    </w:p>
    <w:p w14:paraId="3FEEC82A" w14:textId="77777777" w:rsidR="00D97097" w:rsidRPr="0090175D" w:rsidRDefault="00D97097" w:rsidP="00741D35">
      <w:pPr>
        <w:pStyle w:val="Nagwek3"/>
      </w:pPr>
      <w:r w:rsidRPr="0090175D">
        <w:t>Rozdział 85230 – Pomoc w zakresie dożywiania</w:t>
      </w:r>
    </w:p>
    <w:p w14:paraId="4681C408" w14:textId="77777777" w:rsidR="00D97097" w:rsidRPr="0090175D" w:rsidRDefault="00D97097" w:rsidP="00741D35"/>
    <w:p w14:paraId="63918C31" w14:textId="3CD56C5E" w:rsidR="008B1267" w:rsidRPr="0090175D" w:rsidRDefault="008B1267" w:rsidP="00741D35">
      <w:r w:rsidRPr="0090175D">
        <w:t>Na podstawie decyzji Wojewody Kujawsko – Pomorskiego dokonuje się zwiększenia dochodów o kwotę 759.762,00 zł z przeznaczeniem na dofinansowanie zadań realizowanych w ramach wieloletniego rządowego programu „Posiłek w szkole i w domu” ustanowionego Uchwałą Nr 140 Rady Ministrów z dnia 15 października 2018 r. w sprawie ustanowienia wieloletniego rządowego programu „Posiłek w szkole i w domu” na lata 2019 – 2023.</w:t>
      </w:r>
    </w:p>
    <w:p w14:paraId="3006532D" w14:textId="77777777" w:rsidR="00190017" w:rsidRPr="0090175D" w:rsidRDefault="00190017" w:rsidP="00741D35"/>
    <w:p w14:paraId="477ADC8E" w14:textId="33535718" w:rsidR="00D97097" w:rsidRPr="0090175D" w:rsidRDefault="00BC1AC9" w:rsidP="00741D35">
      <w:r w:rsidRPr="0090175D">
        <w:t>Ponadto w</w:t>
      </w:r>
      <w:r w:rsidR="00D97097" w:rsidRPr="0090175D">
        <w:t xml:space="preserve"> związku z otrzymanymi środkami oraz na podstawie pisma Wojewody Kujawsko – Pomorskiego </w:t>
      </w:r>
      <w:r w:rsidR="007B6437" w:rsidRPr="0090175D">
        <w:t>zwiększa się</w:t>
      </w:r>
      <w:r w:rsidR="00D97097" w:rsidRPr="0090175D">
        <w:t xml:space="preserve"> dochod</w:t>
      </w:r>
      <w:r w:rsidR="007B6437" w:rsidRPr="0090175D">
        <w:t>y</w:t>
      </w:r>
      <w:r w:rsidR="00D97097" w:rsidRPr="0090175D">
        <w:t xml:space="preserve"> o kwotę </w:t>
      </w:r>
      <w:r w:rsidRPr="0090175D">
        <w:t>1.698</w:t>
      </w:r>
      <w:r w:rsidR="00D97097" w:rsidRPr="0090175D"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4F6C0375" w14:textId="77777777" w:rsidR="00D97097" w:rsidRPr="0090175D" w:rsidRDefault="00D97097" w:rsidP="00741D35">
      <w:r w:rsidRPr="0090175D">
        <w:t>Powyższe środki przekazywane są z Funduszu Pomocy.</w:t>
      </w:r>
    </w:p>
    <w:p w14:paraId="5BAD4B42" w14:textId="0F01B43A" w:rsidR="000040F9" w:rsidRPr="0090175D" w:rsidRDefault="000040F9" w:rsidP="00741D35"/>
    <w:p w14:paraId="4AD197E1" w14:textId="08C0B9E4" w:rsidR="00613B3D" w:rsidRPr="0090175D" w:rsidRDefault="00613B3D" w:rsidP="00741D35">
      <w:pPr>
        <w:pStyle w:val="Nagwek3"/>
        <w:rPr>
          <w:i/>
        </w:rPr>
      </w:pPr>
      <w:r w:rsidRPr="0090175D">
        <w:t xml:space="preserve">Rozdział 85295 – Pozostała działalność </w:t>
      </w:r>
    </w:p>
    <w:p w14:paraId="4A14600E" w14:textId="77777777" w:rsidR="00613B3D" w:rsidRPr="0090175D" w:rsidRDefault="00613B3D" w:rsidP="00741D35"/>
    <w:p w14:paraId="7BC2E744" w14:textId="0E52DF7B" w:rsidR="00613B3D" w:rsidRPr="0090175D" w:rsidRDefault="00E231EB" w:rsidP="00741D35">
      <w:r w:rsidRPr="0090175D">
        <w:t xml:space="preserve">Na podstawie decyzji Wojewody Kujawsko – Pomorskiego dokonuje się zwiększenia dochodów o kwotę </w:t>
      </w:r>
      <w:r w:rsidR="00383492" w:rsidRPr="0090175D">
        <w:t>66.167</w:t>
      </w:r>
      <w:r w:rsidRPr="0090175D">
        <w:t>,00 zł z przeznaczeniem na</w:t>
      </w:r>
      <w:r w:rsidR="00383492" w:rsidRPr="0090175D">
        <w:t xml:space="preserve"> dofinansowanie podejmowania innych zadań z zakresu pomocy społecznej wynikających z rozeznanych potrzeb gminy, zgodnie z art. 17 ust. 2 pkt 4 ustawy o pomocy społecznej tj. Program Wsparcia Seniorów 2023 r. (moduł I).</w:t>
      </w:r>
    </w:p>
    <w:p w14:paraId="5FCA679A" w14:textId="77777777" w:rsidR="00613B3D" w:rsidRPr="0090175D" w:rsidRDefault="00613B3D" w:rsidP="00741D35"/>
    <w:p w14:paraId="61BB2A06" w14:textId="77777777" w:rsidR="00794C09" w:rsidRPr="0090175D" w:rsidRDefault="00794C09" w:rsidP="00741D35">
      <w:pPr>
        <w:pStyle w:val="Nagwek2"/>
      </w:pPr>
      <w:r w:rsidRPr="0090175D">
        <w:t>Dział 855 – Rodzina</w:t>
      </w:r>
    </w:p>
    <w:p w14:paraId="64480683" w14:textId="77777777" w:rsidR="00794C09" w:rsidRPr="0090175D" w:rsidRDefault="00794C09" w:rsidP="00741D35"/>
    <w:p w14:paraId="3A2EC3BB" w14:textId="77777777" w:rsidR="00794C09" w:rsidRPr="0090175D" w:rsidRDefault="00794C09" w:rsidP="00741D35">
      <w:pPr>
        <w:pStyle w:val="Nagwek3"/>
        <w:rPr>
          <w:i/>
        </w:rPr>
      </w:pPr>
      <w:r w:rsidRPr="0090175D">
        <w:t xml:space="preserve">Rozdział 85595 – Pozostała działalność </w:t>
      </w:r>
    </w:p>
    <w:p w14:paraId="14FF6F83" w14:textId="3F7C2BBC" w:rsidR="00BE2AD8" w:rsidRPr="0090175D" w:rsidRDefault="00BE2AD8" w:rsidP="00741D35"/>
    <w:p w14:paraId="12999E31" w14:textId="1F1623EA" w:rsidR="00FF446F" w:rsidRPr="0090175D" w:rsidRDefault="00FF446F" w:rsidP="00741D35">
      <w:r w:rsidRPr="0090175D">
        <w:t>W związku z otrzymanymi środkami oraz na podstawie pism</w:t>
      </w:r>
      <w:r w:rsidR="008A7383" w:rsidRPr="0090175D">
        <w:t>a</w:t>
      </w:r>
      <w:r w:rsidRPr="0090175D">
        <w:t xml:space="preserve"> Wojewody Kujawsko – Pomorskiego </w:t>
      </w:r>
      <w:r w:rsidR="00662F78" w:rsidRPr="0090175D">
        <w:t>zwiększa się</w:t>
      </w:r>
      <w:r w:rsidRPr="0090175D">
        <w:t xml:space="preserve"> dochod</w:t>
      </w:r>
      <w:r w:rsidR="00662F78" w:rsidRPr="0090175D">
        <w:t>y</w:t>
      </w:r>
      <w:r w:rsidRPr="0090175D">
        <w:t xml:space="preserve"> o kwotę </w:t>
      </w:r>
      <w:r w:rsidR="00383492" w:rsidRPr="0090175D">
        <w:t>19.181</w:t>
      </w:r>
      <w:r w:rsidRPr="0090175D">
        <w:t xml:space="preserve">,00 zł z przeznaczeniem na </w:t>
      </w:r>
      <w:r w:rsidR="00CC4713" w:rsidRPr="0090175D">
        <w:t xml:space="preserve">wypłatę </w:t>
      </w:r>
      <w:r w:rsidRPr="0090175D">
        <w:t>świadcze</w:t>
      </w:r>
      <w:r w:rsidR="00CC4713" w:rsidRPr="0090175D">
        <w:t>ń</w:t>
      </w:r>
      <w:r w:rsidRPr="0090175D">
        <w:t xml:space="preserve"> rodzinn</w:t>
      </w:r>
      <w:r w:rsidR="00CC4713" w:rsidRPr="0090175D">
        <w:t>ych</w:t>
      </w:r>
      <w:r w:rsidRPr="0090175D">
        <w:t xml:space="preserve"> dla obywateli Ukrainy </w:t>
      </w:r>
      <w:r w:rsidR="00CC4713" w:rsidRPr="0090175D">
        <w:t>wraz z kosztami obsługi i składkami zdrowotnymi.</w:t>
      </w:r>
    </w:p>
    <w:p w14:paraId="2A567AB8" w14:textId="77777777" w:rsidR="00FF446F" w:rsidRPr="0090175D" w:rsidRDefault="00FF446F" w:rsidP="00741D35">
      <w:r w:rsidRPr="0090175D">
        <w:t>Powyższe środki przekazywane są z Funduszu Pomocy.</w:t>
      </w:r>
    </w:p>
    <w:p w14:paraId="1366B879" w14:textId="77777777" w:rsidR="004C22F0" w:rsidRPr="0090175D" w:rsidRDefault="004C22F0" w:rsidP="00741D35"/>
    <w:p w14:paraId="7880D8D5" w14:textId="460191C6" w:rsidR="00400586" w:rsidRPr="00741D35" w:rsidRDefault="00400586" w:rsidP="00741D35">
      <w:pPr>
        <w:pStyle w:val="Akapitzlist"/>
        <w:numPr>
          <w:ilvl w:val="1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741D35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64033EC" w14:textId="77777777" w:rsidR="00FD6C4C" w:rsidRPr="00741D35" w:rsidRDefault="00FD6C4C" w:rsidP="00741D35">
      <w:pPr>
        <w:pStyle w:val="Nagwek2"/>
      </w:pPr>
      <w:r w:rsidRPr="00741D35">
        <w:t>Dział 750 – Administracja publiczna</w:t>
      </w:r>
    </w:p>
    <w:p w14:paraId="1814E2C4" w14:textId="77777777" w:rsidR="00FD6C4C" w:rsidRPr="0090175D" w:rsidRDefault="00FD6C4C" w:rsidP="00741D35"/>
    <w:p w14:paraId="744C40C2" w14:textId="77777777" w:rsidR="00FD6C4C" w:rsidRPr="0090175D" w:rsidRDefault="00FD6C4C" w:rsidP="00741D35">
      <w:pPr>
        <w:pStyle w:val="Nagwek3"/>
      </w:pPr>
      <w:r w:rsidRPr="0090175D">
        <w:t>Rozdział 75011 – Urzędy wojewódzkie</w:t>
      </w:r>
    </w:p>
    <w:p w14:paraId="2C5D3E3A" w14:textId="77777777" w:rsidR="00FD6C4C" w:rsidRPr="0090175D" w:rsidRDefault="00FD6C4C" w:rsidP="00741D35"/>
    <w:p w14:paraId="04553C56" w14:textId="767FA498" w:rsidR="004C22F0" w:rsidRPr="0090175D" w:rsidRDefault="00AC570E" w:rsidP="00741D35">
      <w:pPr>
        <w:rPr>
          <w:bCs/>
          <w:iCs/>
        </w:rPr>
      </w:pPr>
      <w:r w:rsidRPr="0090175D">
        <w:t>W</w:t>
      </w:r>
      <w:r w:rsidR="00FD6C4C" w:rsidRPr="0090175D">
        <w:t xml:space="preserve"> związku z otrzymanymi środkami oraz na podstawie pisma Wojewody Kujawsko – Pomorskiego </w:t>
      </w:r>
      <w:r w:rsidR="00F82F26" w:rsidRPr="0090175D">
        <w:t>zwiększa się</w:t>
      </w:r>
      <w:r w:rsidR="00FD6C4C" w:rsidRPr="0090175D">
        <w:t xml:space="preserve"> dochod</w:t>
      </w:r>
      <w:r w:rsidR="00F82F26" w:rsidRPr="0090175D">
        <w:t>y</w:t>
      </w:r>
      <w:r w:rsidR="00FD6C4C" w:rsidRPr="0090175D">
        <w:t xml:space="preserve"> o </w:t>
      </w:r>
      <w:r w:rsidR="00383492" w:rsidRPr="0090175D">
        <w:t xml:space="preserve">łączną </w:t>
      </w:r>
      <w:r w:rsidR="00FD6C4C" w:rsidRPr="0090175D">
        <w:t xml:space="preserve">kwotę </w:t>
      </w:r>
      <w:r w:rsidR="007B6005" w:rsidRPr="0090175D">
        <w:t>140,07</w:t>
      </w:r>
      <w:r w:rsidR="00FD6C4C" w:rsidRPr="0090175D">
        <w:t xml:space="preserve"> zł z przeznaczeniem na nadanie numeru PESEL na wniosek w</w:t>
      </w:r>
      <w:r w:rsidRPr="0090175D">
        <w:t> </w:t>
      </w:r>
      <w:r w:rsidR="00FD6C4C" w:rsidRPr="0090175D">
        <w:t>związku z konfliktem na Ukrainie (w urzędzie)</w:t>
      </w:r>
      <w:r w:rsidR="004C22F0" w:rsidRPr="0090175D">
        <w:t xml:space="preserve"> </w:t>
      </w:r>
      <w:r w:rsidR="007B6005" w:rsidRPr="0090175D">
        <w:rPr>
          <w:bCs/>
          <w:iCs/>
        </w:rPr>
        <w:t>i</w:t>
      </w:r>
      <w:r w:rsidR="004C22F0" w:rsidRPr="0090175D">
        <w:rPr>
          <w:bCs/>
          <w:iCs/>
        </w:rPr>
        <w:t xml:space="preserve"> zarządzanie statusem UKR</w:t>
      </w:r>
      <w:r w:rsidR="00EA76EF" w:rsidRPr="0090175D">
        <w:rPr>
          <w:bCs/>
          <w:iCs/>
        </w:rPr>
        <w:t>.</w:t>
      </w:r>
    </w:p>
    <w:p w14:paraId="3523B72E" w14:textId="77777777" w:rsidR="00FD6C4C" w:rsidRPr="0090175D" w:rsidRDefault="00FD6C4C" w:rsidP="00741D35">
      <w:r w:rsidRPr="0090175D">
        <w:t>Powyższe środki przekazywane są z Funduszu Pomocy.</w:t>
      </w:r>
    </w:p>
    <w:p w14:paraId="6EA8EFE8" w14:textId="77777777" w:rsidR="004C22F0" w:rsidRPr="0090175D" w:rsidRDefault="004C22F0" w:rsidP="00400586">
      <w:pPr>
        <w:jc w:val="both"/>
        <w:rPr>
          <w:rFonts w:cs="Arial"/>
          <w:bCs/>
          <w:iCs/>
          <w:szCs w:val="24"/>
        </w:rPr>
      </w:pPr>
    </w:p>
    <w:p w14:paraId="3AC5BA1F" w14:textId="77777777" w:rsidR="00400586" w:rsidRPr="0090175D" w:rsidRDefault="00400586" w:rsidP="00741D35">
      <w:pPr>
        <w:pStyle w:val="Nagwek2"/>
      </w:pPr>
      <w:r w:rsidRPr="0090175D">
        <w:t>Dział 754 – Bezpieczeństwo publiczne i ochrona przeciwpożarowa</w:t>
      </w:r>
    </w:p>
    <w:p w14:paraId="4E8201AA" w14:textId="77777777" w:rsidR="00400586" w:rsidRPr="0090175D" w:rsidRDefault="00400586" w:rsidP="00741D35"/>
    <w:p w14:paraId="6C86BEC2" w14:textId="77777777" w:rsidR="00400586" w:rsidRPr="0090175D" w:rsidRDefault="00400586" w:rsidP="00741D35">
      <w:pPr>
        <w:pStyle w:val="Nagwek3"/>
      </w:pPr>
      <w:r w:rsidRPr="0090175D">
        <w:t>Rozdział 75495 - Pozostała działalność</w:t>
      </w:r>
    </w:p>
    <w:p w14:paraId="583B4CC8" w14:textId="77777777" w:rsidR="00400586" w:rsidRPr="0090175D" w:rsidRDefault="00400586" w:rsidP="00741D35"/>
    <w:p w14:paraId="370F19D9" w14:textId="77777777" w:rsidR="001E125E" w:rsidRPr="0090175D" w:rsidRDefault="00400586" w:rsidP="00741D35">
      <w:r w:rsidRPr="0090175D">
        <w:t xml:space="preserve">W związku z otrzymanymi środkami oraz na podstawie pism Wojewody Kujawsko – Pomorskiego </w:t>
      </w:r>
      <w:r w:rsidR="0049768D" w:rsidRPr="0090175D">
        <w:t xml:space="preserve">zwiększa się </w:t>
      </w:r>
      <w:r w:rsidRPr="0090175D">
        <w:t>dochod</w:t>
      </w:r>
      <w:r w:rsidR="0049768D" w:rsidRPr="0090175D">
        <w:t>y</w:t>
      </w:r>
      <w:r w:rsidRPr="0090175D">
        <w:t xml:space="preserve"> o </w:t>
      </w:r>
      <w:r w:rsidR="001E125E" w:rsidRPr="0090175D">
        <w:t xml:space="preserve">łączną </w:t>
      </w:r>
      <w:r w:rsidRPr="0090175D">
        <w:t xml:space="preserve">kwotę </w:t>
      </w:r>
      <w:r w:rsidR="001E125E" w:rsidRPr="0090175D">
        <w:t>182.096</w:t>
      </w:r>
      <w:r w:rsidR="00585F66" w:rsidRPr="0090175D">
        <w:t>,00</w:t>
      </w:r>
      <w:r w:rsidRPr="0090175D">
        <w:t> zł z przeznaczeniem na</w:t>
      </w:r>
      <w:r w:rsidR="001E125E" w:rsidRPr="0090175D">
        <w:t>:</w:t>
      </w:r>
    </w:p>
    <w:p w14:paraId="51F4CE54" w14:textId="2D11AF05" w:rsidR="00400586" w:rsidRPr="0090175D" w:rsidRDefault="001E125E" w:rsidP="00741D35">
      <w:pPr>
        <w:pStyle w:val="Akapitzlist"/>
        <w:numPr>
          <w:ilvl w:val="0"/>
          <w:numId w:val="10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koszty obsługi </w:t>
      </w:r>
      <w:r w:rsidR="00400586" w:rsidRPr="0090175D">
        <w:rPr>
          <w:rFonts w:ascii="Arial" w:hAnsi="Arial" w:cs="Arial"/>
          <w:sz w:val="24"/>
          <w:szCs w:val="24"/>
        </w:rPr>
        <w:t>wypłat</w:t>
      </w:r>
      <w:r w:rsidRPr="0090175D">
        <w:rPr>
          <w:rFonts w:ascii="Arial" w:hAnsi="Arial" w:cs="Arial"/>
          <w:sz w:val="24"/>
          <w:szCs w:val="24"/>
        </w:rPr>
        <w:t>y</w:t>
      </w:r>
      <w:r w:rsidR="00400586" w:rsidRPr="0090175D">
        <w:rPr>
          <w:rFonts w:ascii="Arial" w:hAnsi="Arial" w:cs="Arial"/>
          <w:sz w:val="24"/>
          <w:szCs w:val="24"/>
        </w:rPr>
        <w:t xml:space="preserve"> przez Gminy świadczeń pieniężnych </w:t>
      </w:r>
      <w:r w:rsidR="00444F77" w:rsidRPr="0090175D">
        <w:rPr>
          <w:rFonts w:ascii="Arial" w:hAnsi="Arial" w:cs="Arial"/>
          <w:sz w:val="24"/>
          <w:szCs w:val="24"/>
        </w:rPr>
        <w:t>w</w:t>
      </w:r>
      <w:r w:rsidR="00400586" w:rsidRPr="0090175D">
        <w:rPr>
          <w:rFonts w:ascii="Arial" w:hAnsi="Arial" w:cs="Arial"/>
          <w:sz w:val="24"/>
          <w:szCs w:val="24"/>
        </w:rPr>
        <w:t xml:space="preserve"> staw</w:t>
      </w:r>
      <w:r w:rsidR="00444F77" w:rsidRPr="0090175D">
        <w:rPr>
          <w:rFonts w:ascii="Arial" w:hAnsi="Arial" w:cs="Arial"/>
          <w:sz w:val="24"/>
          <w:szCs w:val="24"/>
        </w:rPr>
        <w:t>ce</w:t>
      </w:r>
      <w:r w:rsidR="00400586" w:rsidRPr="0090175D">
        <w:rPr>
          <w:rFonts w:ascii="Arial" w:hAnsi="Arial" w:cs="Arial"/>
          <w:sz w:val="24"/>
          <w:szCs w:val="24"/>
        </w:rPr>
        <w:t xml:space="preserve"> 40 zł za osobę dziennie </w:t>
      </w:r>
      <w:r w:rsidRPr="0090175D">
        <w:rPr>
          <w:rFonts w:ascii="Arial" w:hAnsi="Arial" w:cs="Arial"/>
          <w:sz w:val="24"/>
          <w:szCs w:val="24"/>
        </w:rPr>
        <w:t>– 256,00 zł,</w:t>
      </w:r>
    </w:p>
    <w:p w14:paraId="3DC54A99" w14:textId="0AB0DB18" w:rsidR="001E125E" w:rsidRPr="0090175D" w:rsidRDefault="001E125E" w:rsidP="00741D35">
      <w:pPr>
        <w:pStyle w:val="Akapitzlist"/>
        <w:numPr>
          <w:ilvl w:val="0"/>
          <w:numId w:val="10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zapewnienie zakwaterowania i wyżywienia obywatelom Ukrainy zakwaterowanym w obiektach zatwierdzonych przez Wydział Bezpieczeństwa i Zarządzania Kryzysowego Kujawsko – Pomorskiego Urzędu Wojewódzkiego – 181.840,00 zł.</w:t>
      </w:r>
    </w:p>
    <w:p w14:paraId="54CBB39C" w14:textId="77777777" w:rsidR="001E125E" w:rsidRPr="0090175D" w:rsidRDefault="001E125E" w:rsidP="00741D35">
      <w:r w:rsidRPr="0090175D">
        <w:t>Powyższe środki przekazywane są z Funduszu Pomocy.</w:t>
      </w:r>
    </w:p>
    <w:p w14:paraId="41694DAF" w14:textId="77777777" w:rsidR="00190017" w:rsidRPr="0090175D" w:rsidRDefault="00190017" w:rsidP="00741D35"/>
    <w:p w14:paraId="7F8D5CA6" w14:textId="77777777" w:rsidR="00D15CCE" w:rsidRPr="0090175D" w:rsidRDefault="00D15CCE" w:rsidP="00741D35">
      <w:pPr>
        <w:pStyle w:val="Nagwek2"/>
      </w:pPr>
      <w:r w:rsidRPr="0090175D">
        <w:t>Dział 852 – Pomoc społeczna</w:t>
      </w:r>
    </w:p>
    <w:p w14:paraId="110D2A04" w14:textId="77777777" w:rsidR="00122DE8" w:rsidRPr="0090175D" w:rsidRDefault="00122DE8" w:rsidP="00741D35"/>
    <w:p w14:paraId="3775C544" w14:textId="77777777" w:rsidR="003B28BD" w:rsidRPr="0090175D" w:rsidRDefault="003B28BD" w:rsidP="00741D35">
      <w:pPr>
        <w:pStyle w:val="Nagwek3"/>
      </w:pPr>
      <w:r w:rsidRPr="0090175D">
        <w:t>Rozdział 85219 – Ośrodki pomocy społecznej</w:t>
      </w:r>
    </w:p>
    <w:p w14:paraId="3C1D8789" w14:textId="77777777" w:rsidR="003B28BD" w:rsidRPr="0090175D" w:rsidRDefault="003B28BD" w:rsidP="00741D35"/>
    <w:p w14:paraId="53E577B2" w14:textId="5801077C" w:rsidR="003B28BD" w:rsidRPr="0090175D" w:rsidRDefault="003B28BD" w:rsidP="00741D35">
      <w:r w:rsidRPr="0090175D">
        <w:t xml:space="preserve">Na podstawie decyzji Wojewody Kujawsko – Pomorskiego zwiększa się dochody o kwotę </w:t>
      </w:r>
      <w:r w:rsidR="00AA5D9E" w:rsidRPr="0090175D">
        <w:t>11.076</w:t>
      </w:r>
      <w:r w:rsidRPr="0090175D">
        <w:t>,00 zł z przeznaczeniem na wypłacenie wynagrodzenia za sprawowanie opieki oraz na obsługę tego zadania, zgodnie z art. 18 ust. 1 pkt 9 oraz ust. 2 i 3 ustawy z dnia 12 marca 2004 r. o pomocy społecznej.</w:t>
      </w:r>
    </w:p>
    <w:p w14:paraId="34C9F607" w14:textId="77777777" w:rsidR="00F953FA" w:rsidRPr="0090175D" w:rsidRDefault="00F953FA" w:rsidP="00741D35"/>
    <w:p w14:paraId="5536FCFA" w14:textId="77777777" w:rsidR="006247CD" w:rsidRPr="0090175D" w:rsidRDefault="006247CD" w:rsidP="00741D35">
      <w:pPr>
        <w:pStyle w:val="Nagwek2"/>
        <w:rPr>
          <w:i/>
          <w:iCs/>
        </w:rPr>
      </w:pPr>
      <w:r w:rsidRPr="0090175D">
        <w:t>Dział 853 – Pozostałe zadania w zakresie polityki społecznej</w:t>
      </w:r>
    </w:p>
    <w:p w14:paraId="3993F4A3" w14:textId="77777777" w:rsidR="006247CD" w:rsidRPr="0090175D" w:rsidRDefault="006247CD" w:rsidP="00741D35"/>
    <w:p w14:paraId="7C1CE7AE" w14:textId="77777777" w:rsidR="006247CD" w:rsidRPr="0090175D" w:rsidRDefault="006247CD" w:rsidP="00741D35">
      <w:pPr>
        <w:pStyle w:val="Nagwek3"/>
        <w:rPr>
          <w:b/>
          <w:bCs/>
          <w:i/>
          <w:iCs/>
        </w:rPr>
      </w:pPr>
      <w:r w:rsidRPr="0090175D">
        <w:t xml:space="preserve">Rozdział 85395 – Pozostała działalność </w:t>
      </w:r>
    </w:p>
    <w:p w14:paraId="7BF0EF93" w14:textId="77777777" w:rsidR="006247CD" w:rsidRPr="0090175D" w:rsidRDefault="006247CD" w:rsidP="00741D35"/>
    <w:p w14:paraId="13464549" w14:textId="2173D534" w:rsidR="006247CD" w:rsidRPr="0090175D" w:rsidRDefault="006247CD" w:rsidP="00741D35">
      <w:r w:rsidRPr="0090175D">
        <w:t xml:space="preserve">W związku z otrzymanymi środkami oraz na podstawie pisma Wojewody Kujawsko – Pomorskiego </w:t>
      </w:r>
      <w:r w:rsidR="0022668B" w:rsidRPr="0090175D">
        <w:t>zwiększa się</w:t>
      </w:r>
      <w:r w:rsidRPr="0090175D">
        <w:t xml:space="preserve"> dochod</w:t>
      </w:r>
      <w:r w:rsidR="0022668B" w:rsidRPr="0090175D">
        <w:t>y</w:t>
      </w:r>
      <w:r w:rsidRPr="0090175D">
        <w:t xml:space="preserve"> o kwotę </w:t>
      </w:r>
      <w:r w:rsidR="0053235B" w:rsidRPr="0090175D">
        <w:t>612</w:t>
      </w:r>
      <w:r w:rsidRPr="0090175D">
        <w:t xml:space="preserve">,00 zł z przeznaczeniem na wypłatę jednorazowego świadczenia pieniężnego w wysokości 300 zł na osobę i obsługę zadania </w:t>
      </w:r>
      <w:r w:rsidR="0076600B" w:rsidRPr="0090175D">
        <w:t xml:space="preserve">– pomoc przyznawana </w:t>
      </w:r>
      <w:r w:rsidRPr="0090175D">
        <w:t>na podstawie ustawy z dnia 12 marca 2022 r. o pomocy obywatelom Ukrainy w związku z konfliktem zbrojnym na terytorium tego państwa.</w:t>
      </w:r>
    </w:p>
    <w:p w14:paraId="09DCD046" w14:textId="77777777" w:rsidR="006247CD" w:rsidRPr="0090175D" w:rsidRDefault="006247CD" w:rsidP="00741D35">
      <w:r w:rsidRPr="0090175D">
        <w:t>Powyższe środki przekazywane są z Funduszu Pomocy.</w:t>
      </w:r>
    </w:p>
    <w:p w14:paraId="4C3A6E3B" w14:textId="77777777" w:rsidR="00C77259" w:rsidRPr="0090175D" w:rsidRDefault="00C77259" w:rsidP="00741D35"/>
    <w:p w14:paraId="62E1DADB" w14:textId="77777777" w:rsidR="00FB6270" w:rsidRPr="0090175D" w:rsidRDefault="00FB6270" w:rsidP="00741D35">
      <w:pPr>
        <w:pStyle w:val="Nagwek2"/>
      </w:pPr>
      <w:r w:rsidRPr="0090175D">
        <w:t>Dział 855 - Rodzina</w:t>
      </w:r>
    </w:p>
    <w:p w14:paraId="0A4C28A8" w14:textId="39931D15" w:rsidR="00554C03" w:rsidRPr="0090175D" w:rsidRDefault="00554C03" w:rsidP="00741D35"/>
    <w:p w14:paraId="275D28A3" w14:textId="77777777" w:rsidR="007A696D" w:rsidRPr="0090175D" w:rsidRDefault="007A696D" w:rsidP="00741D35">
      <w:pPr>
        <w:pStyle w:val="Nagwek3"/>
      </w:pPr>
      <w:r w:rsidRPr="0090175D">
        <w:t xml:space="preserve">Rozdział 85502 – Świadczenia rodzinne, świadczenie z funduszu alimentacyjnego oraz składki na ubezpieczenia emerytalne i rentowe z ubezpieczenia społecznego </w:t>
      </w:r>
    </w:p>
    <w:p w14:paraId="3BECBAE6" w14:textId="77777777" w:rsidR="007A696D" w:rsidRPr="0090175D" w:rsidRDefault="007A696D" w:rsidP="00741D35"/>
    <w:p w14:paraId="03CAE08D" w14:textId="01E8DA75" w:rsidR="007A696D" w:rsidRPr="0090175D" w:rsidRDefault="007A696D" w:rsidP="00741D35">
      <w:r w:rsidRPr="0090175D">
        <w:t xml:space="preserve">Na podstawie decyzji Wojewody Kujawsko – Pomorskiego </w:t>
      </w:r>
      <w:r w:rsidR="009A2F9B" w:rsidRPr="0090175D">
        <w:t xml:space="preserve">zwiększa się dochody </w:t>
      </w:r>
      <w:r w:rsidRPr="0090175D">
        <w:t xml:space="preserve">o kwotę </w:t>
      </w:r>
      <w:r w:rsidR="0053235B" w:rsidRPr="0090175D">
        <w:t>23.440</w:t>
      </w:r>
      <w:r w:rsidRPr="0090175D">
        <w:t>,00 zł z przeznaczeniem na realizację zadań z zakresu świadczeń wychowawczych w kontekście art. 24 ust. 2 ustawy z dnia 17 września 2021 r. o zmianie ustawy o pomocy państwa w wychowywaniu dzieci.</w:t>
      </w:r>
    </w:p>
    <w:p w14:paraId="2320CB55" w14:textId="77777777" w:rsidR="00903A71" w:rsidRPr="0090175D" w:rsidRDefault="00903A71" w:rsidP="00741D35"/>
    <w:p w14:paraId="544C9FF9" w14:textId="77777777" w:rsidR="00647A5C" w:rsidRPr="0090175D" w:rsidRDefault="00647A5C" w:rsidP="00741D35">
      <w:pPr>
        <w:pStyle w:val="Nagwek3"/>
      </w:pPr>
      <w:r w:rsidRPr="0090175D">
        <w:t xml:space="preserve">Rozdział 85513 - Składki na ubezpieczenie zdrowotne opłacane za osoby pobierające niektóre świadczenia rodzinne oraz za osoby pobierające zasiłki dla opiekunów </w:t>
      </w:r>
    </w:p>
    <w:p w14:paraId="1AA1FE9B" w14:textId="77777777" w:rsidR="00647A5C" w:rsidRPr="0090175D" w:rsidRDefault="00647A5C" w:rsidP="00647A5C">
      <w:pPr>
        <w:rPr>
          <w:rFonts w:cs="Arial"/>
          <w:szCs w:val="24"/>
        </w:rPr>
      </w:pPr>
    </w:p>
    <w:p w14:paraId="53B15068" w14:textId="3DC48E51" w:rsidR="00647A5C" w:rsidRPr="0090175D" w:rsidRDefault="00647A5C" w:rsidP="00741D35">
      <w:r w:rsidRPr="0090175D">
        <w:lastRenderedPageBreak/>
        <w:t>Na podstawie decyzji Wojewody Kujawsko – Pomorskiego zwiększa się dochody o kwotę 41.058,00 zł z przeznaczeniem na opłacenie składki na ubezpieczenie zdrowotne za osoby pobierające niektóre świadczenia rodzinne i zasiłek dla opiekuna na podstawie ustawy o świadczeniach opieki zdrowotnej finansowanych ze środków publicznych.</w:t>
      </w:r>
    </w:p>
    <w:p w14:paraId="1382ABDB" w14:textId="77777777" w:rsidR="007D313B" w:rsidRPr="0090175D" w:rsidRDefault="007D313B" w:rsidP="00741D35"/>
    <w:p w14:paraId="2F28D18C" w14:textId="053A8866" w:rsidR="00B374A2" w:rsidRPr="00741D35" w:rsidRDefault="00B374A2" w:rsidP="00741D35">
      <w:pPr>
        <w:pStyle w:val="Akapitzlist"/>
        <w:numPr>
          <w:ilvl w:val="1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741D35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0EF5B63B" w14:textId="77777777" w:rsidR="00E6087D" w:rsidRPr="0090175D" w:rsidRDefault="00E6087D" w:rsidP="00741D35">
      <w:pPr>
        <w:pStyle w:val="Nagwek2"/>
      </w:pPr>
      <w:r w:rsidRPr="0090175D">
        <w:t>Dział 754 – Bezpieczeństwo publiczne i ochrona przeciwpożarowa</w:t>
      </w:r>
    </w:p>
    <w:p w14:paraId="035CAAC9" w14:textId="77777777" w:rsidR="00E6087D" w:rsidRPr="0090175D" w:rsidRDefault="00E6087D" w:rsidP="00741D35"/>
    <w:p w14:paraId="1510A116" w14:textId="77777777" w:rsidR="00E6087D" w:rsidRPr="0090175D" w:rsidRDefault="00E6087D" w:rsidP="00741D35">
      <w:pPr>
        <w:pStyle w:val="Nagwek3"/>
      </w:pPr>
      <w:r w:rsidRPr="0090175D">
        <w:t>Rozdział 75411 – Komendy powiatowe Państwowej Straży Pożarnej</w:t>
      </w:r>
    </w:p>
    <w:p w14:paraId="3A008815" w14:textId="77777777" w:rsidR="00E6087D" w:rsidRPr="0090175D" w:rsidRDefault="00E6087D" w:rsidP="00741D35"/>
    <w:p w14:paraId="3B309ADD" w14:textId="5ACC7563" w:rsidR="00E6087D" w:rsidRPr="0090175D" w:rsidRDefault="00E6087D" w:rsidP="00741D35">
      <w:r w:rsidRPr="0090175D">
        <w:t xml:space="preserve">Na podstawie decyzji Wojewody Kujawsko – Pomorskiego </w:t>
      </w:r>
      <w:r w:rsidR="001F46B2" w:rsidRPr="0090175D">
        <w:t xml:space="preserve">dokonuje się zwiększenia dochodów o kwotę </w:t>
      </w:r>
      <w:r w:rsidR="00B03947" w:rsidRPr="0090175D">
        <w:t>68.365</w:t>
      </w:r>
      <w:r w:rsidR="00E51B51" w:rsidRPr="0090175D">
        <w:t>,00 zł</w:t>
      </w:r>
      <w:r w:rsidR="001F46B2" w:rsidRPr="0090175D">
        <w:t xml:space="preserve"> z przeznaczeniem na pokrycie kosztów </w:t>
      </w:r>
      <w:r w:rsidR="00B03947" w:rsidRPr="0090175D">
        <w:t>wypłaty świadczeń pieniężnych dla funkcjonariuszy PSP w miesiącach marzec, kwiecień, maj 2023 r. wynikających z wejścia w życie z dniem 1 marca 2023 r. przepisów wprowadzających świadczenie za długoletnią służbę a także wprowadzających minimalny próg wysokości dodatku funkcyjnego na stanowiskach służbowych uprawniających do tego dodatku, z tego: świadczenie za długoletnią służbę: § 4180 – 68.365,00 zł.</w:t>
      </w:r>
    </w:p>
    <w:p w14:paraId="35ACFC41" w14:textId="77777777" w:rsidR="003B28BD" w:rsidRPr="0090175D" w:rsidRDefault="003B28BD" w:rsidP="00741D35"/>
    <w:p w14:paraId="14C9FECE" w14:textId="0CFA8D9C" w:rsidR="00334E1F" w:rsidRPr="00741D35" w:rsidRDefault="00334E1F" w:rsidP="00741D35">
      <w:pPr>
        <w:pStyle w:val="Akapitzlist"/>
        <w:numPr>
          <w:ilvl w:val="0"/>
          <w:numId w:val="32"/>
        </w:numPr>
        <w:rPr>
          <w:rFonts w:ascii="Arial" w:hAnsi="Arial" w:cs="Arial"/>
          <w:b/>
          <w:iCs/>
          <w:sz w:val="24"/>
          <w:szCs w:val="24"/>
        </w:rPr>
      </w:pPr>
      <w:r w:rsidRPr="00741D35">
        <w:rPr>
          <w:rFonts w:ascii="Arial" w:hAnsi="Arial" w:cs="Arial"/>
          <w:b/>
          <w:iCs/>
          <w:sz w:val="24"/>
          <w:szCs w:val="24"/>
        </w:rPr>
        <w:t>Wydatki na zadania</w:t>
      </w:r>
      <w:r w:rsidR="00376467">
        <w:rPr>
          <w:rFonts w:ascii="Arial" w:hAnsi="Arial" w:cs="Arial"/>
          <w:b/>
          <w:iCs/>
          <w:sz w:val="24"/>
          <w:szCs w:val="24"/>
        </w:rPr>
        <w:t xml:space="preserve"> </w:t>
      </w:r>
      <w:r w:rsidRPr="00741D35">
        <w:rPr>
          <w:rFonts w:ascii="Arial" w:hAnsi="Arial" w:cs="Arial"/>
          <w:b/>
          <w:iCs/>
          <w:sz w:val="24"/>
          <w:szCs w:val="24"/>
        </w:rPr>
        <w:t>własne:</w:t>
      </w:r>
    </w:p>
    <w:p w14:paraId="47468144" w14:textId="77777777" w:rsidR="0041071D" w:rsidRPr="0090175D" w:rsidRDefault="0041071D" w:rsidP="005F3263">
      <w:pPr>
        <w:pStyle w:val="Nagwek2"/>
        <w:rPr>
          <w:i/>
          <w:iCs/>
        </w:rPr>
      </w:pPr>
      <w:r w:rsidRPr="0090175D">
        <w:t>Dział 020 - Leśnictwo</w:t>
      </w:r>
    </w:p>
    <w:p w14:paraId="76D9F0E8" w14:textId="77777777" w:rsidR="0041071D" w:rsidRPr="0090175D" w:rsidRDefault="0041071D" w:rsidP="005F3263"/>
    <w:p w14:paraId="21FBE101" w14:textId="77777777" w:rsidR="0041071D" w:rsidRPr="0090175D" w:rsidRDefault="0041071D" w:rsidP="005F3263">
      <w:pPr>
        <w:pStyle w:val="Nagwek3"/>
      </w:pPr>
      <w:r w:rsidRPr="0090175D">
        <w:t>Rozdział 02001 – Gospodarka leśna</w:t>
      </w:r>
    </w:p>
    <w:p w14:paraId="56F3AC6B" w14:textId="77777777" w:rsidR="0041071D" w:rsidRPr="0090175D" w:rsidRDefault="0041071D" w:rsidP="005F3263"/>
    <w:p w14:paraId="02353F80" w14:textId="6DDB737D" w:rsidR="0041071D" w:rsidRPr="0090175D" w:rsidRDefault="0041071D" w:rsidP="005F3263">
      <w:r w:rsidRPr="0090175D">
        <w:t>Proponuje się dokonanie zmniejszenia wydatków na § 4430 o kwotę 2.000,00 zł i przeniesienia ich do §</w:t>
      </w:r>
      <w:r w:rsidR="00EB1335" w:rsidRPr="0090175D">
        <w:t> </w:t>
      </w:r>
      <w:r w:rsidRPr="0090175D">
        <w:t>4300 z przeznaczeniem na pokrycie kosztów całorocznych przeglądów kominowych w budynku Leśniczówki Dąbrówki.</w:t>
      </w:r>
    </w:p>
    <w:p w14:paraId="441D2060" w14:textId="77777777" w:rsidR="0041071D" w:rsidRPr="0090175D" w:rsidRDefault="0041071D" w:rsidP="005F3263"/>
    <w:p w14:paraId="2084E6C9" w14:textId="77777777" w:rsidR="00F959B6" w:rsidRPr="0090175D" w:rsidRDefault="00F959B6" w:rsidP="005F3263">
      <w:pPr>
        <w:pStyle w:val="Nagwek2"/>
        <w:rPr>
          <w:i/>
          <w:iCs/>
        </w:rPr>
      </w:pPr>
      <w:r w:rsidRPr="0090175D">
        <w:t>Dział 600 – Transport i łączność</w:t>
      </w:r>
    </w:p>
    <w:p w14:paraId="2596813E" w14:textId="25991927" w:rsidR="00F959B6" w:rsidRPr="0090175D" w:rsidRDefault="00F959B6" w:rsidP="005F3263"/>
    <w:p w14:paraId="3CD9DAD4" w14:textId="77777777" w:rsidR="00AC23B5" w:rsidRPr="0090175D" w:rsidRDefault="00AC23B5" w:rsidP="005F3263">
      <w:pPr>
        <w:pStyle w:val="Nagwek3"/>
      </w:pPr>
      <w:r w:rsidRPr="0090175D">
        <w:t>Rozdział 60004 - Lokalny transport zbiorowy</w:t>
      </w:r>
    </w:p>
    <w:p w14:paraId="140EE884" w14:textId="77777777" w:rsidR="00AC23B5" w:rsidRPr="0090175D" w:rsidRDefault="00AC23B5" w:rsidP="005F3263"/>
    <w:p w14:paraId="1EBD36CC" w14:textId="3523C32E" w:rsidR="00006B36" w:rsidRPr="0090175D" w:rsidRDefault="00006B36" w:rsidP="005F3263">
      <w:r w:rsidRPr="0090175D">
        <w:t xml:space="preserve">Proponuje się dokonanie zwiększenia wydatków </w:t>
      </w:r>
      <w:r w:rsidR="00AA36D2" w:rsidRPr="0090175D">
        <w:rPr>
          <w:bCs/>
        </w:rPr>
        <w:t xml:space="preserve">Miejskiego Zarządu Infrastruktury Drogowej i Transportu </w:t>
      </w:r>
      <w:r w:rsidRPr="0090175D">
        <w:t xml:space="preserve">o kwotę 320.000,00 zł z przeznaczeniem na pokrycie kosztów utrzymania Centrum Zarządzania ITS. </w:t>
      </w:r>
    </w:p>
    <w:p w14:paraId="7CA44C24" w14:textId="2087AE80" w:rsidR="00006B36" w:rsidRPr="0090175D" w:rsidRDefault="00006B36" w:rsidP="005F3263">
      <w:r w:rsidRPr="0090175D">
        <w:t>Zwiększenie proponuje się pokryć ze zmniejszenia wydatków</w:t>
      </w:r>
      <w:r w:rsidR="00AA53C9" w:rsidRPr="0090175D">
        <w:t xml:space="preserve"> w rozdz. 60015 o kwotę 50.000,00 zł, w rozdz. 60016 o kwotę 200.000,00 zł i w rozdz. 60017 o kwotę 70.000,00 zł.</w:t>
      </w:r>
      <w:r w:rsidR="00376467">
        <w:t xml:space="preserve"> </w:t>
      </w:r>
    </w:p>
    <w:p w14:paraId="5CFD6DE9" w14:textId="77777777" w:rsidR="0008384C" w:rsidRPr="0090175D" w:rsidRDefault="0008384C" w:rsidP="005F3263">
      <w:pPr>
        <w:rPr>
          <w:bCs/>
          <w:iCs/>
        </w:rPr>
      </w:pPr>
    </w:p>
    <w:p w14:paraId="552BDBCD" w14:textId="77777777" w:rsidR="00AC23B5" w:rsidRPr="0090175D" w:rsidRDefault="00AC23B5" w:rsidP="009B79E9">
      <w:pPr>
        <w:pStyle w:val="Nagwek3"/>
        <w:rPr>
          <w:b/>
          <w:bCs/>
          <w:i/>
          <w:iCs/>
        </w:rPr>
      </w:pPr>
      <w:r w:rsidRPr="0090175D">
        <w:t>Rozdział 60015 – Drogi publiczne w miastach na prawach powiatu</w:t>
      </w:r>
    </w:p>
    <w:p w14:paraId="15FF6D5A" w14:textId="77777777" w:rsidR="00AA36D2" w:rsidRPr="0090175D" w:rsidRDefault="00AA36D2" w:rsidP="009B79E9"/>
    <w:p w14:paraId="01779D46" w14:textId="3707BB4C" w:rsidR="00AA36D2" w:rsidRPr="0090175D" w:rsidRDefault="00AA36D2" w:rsidP="009B79E9">
      <w:r w:rsidRPr="0090175D">
        <w:t xml:space="preserve">Proponuje się dokonanie zmniejszenia wydatków </w:t>
      </w:r>
      <w:r w:rsidRPr="0090175D">
        <w:rPr>
          <w:bCs/>
        </w:rPr>
        <w:t xml:space="preserve">Miejskiego Zarządu Infrastruktury Drogowej i Transportu </w:t>
      </w:r>
      <w:r w:rsidRPr="0090175D">
        <w:t>o łączną kwotę 570.000,00 zł i przeniesienia ich do:</w:t>
      </w:r>
    </w:p>
    <w:p w14:paraId="789166AC" w14:textId="3AA2B9A0" w:rsidR="00AA36D2" w:rsidRPr="0090175D" w:rsidRDefault="00AA36D2" w:rsidP="009B79E9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0175D">
        <w:rPr>
          <w:rFonts w:ascii="Arial" w:hAnsi="Arial" w:cs="Arial"/>
          <w:bCs/>
          <w:sz w:val="24"/>
          <w:szCs w:val="24"/>
        </w:rPr>
        <w:t>rozdz. 60004 w kwocie 50.000,00 zł,</w:t>
      </w:r>
    </w:p>
    <w:p w14:paraId="220EBF79" w14:textId="29900C80" w:rsidR="00AA36D2" w:rsidRPr="0090175D" w:rsidRDefault="00AA36D2" w:rsidP="009B79E9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0175D">
        <w:rPr>
          <w:rFonts w:ascii="Arial" w:hAnsi="Arial" w:cs="Arial"/>
          <w:bCs/>
          <w:sz w:val="24"/>
          <w:szCs w:val="24"/>
        </w:rPr>
        <w:t>rozdz. 60016 w kwocie 500.000,00 zł,</w:t>
      </w:r>
    </w:p>
    <w:p w14:paraId="239209EC" w14:textId="3EA9B4E7" w:rsidR="00AA36D2" w:rsidRPr="0090175D" w:rsidRDefault="00AA36D2" w:rsidP="009B79E9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0175D">
        <w:rPr>
          <w:rFonts w:ascii="Arial" w:hAnsi="Arial" w:cs="Arial"/>
          <w:bCs/>
          <w:sz w:val="24"/>
          <w:szCs w:val="24"/>
        </w:rPr>
        <w:t>rozdz. 60095 w kwocie 20.000,00 zł.</w:t>
      </w:r>
    </w:p>
    <w:p w14:paraId="20559EBE" w14:textId="77777777" w:rsidR="00AA36D2" w:rsidRPr="0090175D" w:rsidRDefault="00AA36D2" w:rsidP="005415E6">
      <w:pPr>
        <w:jc w:val="both"/>
        <w:rPr>
          <w:rFonts w:cs="Arial"/>
          <w:bCs/>
          <w:szCs w:val="24"/>
        </w:rPr>
      </w:pPr>
    </w:p>
    <w:p w14:paraId="4D3AB56B" w14:textId="0BA91604" w:rsidR="00AA36D2" w:rsidRPr="0090175D" w:rsidRDefault="00AA36D2" w:rsidP="009B79E9">
      <w:r w:rsidRPr="0090175D">
        <w:lastRenderedPageBreak/>
        <w:t>Ponadto proponuje się dokonanie zmniejszenia wydatków Wydziału Inwestycji o kwotę 1.500,00 zł i przeniesienia ich do rozdz. 60016 celem zabezpieczenia środków na pokrycie kosztów wykonania i montażu tablicy informacyjnej dla zadania pn. „Budowa trasy średnicowej – etap IV”.</w:t>
      </w:r>
    </w:p>
    <w:p w14:paraId="468910A8" w14:textId="77777777" w:rsidR="00AA36D2" w:rsidRPr="0090175D" w:rsidRDefault="00AA36D2" w:rsidP="009B79E9"/>
    <w:p w14:paraId="5E2F76ED" w14:textId="77777777" w:rsidR="00AA36D2" w:rsidRPr="0090175D" w:rsidRDefault="00AA36D2" w:rsidP="009B79E9">
      <w:pPr>
        <w:pStyle w:val="Nagwek3"/>
        <w:rPr>
          <w:b/>
          <w:i/>
        </w:rPr>
      </w:pPr>
      <w:r w:rsidRPr="0090175D">
        <w:t>Rozdział 60016 – Drogi publiczne gminne</w:t>
      </w:r>
    </w:p>
    <w:p w14:paraId="7D4A398A" w14:textId="77777777" w:rsidR="00AA36D2" w:rsidRPr="0090175D" w:rsidRDefault="00AA36D2" w:rsidP="009B79E9"/>
    <w:p w14:paraId="3F7E3156" w14:textId="3BA82F11" w:rsidR="0008127F" w:rsidRPr="0090175D" w:rsidRDefault="0008127F" w:rsidP="009B79E9">
      <w:r w:rsidRPr="0090175D">
        <w:t xml:space="preserve">Proponuje się dokonanie zwiększenia wydatków </w:t>
      </w:r>
      <w:r w:rsidRPr="0090175D">
        <w:rPr>
          <w:bCs/>
        </w:rPr>
        <w:t xml:space="preserve">Miejskiego Zarządu Infrastruktury Drogowej i Transportu </w:t>
      </w:r>
      <w:r w:rsidRPr="0090175D">
        <w:t xml:space="preserve">o kwotę 500.000,00 zł z przeznaczeniem na pokrycie kosztów utrzymania </w:t>
      </w:r>
      <w:r w:rsidR="00087DDF" w:rsidRPr="0090175D">
        <w:t>czystości na drogach gminnych.</w:t>
      </w:r>
    </w:p>
    <w:p w14:paraId="67378A14" w14:textId="40C16EE1" w:rsidR="0008127F" w:rsidRPr="0090175D" w:rsidRDefault="0008127F" w:rsidP="009B79E9">
      <w:r w:rsidRPr="0090175D">
        <w:t>Zwiększenie proponuje się pokryć ze zmniejszenia wydatków w rozdz. 60015</w:t>
      </w:r>
      <w:r w:rsidR="00087DDF" w:rsidRPr="0090175D">
        <w:t>.</w:t>
      </w:r>
    </w:p>
    <w:p w14:paraId="43B4E677" w14:textId="49931DE2" w:rsidR="00E7367F" w:rsidRPr="0090175D" w:rsidRDefault="00E7367F" w:rsidP="009B79E9">
      <w:r w:rsidRPr="0090175D">
        <w:t>Natomiast wydatki w kwocie 200.000,00 zł (§ 4270) proponuje się przenieść do rozdz. 60004.</w:t>
      </w:r>
    </w:p>
    <w:p w14:paraId="2A153A17" w14:textId="77777777" w:rsidR="00AA36D2" w:rsidRPr="0090175D" w:rsidRDefault="00AA36D2" w:rsidP="009B79E9"/>
    <w:p w14:paraId="5959944C" w14:textId="70D91369" w:rsidR="0008127F" w:rsidRPr="0090175D" w:rsidRDefault="0008127F" w:rsidP="009B79E9">
      <w:r w:rsidRPr="0090175D">
        <w:t>Ponadto proponuje się dokonanie zwiększenia wydatków Wydziału Inwestycji o kwotę 1.500,00 zł. Uzasadnienie jak w rozdz. 60015.</w:t>
      </w:r>
    </w:p>
    <w:p w14:paraId="546EBC3F" w14:textId="77777777" w:rsidR="00AA36D2" w:rsidRPr="0090175D" w:rsidRDefault="00AA36D2" w:rsidP="009B79E9"/>
    <w:p w14:paraId="15CA082D" w14:textId="2098B75A" w:rsidR="005415E6" w:rsidRPr="0090175D" w:rsidRDefault="005415E6" w:rsidP="009B79E9">
      <w:pPr>
        <w:pStyle w:val="Nagwek3"/>
      </w:pPr>
      <w:r w:rsidRPr="0090175D">
        <w:t>Rozdział 60017 – Drogi wewnętrzne</w:t>
      </w:r>
      <w:r w:rsidR="00376467">
        <w:t xml:space="preserve"> </w:t>
      </w:r>
    </w:p>
    <w:p w14:paraId="164A55D9" w14:textId="77777777" w:rsidR="005415E6" w:rsidRPr="0090175D" w:rsidRDefault="005415E6" w:rsidP="009B79E9"/>
    <w:p w14:paraId="2D4D9294" w14:textId="3485B285" w:rsidR="00C52535" w:rsidRPr="0090175D" w:rsidRDefault="00E7367F" w:rsidP="009B79E9">
      <w:r w:rsidRPr="0090175D">
        <w:t xml:space="preserve">Zmniejsza się wydatki </w:t>
      </w:r>
      <w:r w:rsidRPr="0090175D">
        <w:rPr>
          <w:bCs/>
        </w:rPr>
        <w:t xml:space="preserve">Miejskiego Zarządu Infrastruktury Drogowej i Transportu </w:t>
      </w:r>
      <w:r w:rsidRPr="0090175D">
        <w:t>o kwotę 70.000,00 zł i</w:t>
      </w:r>
      <w:r w:rsidR="00C52535" w:rsidRPr="0090175D">
        <w:t> </w:t>
      </w:r>
      <w:r w:rsidR="003C7C9B" w:rsidRPr="0090175D">
        <w:t>przenosi się je</w:t>
      </w:r>
      <w:r w:rsidRPr="0090175D">
        <w:t xml:space="preserve"> do</w:t>
      </w:r>
      <w:r w:rsidR="00C52535" w:rsidRPr="0090175D">
        <w:t xml:space="preserve"> rozdz. 60004.</w:t>
      </w:r>
    </w:p>
    <w:p w14:paraId="1808CEF2" w14:textId="77777777" w:rsidR="0072197C" w:rsidRPr="0090175D" w:rsidRDefault="0072197C" w:rsidP="009B79E9"/>
    <w:p w14:paraId="25C22B25" w14:textId="77777777" w:rsidR="00AA36D2" w:rsidRPr="0090175D" w:rsidRDefault="00AA36D2" w:rsidP="009B79E9">
      <w:pPr>
        <w:pStyle w:val="Nagwek3"/>
      </w:pPr>
      <w:r w:rsidRPr="0090175D">
        <w:t>Rozdział 60095 – Pozostała działalność</w:t>
      </w:r>
    </w:p>
    <w:p w14:paraId="24FDEB7B" w14:textId="77777777" w:rsidR="00AA36D2" w:rsidRPr="0090175D" w:rsidRDefault="00AA36D2" w:rsidP="00AA36D2">
      <w:pPr>
        <w:jc w:val="both"/>
        <w:rPr>
          <w:rFonts w:cs="Arial"/>
          <w:bCs/>
          <w:iCs/>
          <w:szCs w:val="24"/>
        </w:rPr>
      </w:pPr>
    </w:p>
    <w:p w14:paraId="32C8F04D" w14:textId="77777777" w:rsidR="00C52535" w:rsidRPr="0090175D" w:rsidRDefault="00C52535" w:rsidP="009B79E9">
      <w:r w:rsidRPr="0090175D">
        <w:t xml:space="preserve">Proponuje się dokonanie zwiększenia wydatków </w:t>
      </w:r>
      <w:r w:rsidRPr="0090175D">
        <w:rPr>
          <w:bCs/>
        </w:rPr>
        <w:t xml:space="preserve">Miejskiego Zarządu Infrastruktury Drogowej i Transportu </w:t>
      </w:r>
      <w:r w:rsidRPr="0090175D">
        <w:t>o łączną kwotę 32.000,00 zł, w tym:</w:t>
      </w:r>
    </w:p>
    <w:p w14:paraId="4625B6AF" w14:textId="56D58398" w:rsidR="009E2165" w:rsidRPr="0090175D" w:rsidRDefault="00C52535" w:rsidP="009B79E9">
      <w:pPr>
        <w:pStyle w:val="Nagwek5"/>
        <w:numPr>
          <w:ilvl w:val="0"/>
          <w:numId w:val="12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90175D">
        <w:rPr>
          <w:rFonts w:ascii="Arial" w:hAnsi="Arial" w:cs="Arial"/>
          <w:color w:val="auto"/>
          <w:szCs w:val="24"/>
        </w:rPr>
        <w:t xml:space="preserve">na § 3020 o kwotę 5.000,00 zł na wypłatę ekwiwalentu za pranie i używanie własnej odzieży </w:t>
      </w:r>
      <w:r w:rsidR="009E2165" w:rsidRPr="0090175D">
        <w:rPr>
          <w:rFonts w:ascii="Arial" w:hAnsi="Arial" w:cs="Arial"/>
          <w:color w:val="auto"/>
          <w:szCs w:val="24"/>
        </w:rPr>
        <w:t>roboczej</w:t>
      </w:r>
      <w:r w:rsidRPr="0090175D">
        <w:rPr>
          <w:rFonts w:ascii="Arial" w:hAnsi="Arial" w:cs="Arial"/>
          <w:color w:val="auto"/>
          <w:szCs w:val="24"/>
        </w:rPr>
        <w:t>,</w:t>
      </w:r>
    </w:p>
    <w:p w14:paraId="74D5C5A4" w14:textId="7424D14C" w:rsidR="009E2165" w:rsidRPr="0090175D" w:rsidRDefault="00C52535" w:rsidP="009B79E9">
      <w:pPr>
        <w:pStyle w:val="Nagwek5"/>
        <w:numPr>
          <w:ilvl w:val="0"/>
          <w:numId w:val="12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90175D">
        <w:rPr>
          <w:rFonts w:ascii="Arial" w:hAnsi="Arial" w:cs="Arial"/>
          <w:color w:val="auto"/>
          <w:szCs w:val="24"/>
        </w:rPr>
        <w:t>na § 4280 o kwotę 3.000,00 zł na badania okresowe pracowników</w:t>
      </w:r>
      <w:r w:rsidR="009E2165" w:rsidRPr="0090175D">
        <w:rPr>
          <w:rFonts w:ascii="Arial" w:hAnsi="Arial" w:cs="Arial"/>
          <w:color w:val="auto"/>
          <w:szCs w:val="24"/>
        </w:rPr>
        <w:t>,</w:t>
      </w:r>
    </w:p>
    <w:p w14:paraId="0044A551" w14:textId="6FBC7C75" w:rsidR="009E2165" w:rsidRPr="0090175D" w:rsidRDefault="009E2165" w:rsidP="009B79E9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na § 4300 o kwotę 20.000,00 zł na przedłużenie licencji programów związanych z funkcjonowaniem księgowości, płac i windykacji,</w:t>
      </w:r>
    </w:p>
    <w:p w14:paraId="64BC2CB4" w14:textId="7E23227A" w:rsidR="009E2165" w:rsidRPr="0090175D" w:rsidRDefault="009E2165" w:rsidP="009B79E9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na § 4700 o kwotę 4.000,00 zł na szkolenia pracowników.</w:t>
      </w:r>
    </w:p>
    <w:p w14:paraId="39241C33" w14:textId="1F0F65C8" w:rsidR="009D1A15" w:rsidRPr="0090175D" w:rsidRDefault="009D1A15" w:rsidP="009B79E9">
      <w:r w:rsidRPr="0090175D">
        <w:t>Zwiększenia proponuje się pokryć ze zmniejszenia wydatków na § 4710 o kwotę 12.000,00 zł i w rozdz. 60015 o kwotę 20.000,00 zł.</w:t>
      </w:r>
    </w:p>
    <w:p w14:paraId="7ACCF041" w14:textId="77777777" w:rsidR="00F057C5" w:rsidRPr="0090175D" w:rsidRDefault="00F057C5" w:rsidP="009B79E9"/>
    <w:p w14:paraId="03891C8E" w14:textId="39BBE5FF" w:rsidR="001E14FA" w:rsidRPr="0090175D" w:rsidRDefault="001E14FA" w:rsidP="009B79E9">
      <w:pPr>
        <w:pStyle w:val="Nagwek2"/>
      </w:pPr>
      <w:r w:rsidRPr="0090175D">
        <w:t>Dział 700 – Gospodarka mieszkaniowa</w:t>
      </w:r>
      <w:r w:rsidR="00376467">
        <w:t xml:space="preserve"> </w:t>
      </w:r>
    </w:p>
    <w:p w14:paraId="3E192BC8" w14:textId="77777777" w:rsidR="001E14FA" w:rsidRPr="0090175D" w:rsidRDefault="001E14FA" w:rsidP="009B79E9"/>
    <w:p w14:paraId="0A9525E0" w14:textId="77777777" w:rsidR="001E14FA" w:rsidRPr="0090175D" w:rsidRDefault="001E14FA" w:rsidP="009B79E9">
      <w:pPr>
        <w:pStyle w:val="Nagwek3"/>
      </w:pPr>
      <w:r w:rsidRPr="0090175D">
        <w:t>Rozdział 70007 – Gospodarowanie mieszkaniowym zasobem gminy</w:t>
      </w:r>
    </w:p>
    <w:p w14:paraId="122B557E" w14:textId="77777777" w:rsidR="001E14FA" w:rsidRPr="0090175D" w:rsidRDefault="001E14FA" w:rsidP="009B79E9"/>
    <w:p w14:paraId="6F81BAF0" w14:textId="5736046D" w:rsidR="00263B3C" w:rsidRPr="0090175D" w:rsidRDefault="001E14FA" w:rsidP="009B79E9">
      <w:r w:rsidRPr="0090175D">
        <w:t xml:space="preserve">Proponuje się dokonanie zmniejszenia wydatków </w:t>
      </w:r>
      <w:r w:rsidR="00263B3C" w:rsidRPr="0090175D">
        <w:t xml:space="preserve">na § 4680 </w:t>
      </w:r>
      <w:r w:rsidRPr="0090175D">
        <w:t xml:space="preserve">o kwotę </w:t>
      </w:r>
      <w:r w:rsidR="00263B3C" w:rsidRPr="0090175D">
        <w:t>5.000</w:t>
      </w:r>
      <w:r w:rsidRPr="0090175D">
        <w:t>,00 zł i przeniesienia ich do</w:t>
      </w:r>
      <w:r w:rsidR="00263B3C" w:rsidRPr="0090175D">
        <w:t xml:space="preserve"> §</w:t>
      </w:r>
      <w:r w:rsidR="00552758" w:rsidRPr="0090175D">
        <w:t> </w:t>
      </w:r>
      <w:r w:rsidR="00263B3C" w:rsidRPr="0090175D">
        <w:t>4580.</w:t>
      </w:r>
      <w:r w:rsidR="00552758" w:rsidRPr="0090175D">
        <w:t xml:space="preserve"> Zmiany dokonuje się celem prawidłowej klasyfikacji wydatków związanych z opłaceniem odsetek od dokonanej korekty deklaracji VAT-7.</w:t>
      </w:r>
    </w:p>
    <w:p w14:paraId="474F8EEB" w14:textId="77777777" w:rsidR="00F97B27" w:rsidRPr="0090175D" w:rsidRDefault="00F97B27" w:rsidP="009B79E9"/>
    <w:p w14:paraId="2A88BECA" w14:textId="77777777" w:rsidR="00300E03" w:rsidRPr="0090175D" w:rsidRDefault="00300E03" w:rsidP="009B79E9">
      <w:pPr>
        <w:pStyle w:val="Nagwek2"/>
      </w:pPr>
      <w:r w:rsidRPr="0090175D">
        <w:t>Dział 710 – Działalność usługowa</w:t>
      </w:r>
    </w:p>
    <w:p w14:paraId="5B0C2106" w14:textId="77777777" w:rsidR="00300E03" w:rsidRPr="0090175D" w:rsidRDefault="00300E03" w:rsidP="009B79E9"/>
    <w:p w14:paraId="6CD324CE" w14:textId="77777777" w:rsidR="00BD332D" w:rsidRPr="0090175D" w:rsidRDefault="00BD332D" w:rsidP="009B79E9">
      <w:pPr>
        <w:pStyle w:val="Nagwek3"/>
      </w:pPr>
      <w:r w:rsidRPr="0090175D">
        <w:t>Rozdział 71035 - Cmentarze</w:t>
      </w:r>
    </w:p>
    <w:p w14:paraId="60443A1B" w14:textId="77777777" w:rsidR="00F64906" w:rsidRPr="0090175D" w:rsidRDefault="00F64906" w:rsidP="009B79E9"/>
    <w:p w14:paraId="2D3AE734" w14:textId="442CE3C0" w:rsidR="00552758" w:rsidRPr="0090175D" w:rsidRDefault="006C309A" w:rsidP="009B79E9">
      <w:pPr>
        <w:rPr>
          <w:iCs/>
        </w:rPr>
      </w:pPr>
      <w:r w:rsidRPr="0090175D">
        <w:t xml:space="preserve">Zmniejsza się wydatki o kwotę 10.000,00 zł na § 4210 i przenosi się je do § 4270 celem zabezpieczenia środków na </w:t>
      </w:r>
      <w:r w:rsidR="00F64906" w:rsidRPr="0090175D">
        <w:rPr>
          <w:iCs/>
          <w:color w:val="000000"/>
        </w:rPr>
        <w:t xml:space="preserve">pokrycie kosztów prac remontowych na obiektach </w:t>
      </w:r>
      <w:proofErr w:type="spellStart"/>
      <w:r w:rsidR="00F64906" w:rsidRPr="0090175D">
        <w:rPr>
          <w:iCs/>
          <w:color w:val="000000"/>
        </w:rPr>
        <w:t>grobownictwa</w:t>
      </w:r>
      <w:proofErr w:type="spellEnd"/>
      <w:r w:rsidR="00F64906" w:rsidRPr="0090175D">
        <w:rPr>
          <w:iCs/>
          <w:color w:val="000000"/>
        </w:rPr>
        <w:t xml:space="preserve"> wojennego.</w:t>
      </w:r>
    </w:p>
    <w:p w14:paraId="5A776E5B" w14:textId="77777777" w:rsidR="00552758" w:rsidRPr="0090175D" w:rsidRDefault="00552758" w:rsidP="009B79E9"/>
    <w:p w14:paraId="4A930E4E" w14:textId="77777777" w:rsidR="0040612E" w:rsidRPr="0090175D" w:rsidRDefault="0040612E" w:rsidP="009B79E9">
      <w:pPr>
        <w:pStyle w:val="Nagwek2"/>
      </w:pPr>
      <w:r w:rsidRPr="0090175D">
        <w:t>Dział 750 – Administracja publiczna</w:t>
      </w:r>
    </w:p>
    <w:p w14:paraId="06989B15" w14:textId="57398C85" w:rsidR="0040612E" w:rsidRPr="0090175D" w:rsidRDefault="0040612E" w:rsidP="009B79E9"/>
    <w:p w14:paraId="1B14A717" w14:textId="77777777" w:rsidR="00144A92" w:rsidRPr="0090175D" w:rsidRDefault="00144A92" w:rsidP="009B79E9">
      <w:pPr>
        <w:pStyle w:val="Nagwek3"/>
      </w:pPr>
      <w:r w:rsidRPr="0090175D">
        <w:t>Rozdział 75022 – Rady gmin (miast i miast na prawach powiatu)</w:t>
      </w:r>
    </w:p>
    <w:p w14:paraId="025AED02" w14:textId="77777777" w:rsidR="00144A92" w:rsidRPr="0090175D" w:rsidRDefault="00144A92" w:rsidP="009B79E9"/>
    <w:p w14:paraId="75431C6C" w14:textId="53EFE2CB" w:rsidR="00144A92" w:rsidRPr="0090175D" w:rsidRDefault="00144A92" w:rsidP="009B79E9">
      <w:r w:rsidRPr="0090175D">
        <w:t>Proponuje się dokonanie zwiększenia wydatków o kwotę 500,00 zł celem zabezpieczenia środków na uiszczenie jednorazowej składki członkowskiej na budowę pomnika „Panteonu Dobrzyńskiego” w</w:t>
      </w:r>
      <w:r w:rsidR="00DC5D56" w:rsidRPr="0090175D">
        <w:t> </w:t>
      </w:r>
      <w:r w:rsidRPr="0090175D">
        <w:t>Oborach w 2023 roku</w:t>
      </w:r>
      <w:r w:rsidR="00DC5D56" w:rsidRPr="0090175D">
        <w:t>.</w:t>
      </w:r>
      <w:r w:rsidRPr="0090175D">
        <w:t xml:space="preserve"> </w:t>
      </w:r>
    </w:p>
    <w:p w14:paraId="15B4AAD5" w14:textId="7278241C" w:rsidR="00DC5D56" w:rsidRPr="0090175D" w:rsidRDefault="00DC5D56" w:rsidP="009B79E9">
      <w:r w:rsidRPr="0090175D">
        <w:t xml:space="preserve">Zgodnie z podjętą przez Zgromadzenie przedstawicieli członków Stowarzyszenia Gmin Ziemi Dobrzyńskiej uchwałą w sprawie ustalenia jednorazowej składki członkowskiej na budowę pomnika „Panteonu Dobrzyńskiego” w Oborach w 2023 r. Gmina Miasto Włocławek winna uiścić składkę w wysokości 500,00 zł. </w:t>
      </w:r>
    </w:p>
    <w:p w14:paraId="47D75BF0" w14:textId="15C86916" w:rsidR="009C6055" w:rsidRPr="0090175D" w:rsidRDefault="009C6055" w:rsidP="009B79E9">
      <w:r w:rsidRPr="0090175D">
        <w:t>Przedmiotowe zwiększenie proponuje się pokryć poprzez uruchomienie rezerwy ogólnej.</w:t>
      </w:r>
    </w:p>
    <w:p w14:paraId="3CC064A2" w14:textId="77777777" w:rsidR="00144A92" w:rsidRPr="0090175D" w:rsidRDefault="00144A92" w:rsidP="009B79E9"/>
    <w:p w14:paraId="302D7AB7" w14:textId="77777777" w:rsidR="00144A92" w:rsidRPr="0090175D" w:rsidRDefault="00144A92" w:rsidP="009B79E9">
      <w:pPr>
        <w:pStyle w:val="Nagwek3"/>
      </w:pPr>
      <w:r w:rsidRPr="0090175D">
        <w:t>Rozdział 75023 – Urzędy gmin (miast i miast na prawach powiatu)</w:t>
      </w:r>
    </w:p>
    <w:p w14:paraId="5BC997DE" w14:textId="77777777" w:rsidR="00144A92" w:rsidRPr="0090175D" w:rsidRDefault="00144A92" w:rsidP="009B79E9"/>
    <w:p w14:paraId="7D329EB0" w14:textId="3A79A110" w:rsidR="00144A92" w:rsidRPr="0090175D" w:rsidRDefault="00144A92" w:rsidP="009B79E9">
      <w:r w:rsidRPr="0090175D">
        <w:t xml:space="preserve">Proponuje się dokonanie zmniejszenia wydatków o kwotę </w:t>
      </w:r>
      <w:r w:rsidR="003C7C9B" w:rsidRPr="0090175D">
        <w:t>500</w:t>
      </w:r>
      <w:r w:rsidRPr="0090175D">
        <w:t xml:space="preserve">,00 zł </w:t>
      </w:r>
      <w:r w:rsidR="003C7C9B" w:rsidRPr="0090175D">
        <w:t xml:space="preserve">na § 4360 </w:t>
      </w:r>
      <w:r w:rsidRPr="0090175D">
        <w:t>i przeniesienia ich do § 4</w:t>
      </w:r>
      <w:r w:rsidR="003C7C9B" w:rsidRPr="0090175D">
        <w:t>7</w:t>
      </w:r>
      <w:r w:rsidRPr="0090175D">
        <w:t xml:space="preserve">10 celem zabezpieczenia środków na </w:t>
      </w:r>
      <w:r w:rsidR="00D54824" w:rsidRPr="0090175D">
        <w:t>wpłaty na PPK finansowane przez podmiot zatrudniający.</w:t>
      </w:r>
    </w:p>
    <w:p w14:paraId="33FE835C" w14:textId="77777777" w:rsidR="00455A0A" w:rsidRPr="0090175D" w:rsidRDefault="00455A0A" w:rsidP="009B79E9"/>
    <w:p w14:paraId="39BD1E56" w14:textId="623C9F00" w:rsidR="00B27C95" w:rsidRPr="0090175D" w:rsidRDefault="00B27C95" w:rsidP="009B79E9">
      <w:r w:rsidRPr="0090175D">
        <w:t>Ponadto proponuje się dokonanie zwiększeni</w:t>
      </w:r>
      <w:r w:rsidR="00455A0A" w:rsidRPr="0090175D">
        <w:t>a</w:t>
      </w:r>
      <w:r w:rsidRPr="0090175D">
        <w:t xml:space="preserve"> </w:t>
      </w:r>
      <w:r w:rsidR="00455A0A" w:rsidRPr="0090175D">
        <w:t>wydatków</w:t>
      </w:r>
      <w:r w:rsidRPr="0090175D">
        <w:t xml:space="preserve"> o </w:t>
      </w:r>
      <w:r w:rsidR="00455A0A" w:rsidRPr="0090175D">
        <w:t xml:space="preserve">łączną </w:t>
      </w:r>
      <w:r w:rsidRPr="0090175D">
        <w:t>kwotę 657.370,00 zł w związku z uczestnictwem Gminy Miasto Włocławek w projekcie „Platforma e-Płatności”</w:t>
      </w:r>
      <w:r w:rsidR="00455A0A" w:rsidRPr="0090175D">
        <w:t>.</w:t>
      </w:r>
    </w:p>
    <w:p w14:paraId="3C3AA256" w14:textId="77777777" w:rsidR="0072197C" w:rsidRPr="0090175D" w:rsidRDefault="0072197C" w:rsidP="009B79E9"/>
    <w:p w14:paraId="680F58E6" w14:textId="77777777" w:rsidR="00932483" w:rsidRPr="0090175D" w:rsidRDefault="00932483" w:rsidP="009B79E9">
      <w:pPr>
        <w:pStyle w:val="Nagwek3"/>
      </w:pPr>
      <w:r w:rsidRPr="0090175D">
        <w:t>Rozdział 75095 – Pozostała działalność</w:t>
      </w:r>
    </w:p>
    <w:p w14:paraId="2FD259BB" w14:textId="77777777" w:rsidR="00932483" w:rsidRPr="0090175D" w:rsidRDefault="00932483" w:rsidP="009B79E9"/>
    <w:p w14:paraId="2988DDD5" w14:textId="68DDB240" w:rsidR="00D54824" w:rsidRPr="0090175D" w:rsidRDefault="00D54824" w:rsidP="009B79E9">
      <w:pPr>
        <w:rPr>
          <w:bCs/>
        </w:rPr>
      </w:pPr>
      <w:r w:rsidRPr="0090175D">
        <w:t>P</w:t>
      </w:r>
      <w:r w:rsidR="00BD332D" w:rsidRPr="0090175D">
        <w:t>roponuje się dokonanie</w:t>
      </w:r>
      <w:r w:rsidRPr="0090175D">
        <w:t xml:space="preserve"> następujących zmian w ramach wydatków zaplanowanych na realizację projektu pn. </w:t>
      </w:r>
      <w:r w:rsidRPr="0090175D">
        <w:rPr>
          <w:bCs/>
        </w:rPr>
        <w:t>„Latarnicy społeczni obszaru rewitalizacji”:</w:t>
      </w:r>
    </w:p>
    <w:p w14:paraId="56D2A5F4" w14:textId="77777777" w:rsidR="000F4F79" w:rsidRPr="0090175D" w:rsidRDefault="00D54824" w:rsidP="009B79E9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przeniesienia wydatków będących w dyspozycji Wydziału Rewitalizacji pomiędzy paragrafami na łączną kwotę 68.800,00 zł celem zabezpieczenia środków na: stypendia stażowe i szkoleniowe, składki na ubezpieczenia społeczne od tych stypendiów i </w:t>
      </w:r>
      <w:r w:rsidR="000F4F79" w:rsidRPr="0090175D">
        <w:rPr>
          <w:rFonts w:ascii="Arial" w:hAnsi="Arial" w:cs="Arial"/>
          <w:sz w:val="24"/>
          <w:szCs w:val="24"/>
        </w:rPr>
        <w:t xml:space="preserve">okresowe </w:t>
      </w:r>
      <w:r w:rsidRPr="0090175D">
        <w:rPr>
          <w:rFonts w:ascii="Arial" w:hAnsi="Arial" w:cs="Arial"/>
          <w:sz w:val="24"/>
          <w:szCs w:val="24"/>
        </w:rPr>
        <w:t>badania lekarskie</w:t>
      </w:r>
      <w:r w:rsidR="000F4F79" w:rsidRPr="0090175D">
        <w:rPr>
          <w:rFonts w:ascii="Arial" w:hAnsi="Arial" w:cs="Arial"/>
          <w:sz w:val="24"/>
          <w:szCs w:val="24"/>
        </w:rPr>
        <w:t>,</w:t>
      </w:r>
    </w:p>
    <w:p w14:paraId="0227BC3F" w14:textId="0CDD846C" w:rsidR="000F4F79" w:rsidRPr="0090175D" w:rsidRDefault="000F4F79" w:rsidP="009B79E9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mniejszenia wydatków zaplanowanych na realizację ww. projektu będących w dyspozycji Wydziału Rewitalizacji o łączną kwotę </w:t>
      </w:r>
      <w:r w:rsidR="00B040BB" w:rsidRPr="0090175D">
        <w:rPr>
          <w:rFonts w:ascii="Arial" w:hAnsi="Arial" w:cs="Arial"/>
          <w:sz w:val="24"/>
          <w:szCs w:val="24"/>
        </w:rPr>
        <w:t>2</w:t>
      </w:r>
      <w:r w:rsidRPr="0090175D">
        <w:rPr>
          <w:rFonts w:ascii="Arial" w:hAnsi="Arial" w:cs="Arial"/>
          <w:sz w:val="24"/>
          <w:szCs w:val="24"/>
        </w:rPr>
        <w:t>.000,00 zł i przeniesienia ich do</w:t>
      </w:r>
      <w:r w:rsidR="00B040BB" w:rsidRPr="0090175D">
        <w:rPr>
          <w:rFonts w:ascii="Arial" w:hAnsi="Arial" w:cs="Arial"/>
          <w:sz w:val="24"/>
          <w:szCs w:val="24"/>
        </w:rPr>
        <w:t xml:space="preserve"> dyspozycji</w:t>
      </w:r>
      <w:r w:rsidRPr="0090175D">
        <w:rPr>
          <w:rFonts w:ascii="Arial" w:hAnsi="Arial" w:cs="Arial"/>
          <w:sz w:val="24"/>
          <w:szCs w:val="24"/>
        </w:rPr>
        <w:t>:</w:t>
      </w:r>
    </w:p>
    <w:p w14:paraId="70DE4255" w14:textId="292DDAFC" w:rsidR="000F4F79" w:rsidRPr="0090175D" w:rsidRDefault="000F4F79" w:rsidP="009B79E9">
      <w:pPr>
        <w:pStyle w:val="Akapitzlist"/>
        <w:numPr>
          <w:ilvl w:val="0"/>
          <w:numId w:val="14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Domu Pomocy Społecznej przy ul. Nowomiejskiej 19 w łącznej kwocie 1.000,00 zł,</w:t>
      </w:r>
    </w:p>
    <w:p w14:paraId="24193F1B" w14:textId="5F36AE6A" w:rsidR="00BD332D" w:rsidRPr="0090175D" w:rsidRDefault="00BD332D" w:rsidP="009B79E9">
      <w:pPr>
        <w:pStyle w:val="Akapitzlist"/>
        <w:numPr>
          <w:ilvl w:val="0"/>
          <w:numId w:val="14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łocławskiego Centrum Organizacji Pozarządowych i Wolontariatu w łącznej kwocie </w:t>
      </w:r>
      <w:r w:rsidR="000F4F79" w:rsidRPr="0090175D">
        <w:rPr>
          <w:rFonts w:ascii="Arial" w:hAnsi="Arial" w:cs="Arial"/>
          <w:sz w:val="24"/>
          <w:szCs w:val="24"/>
        </w:rPr>
        <w:t>1.000</w:t>
      </w:r>
      <w:r w:rsidRPr="0090175D">
        <w:rPr>
          <w:rFonts w:ascii="Arial" w:hAnsi="Arial" w:cs="Arial"/>
          <w:sz w:val="24"/>
          <w:szCs w:val="24"/>
        </w:rPr>
        <w:t>,00 zł</w:t>
      </w:r>
      <w:r w:rsidR="000F4F79" w:rsidRPr="0090175D">
        <w:rPr>
          <w:rFonts w:ascii="Arial" w:hAnsi="Arial" w:cs="Arial"/>
          <w:sz w:val="24"/>
          <w:szCs w:val="24"/>
        </w:rPr>
        <w:t>.</w:t>
      </w:r>
    </w:p>
    <w:p w14:paraId="4FAA3807" w14:textId="34BECEF4" w:rsidR="000F4F79" w:rsidRPr="0090175D" w:rsidRDefault="000F4F79" w:rsidP="009B79E9">
      <w:r w:rsidRPr="0090175D">
        <w:t>Zmiany wynikają z zawartych w dniu 1 czerwca 2023 r. umów o zorganizowanie stażu</w:t>
      </w:r>
      <w:r w:rsidR="00F81556" w:rsidRPr="0090175D">
        <w:t>. Na podstawie umowy wyznaczony został opiekun stażysty, który za sprawowanie opieki nad stażystą będzie otrzymywał dodatek specjalny.</w:t>
      </w:r>
    </w:p>
    <w:p w14:paraId="7BDAC102" w14:textId="77777777" w:rsidR="00B54660" w:rsidRPr="0090175D" w:rsidRDefault="00B54660" w:rsidP="009B79E9"/>
    <w:p w14:paraId="10213CB3" w14:textId="77777777" w:rsidR="00B54660" w:rsidRPr="0090175D" w:rsidRDefault="00B54660" w:rsidP="009B79E9">
      <w:r w:rsidRPr="0090175D">
        <w:t xml:space="preserve">Ponadto proponuje się dokonanie zmian w ramach wydatków zaplanowanych na realizację przez Wydział Rozwoju Miasta projektu pn. </w:t>
      </w:r>
      <w:r w:rsidRPr="0090175D">
        <w:rPr>
          <w:bCs/>
        </w:rPr>
        <w:t xml:space="preserve">„Włocławek – opracowanie dokumentacji w ramach wsparcia rozwoju miast POPT 2014 – 2020” zmniejszając wydatki o łączną kwotę 10,56 zł i przenosząc je do: § 4718 i § 4719 </w:t>
      </w:r>
      <w:r w:rsidRPr="0090175D">
        <w:t>celem zabezpieczenia środków na wpłaty na PPK finansowane przez podmiot zatrudniający.</w:t>
      </w:r>
    </w:p>
    <w:p w14:paraId="22BF42BF" w14:textId="77777777" w:rsidR="001654FA" w:rsidRPr="0090175D" w:rsidRDefault="001654FA" w:rsidP="009B79E9"/>
    <w:p w14:paraId="6AFF4CED" w14:textId="77777777" w:rsidR="00292C4E" w:rsidRPr="0090175D" w:rsidRDefault="00292C4E" w:rsidP="009B79E9">
      <w:pPr>
        <w:pStyle w:val="Nagwek2"/>
      </w:pPr>
      <w:r w:rsidRPr="0090175D">
        <w:t>Dział 754 – Bezpieczeństwo publiczne i ochrona przeciwpożarowa</w:t>
      </w:r>
    </w:p>
    <w:p w14:paraId="5F372073" w14:textId="77777777" w:rsidR="00292C4E" w:rsidRPr="0090175D" w:rsidRDefault="00292C4E" w:rsidP="009B79E9"/>
    <w:p w14:paraId="60E4BB76" w14:textId="77777777" w:rsidR="00292C4E" w:rsidRPr="0090175D" w:rsidRDefault="00292C4E" w:rsidP="009B79E9">
      <w:pPr>
        <w:pStyle w:val="Nagwek3"/>
        <w:rPr>
          <w:b/>
          <w:bCs/>
          <w:i/>
          <w:iCs/>
        </w:rPr>
      </w:pPr>
      <w:r w:rsidRPr="0090175D">
        <w:t>Rozdział 75421 – Zarządzanie kryzysowe</w:t>
      </w:r>
    </w:p>
    <w:p w14:paraId="41F875FC" w14:textId="77777777" w:rsidR="00292C4E" w:rsidRPr="0090175D" w:rsidRDefault="00292C4E" w:rsidP="009B79E9"/>
    <w:p w14:paraId="17E0C5A0" w14:textId="42424B49" w:rsidR="00292C4E" w:rsidRPr="0090175D" w:rsidRDefault="00292C4E" w:rsidP="009B79E9">
      <w:r w:rsidRPr="0090175D">
        <w:t>W związku z otrzymanymi środkami w ramach darowizny (łącznie z odsetkami), proponuje się dokonanie zwiększenia wydatków o kwotę 300,05 zł z przeznaczeniem na zakup środków chemicznych (proszków do prania), które będą wsparciem dla rodzin z Ukrainy (przede wszystkim matek z dziećmi).</w:t>
      </w:r>
    </w:p>
    <w:p w14:paraId="435BAD4D" w14:textId="77777777" w:rsidR="00292C4E" w:rsidRPr="0090175D" w:rsidRDefault="00292C4E" w:rsidP="009B79E9"/>
    <w:p w14:paraId="34C89DA6" w14:textId="77777777" w:rsidR="00664596" w:rsidRPr="0090175D" w:rsidRDefault="00664596" w:rsidP="009B79E9">
      <w:pPr>
        <w:pStyle w:val="Nagwek2"/>
        <w:rPr>
          <w:i/>
          <w:iCs/>
        </w:rPr>
      </w:pPr>
      <w:r w:rsidRPr="0090175D">
        <w:t>Dział 758 – Różne rozliczenia</w:t>
      </w:r>
    </w:p>
    <w:p w14:paraId="0F54B223" w14:textId="77777777" w:rsidR="00664596" w:rsidRPr="0090175D" w:rsidRDefault="00664596" w:rsidP="009B79E9"/>
    <w:p w14:paraId="3F42B178" w14:textId="77777777" w:rsidR="00664596" w:rsidRPr="0090175D" w:rsidRDefault="00664596" w:rsidP="009B79E9">
      <w:pPr>
        <w:pStyle w:val="Nagwek3"/>
        <w:rPr>
          <w:b/>
          <w:i/>
        </w:rPr>
      </w:pPr>
      <w:r w:rsidRPr="0090175D">
        <w:t>Rozdział 75818 – Rezerwy ogólne i celowe</w:t>
      </w:r>
    </w:p>
    <w:p w14:paraId="29F0B9F3" w14:textId="77777777" w:rsidR="00664596" w:rsidRPr="0090175D" w:rsidRDefault="00664596" w:rsidP="009B79E9"/>
    <w:p w14:paraId="38A1CA81" w14:textId="7D211B23" w:rsidR="009C6055" w:rsidRPr="0090175D" w:rsidRDefault="00552758" w:rsidP="009B79E9">
      <w:r w:rsidRPr="0090175D">
        <w:t xml:space="preserve">Proponuje się uruchomienie rezerwy ogólnej w kwocie </w:t>
      </w:r>
      <w:r w:rsidR="009C6055" w:rsidRPr="0090175D">
        <w:t>500,00</w:t>
      </w:r>
      <w:r w:rsidRPr="0090175D">
        <w:t xml:space="preserve"> zł z przeznaczeniem na zwiększenie wydatków w rozdz</w:t>
      </w:r>
      <w:r w:rsidR="009C6055" w:rsidRPr="0090175D">
        <w:t>. 75022 – Rady gmin (miast i miast na prawach powiatu) na § 4430.</w:t>
      </w:r>
    </w:p>
    <w:p w14:paraId="5D7C57E6" w14:textId="77777777" w:rsidR="000E4315" w:rsidRPr="0090175D" w:rsidRDefault="000E4315" w:rsidP="009B79E9"/>
    <w:p w14:paraId="0A87F108" w14:textId="77777777" w:rsidR="000E0169" w:rsidRPr="0090175D" w:rsidRDefault="000E0169" w:rsidP="009B79E9">
      <w:pPr>
        <w:pStyle w:val="Nagwek2"/>
      </w:pPr>
      <w:r w:rsidRPr="0090175D">
        <w:t>Dział 801 – Oświata i wychowanie</w:t>
      </w:r>
    </w:p>
    <w:p w14:paraId="1C367E66" w14:textId="77777777" w:rsidR="000E0169" w:rsidRPr="0090175D" w:rsidRDefault="000E0169" w:rsidP="009B79E9"/>
    <w:p w14:paraId="3A12C3D8" w14:textId="12FC215E" w:rsidR="000E0169" w:rsidRPr="0090175D" w:rsidRDefault="000E0169" w:rsidP="009B79E9">
      <w:r w:rsidRPr="0090175D">
        <w:t>Na podstawie wniosków Dyrektorów: Szkół Podstawowych, Przedszkoli i Szkół Ponadpodstawowych proponuje się dokonanie zmian planu wydatków w ramach dz. 801 – Oświata i wychowanie pomiędzy rozdziałami</w:t>
      </w:r>
      <w:r w:rsidR="00507E5B" w:rsidRPr="0090175D">
        <w:t xml:space="preserve">, paragrafami </w:t>
      </w:r>
      <w:r w:rsidRPr="0090175D">
        <w:t>i dysponentami zgodnie z Załącznikiem Nr 1 do Zarządzenia, w tym:</w:t>
      </w:r>
    </w:p>
    <w:p w14:paraId="7CF017B2" w14:textId="73B11A4A" w:rsidR="000E0169" w:rsidRPr="0090175D" w:rsidRDefault="000E016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F10418" w:rsidRPr="0090175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,</w:t>
      </w:r>
    </w:p>
    <w:p w14:paraId="696D87A6" w14:textId="7EED8B9A" w:rsidR="00AB04FE" w:rsidRPr="0090175D" w:rsidRDefault="000E016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04 </w:t>
      </w:r>
      <w:r w:rsidR="00F10418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Przedszkola,</w:t>
      </w:r>
    </w:p>
    <w:p w14:paraId="725597D1" w14:textId="37F8E145" w:rsidR="008F36E9" w:rsidRPr="0090175D" w:rsidRDefault="008F36E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13 </w:t>
      </w:r>
      <w:r w:rsidR="00F10418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Dowożenie uczniów do szkół,</w:t>
      </w:r>
    </w:p>
    <w:p w14:paraId="3DFBB104" w14:textId="7369ED24" w:rsidR="004D0E92" w:rsidRPr="0090175D" w:rsidRDefault="004D0E92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15 </w:t>
      </w:r>
      <w:r w:rsidR="00F10418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Technika,</w:t>
      </w:r>
    </w:p>
    <w:p w14:paraId="330DE651" w14:textId="22DF8437" w:rsidR="00F10418" w:rsidRPr="0090175D" w:rsidRDefault="00F10418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90175D">
        <w:rPr>
          <w:rFonts w:ascii="Arial" w:hAnsi="Arial" w:cs="Arial"/>
          <w:sz w:val="24"/>
          <w:szCs w:val="24"/>
        </w:rPr>
        <w:t>i</w:t>
      </w:r>
      <w:proofErr w:type="spellEnd"/>
      <w:r w:rsidRPr="0090175D">
        <w:rPr>
          <w:rFonts w:ascii="Arial" w:hAnsi="Arial" w:cs="Arial"/>
          <w:sz w:val="24"/>
          <w:szCs w:val="24"/>
        </w:rPr>
        <w:t xml:space="preserve"> II stopnia</w:t>
      </w:r>
    </w:p>
    <w:p w14:paraId="27A0EF3C" w14:textId="4DF1840B" w:rsidR="000E0169" w:rsidRPr="0090175D" w:rsidRDefault="000E016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20 </w:t>
      </w:r>
      <w:r w:rsidR="00F10418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Licea ogólnokształcące,</w:t>
      </w:r>
    </w:p>
    <w:p w14:paraId="6C90FA9F" w14:textId="166AA75F" w:rsidR="000E0169" w:rsidRPr="0090175D" w:rsidRDefault="000E016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34 </w:t>
      </w:r>
      <w:r w:rsidR="00F10418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Szkoły zawodowe specjalne,</w:t>
      </w:r>
    </w:p>
    <w:p w14:paraId="62C895BA" w14:textId="17E04771" w:rsidR="00F10418" w:rsidRPr="0090175D" w:rsidRDefault="00F10418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1771F28C" w14:textId="2FB42EF0" w:rsidR="00A531CF" w:rsidRPr="0090175D" w:rsidRDefault="00A531CF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w rozdz. 80148 - Stołówki szkolne i przedszkolne,</w:t>
      </w:r>
    </w:p>
    <w:p w14:paraId="3205E233" w14:textId="66BF7397" w:rsidR="00237B69" w:rsidRPr="0090175D" w:rsidRDefault="00237B69" w:rsidP="009B79E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5A393D" w:rsidRPr="0090175D">
        <w:rPr>
          <w:rFonts w:ascii="Arial" w:hAnsi="Arial" w:cs="Arial"/>
          <w:sz w:val="24"/>
          <w:szCs w:val="24"/>
        </w:rPr>
        <w:t>.</w:t>
      </w:r>
    </w:p>
    <w:p w14:paraId="2DD58A48" w14:textId="77777777" w:rsidR="00A15DAF" w:rsidRPr="0090175D" w:rsidRDefault="00A15DAF" w:rsidP="009B79E9"/>
    <w:p w14:paraId="241A6DDB" w14:textId="2C2F5F8D" w:rsidR="000E0169" w:rsidRPr="0090175D" w:rsidRDefault="000E0169" w:rsidP="009B79E9">
      <w:r w:rsidRPr="0090175D">
        <w:t>Zwiększenie wydatków w ramach ww. rozdziałów przeznaczone zostanie</w:t>
      </w:r>
      <w:r w:rsidR="0085727C" w:rsidRPr="0090175D">
        <w:t xml:space="preserve"> na</w:t>
      </w:r>
      <w:r w:rsidRPr="0090175D">
        <w:t>:</w:t>
      </w:r>
    </w:p>
    <w:p w14:paraId="24F539FC" w14:textId="64383419" w:rsidR="000E0169" w:rsidRPr="0090175D" w:rsidRDefault="000E0169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§ 3020 </w:t>
      </w:r>
      <w:r w:rsidR="009D2BA0" w:rsidRPr="0090175D">
        <w:rPr>
          <w:rFonts w:ascii="Arial" w:hAnsi="Arial" w:cs="Arial"/>
          <w:sz w:val="24"/>
          <w:szCs w:val="24"/>
        </w:rPr>
        <w:t xml:space="preserve">na </w:t>
      </w:r>
      <w:r w:rsidR="00415AAA" w:rsidRPr="0090175D">
        <w:rPr>
          <w:rFonts w:ascii="Arial" w:hAnsi="Arial" w:cs="Arial"/>
          <w:sz w:val="24"/>
          <w:szCs w:val="24"/>
        </w:rPr>
        <w:t>wypłatę odprawy pośmiertnej</w:t>
      </w:r>
      <w:r w:rsidR="00CB7B2E" w:rsidRPr="0090175D">
        <w:rPr>
          <w:rFonts w:ascii="Arial" w:hAnsi="Arial" w:cs="Arial"/>
          <w:sz w:val="24"/>
          <w:szCs w:val="24"/>
        </w:rPr>
        <w:t xml:space="preserve">, </w:t>
      </w:r>
    </w:p>
    <w:p w14:paraId="10CB32DF" w14:textId="0CE53DD8" w:rsidR="009D2BA0" w:rsidRPr="0090175D" w:rsidRDefault="009D2BA0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00D19A02" w14:textId="51824D73" w:rsidR="004E3A39" w:rsidRPr="0090175D" w:rsidRDefault="004E3A39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7CEF63EE" w14:textId="637FA20E" w:rsidR="002D2468" w:rsidRPr="0090175D" w:rsidRDefault="002D2468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1</w:t>
      </w:r>
      <w:r w:rsidR="008E3AFB" w:rsidRPr="0090175D">
        <w:rPr>
          <w:rFonts w:ascii="Arial" w:hAnsi="Arial" w:cs="Arial"/>
          <w:sz w:val="24"/>
          <w:szCs w:val="24"/>
        </w:rPr>
        <w:t>4</w:t>
      </w:r>
      <w:r w:rsidRPr="0090175D">
        <w:rPr>
          <w:rFonts w:ascii="Arial" w:hAnsi="Arial" w:cs="Arial"/>
          <w:sz w:val="24"/>
          <w:szCs w:val="24"/>
        </w:rPr>
        <w:t xml:space="preserve">0 </w:t>
      </w:r>
      <w:r w:rsidR="00503CA6" w:rsidRPr="0090175D">
        <w:rPr>
          <w:rFonts w:ascii="Arial" w:hAnsi="Arial" w:cs="Arial"/>
          <w:sz w:val="24"/>
          <w:szCs w:val="24"/>
        </w:rPr>
        <w:t>na</w:t>
      </w:r>
      <w:r w:rsidR="008E3AFB" w:rsidRPr="0090175D">
        <w:rPr>
          <w:rFonts w:ascii="Arial" w:hAnsi="Arial" w:cs="Arial"/>
          <w:sz w:val="24"/>
          <w:szCs w:val="24"/>
        </w:rPr>
        <w:t xml:space="preserve"> </w:t>
      </w:r>
      <w:r w:rsidR="00415AAA" w:rsidRPr="0090175D">
        <w:rPr>
          <w:rFonts w:ascii="Arial" w:hAnsi="Arial" w:cs="Arial"/>
          <w:sz w:val="24"/>
          <w:szCs w:val="24"/>
        </w:rPr>
        <w:t>wpłaty na Państwowy Fundusz Rehabilitacji Osób Niepełnosprawnych</w:t>
      </w:r>
      <w:r w:rsidR="00503CA6" w:rsidRPr="0090175D">
        <w:rPr>
          <w:rFonts w:ascii="Arial" w:hAnsi="Arial" w:cs="Arial"/>
          <w:sz w:val="24"/>
          <w:szCs w:val="24"/>
        </w:rPr>
        <w:t>,</w:t>
      </w:r>
    </w:p>
    <w:p w14:paraId="7D224FBC" w14:textId="4358C5F2" w:rsidR="0071712A" w:rsidRPr="0090175D" w:rsidRDefault="000E0169" w:rsidP="009B79E9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90175D">
        <w:rPr>
          <w:rFonts w:cs="Arial"/>
          <w:szCs w:val="24"/>
        </w:rPr>
        <w:t>§ 42</w:t>
      </w:r>
      <w:r w:rsidR="00CD31C3" w:rsidRPr="0090175D">
        <w:rPr>
          <w:rFonts w:cs="Arial"/>
          <w:szCs w:val="24"/>
        </w:rPr>
        <w:t>1</w:t>
      </w:r>
      <w:r w:rsidRPr="0090175D">
        <w:rPr>
          <w:rFonts w:cs="Arial"/>
          <w:szCs w:val="24"/>
        </w:rPr>
        <w:t xml:space="preserve">0 </w:t>
      </w:r>
      <w:r w:rsidR="00674A29" w:rsidRPr="0090175D">
        <w:rPr>
          <w:rFonts w:cs="Arial"/>
          <w:szCs w:val="24"/>
        </w:rPr>
        <w:t xml:space="preserve">na zakup </w:t>
      </w:r>
      <w:r w:rsidR="0071712A" w:rsidRPr="0090175D">
        <w:rPr>
          <w:rFonts w:cs="Arial"/>
          <w:bCs/>
          <w:iCs/>
          <w:color w:val="000000"/>
          <w:szCs w:val="24"/>
        </w:rPr>
        <w:t xml:space="preserve">środków czystości, </w:t>
      </w:r>
      <w:r w:rsidR="00445E76" w:rsidRPr="0090175D">
        <w:rPr>
          <w:rFonts w:cs="Arial"/>
          <w:bCs/>
          <w:iCs/>
          <w:color w:val="000000"/>
          <w:szCs w:val="24"/>
        </w:rPr>
        <w:t xml:space="preserve">oprogramowania, materiałów do wymiany grzejników, </w:t>
      </w:r>
      <w:r w:rsidR="0096549E" w:rsidRPr="0090175D">
        <w:rPr>
          <w:rFonts w:cs="Arial"/>
          <w:bCs/>
          <w:iCs/>
          <w:color w:val="000000"/>
          <w:szCs w:val="24"/>
        </w:rPr>
        <w:t xml:space="preserve">zakup części do samochodów, oleju napędowego oraz sprzętu komputerowego, czytnika e-book i mebli w ramach realizacji </w:t>
      </w:r>
      <w:r w:rsidR="0096549E" w:rsidRPr="0090175D">
        <w:rPr>
          <w:rFonts w:cs="Arial"/>
          <w:szCs w:val="24"/>
        </w:rPr>
        <w:t>„Narodowego Programu Rozwoju Czytelnictwa 2.0 na lata 2021 - 2025”</w:t>
      </w:r>
      <w:r w:rsidR="008D4F09" w:rsidRPr="0090175D">
        <w:rPr>
          <w:rFonts w:cs="Arial"/>
          <w:color w:val="000000"/>
          <w:szCs w:val="24"/>
        </w:rPr>
        <w:t>,</w:t>
      </w:r>
      <w:r w:rsidR="00266547" w:rsidRPr="0090175D">
        <w:rPr>
          <w:rFonts w:cs="Arial"/>
          <w:color w:val="000000"/>
          <w:szCs w:val="24"/>
        </w:rPr>
        <w:t xml:space="preserve"> </w:t>
      </w:r>
    </w:p>
    <w:p w14:paraId="5BA347C9" w14:textId="77777777" w:rsidR="008E3AFB" w:rsidRPr="0090175D" w:rsidRDefault="008E3AFB" w:rsidP="009B79E9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90175D">
        <w:rPr>
          <w:rFonts w:cs="Arial"/>
          <w:szCs w:val="24"/>
        </w:rPr>
        <w:t xml:space="preserve">§ 4260 na pokrycie kosztów zakupu energii elektrycznej, cieplnej, gazu i wody, </w:t>
      </w:r>
    </w:p>
    <w:p w14:paraId="5BCA2C14" w14:textId="6FAFAB1C" w:rsidR="007623CD" w:rsidRPr="0090175D" w:rsidRDefault="008F36E9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§ 4270 celem zabezpieczenia środków na naprawy </w:t>
      </w:r>
      <w:r w:rsidR="00D42F34" w:rsidRPr="0090175D">
        <w:rPr>
          <w:rFonts w:ascii="Arial" w:hAnsi="Arial" w:cs="Arial"/>
          <w:sz w:val="24"/>
          <w:szCs w:val="24"/>
        </w:rPr>
        <w:t xml:space="preserve">sprzętu, </w:t>
      </w:r>
      <w:r w:rsidR="001A330F" w:rsidRPr="0090175D">
        <w:rPr>
          <w:rFonts w:ascii="Arial" w:hAnsi="Arial" w:cs="Arial"/>
          <w:sz w:val="24"/>
          <w:szCs w:val="24"/>
        </w:rPr>
        <w:t xml:space="preserve">konserwacje urządzeń gastronomicznych, naprawę </w:t>
      </w:r>
      <w:r w:rsidR="00D42F34" w:rsidRPr="0090175D">
        <w:rPr>
          <w:rFonts w:ascii="Arial" w:hAnsi="Arial" w:cs="Arial"/>
          <w:sz w:val="24"/>
          <w:szCs w:val="24"/>
        </w:rPr>
        <w:t>domofonów</w:t>
      </w:r>
      <w:r w:rsidR="001A330F" w:rsidRPr="0090175D">
        <w:rPr>
          <w:rFonts w:ascii="Arial" w:hAnsi="Arial" w:cs="Arial"/>
          <w:sz w:val="24"/>
          <w:szCs w:val="24"/>
        </w:rPr>
        <w:t xml:space="preserve"> i</w:t>
      </w:r>
      <w:r w:rsidR="00D42F34" w:rsidRPr="0090175D">
        <w:rPr>
          <w:rFonts w:ascii="Arial" w:hAnsi="Arial" w:cs="Arial"/>
          <w:sz w:val="24"/>
          <w:szCs w:val="24"/>
        </w:rPr>
        <w:t xml:space="preserve"> instalacji elektrycznej</w:t>
      </w:r>
      <w:r w:rsidRPr="0090175D">
        <w:rPr>
          <w:rFonts w:ascii="Arial" w:hAnsi="Arial" w:cs="Arial"/>
          <w:sz w:val="24"/>
          <w:szCs w:val="24"/>
        </w:rPr>
        <w:t>,</w:t>
      </w:r>
    </w:p>
    <w:p w14:paraId="590CFD05" w14:textId="308C3801" w:rsidR="00476D93" w:rsidRPr="0090175D" w:rsidRDefault="00476D93" w:rsidP="009B79E9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90175D">
        <w:rPr>
          <w:rFonts w:cs="Arial"/>
          <w:szCs w:val="24"/>
        </w:rPr>
        <w:t>§ 42</w:t>
      </w:r>
      <w:r w:rsidR="00D35A7B" w:rsidRPr="0090175D">
        <w:rPr>
          <w:rFonts w:cs="Arial"/>
          <w:szCs w:val="24"/>
        </w:rPr>
        <w:t>8</w:t>
      </w:r>
      <w:r w:rsidRPr="0090175D">
        <w:rPr>
          <w:rFonts w:cs="Arial"/>
          <w:szCs w:val="24"/>
        </w:rPr>
        <w:t xml:space="preserve">0 na </w:t>
      </w:r>
      <w:r w:rsidR="00D35A7B" w:rsidRPr="0090175D">
        <w:rPr>
          <w:rFonts w:cs="Arial"/>
          <w:szCs w:val="24"/>
        </w:rPr>
        <w:t xml:space="preserve">badania </w:t>
      </w:r>
      <w:r w:rsidR="001A330F" w:rsidRPr="0090175D">
        <w:rPr>
          <w:rFonts w:cs="Arial"/>
          <w:szCs w:val="24"/>
        </w:rPr>
        <w:t xml:space="preserve">okresowe </w:t>
      </w:r>
      <w:r w:rsidR="00D35A7B" w:rsidRPr="0090175D">
        <w:rPr>
          <w:rFonts w:cs="Arial"/>
          <w:szCs w:val="24"/>
        </w:rPr>
        <w:t>pracowników</w:t>
      </w:r>
      <w:r w:rsidRPr="0090175D">
        <w:rPr>
          <w:rFonts w:cs="Arial"/>
          <w:szCs w:val="24"/>
        </w:rPr>
        <w:t>,</w:t>
      </w:r>
    </w:p>
    <w:p w14:paraId="29BA371F" w14:textId="66CFF4EF" w:rsidR="00D35A7B" w:rsidRPr="0090175D" w:rsidRDefault="00D35A7B" w:rsidP="009B79E9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90175D">
        <w:rPr>
          <w:rFonts w:cs="Arial"/>
          <w:szCs w:val="24"/>
        </w:rPr>
        <w:lastRenderedPageBreak/>
        <w:t xml:space="preserve">§ 4300 z przeznaczeniem na </w:t>
      </w:r>
      <w:r w:rsidR="009B5BB1" w:rsidRPr="0090175D">
        <w:rPr>
          <w:rFonts w:cs="Arial"/>
          <w:szCs w:val="24"/>
        </w:rPr>
        <w:t xml:space="preserve">pokrycie kosztów </w:t>
      </w:r>
      <w:r w:rsidR="002C06D7" w:rsidRPr="0090175D">
        <w:rPr>
          <w:rFonts w:cs="Arial"/>
          <w:szCs w:val="24"/>
        </w:rPr>
        <w:t>wywozu śmieci, odprowadzenia ścieków i wymiany grzejników</w:t>
      </w:r>
      <w:r w:rsidRPr="0090175D">
        <w:rPr>
          <w:rFonts w:cs="Arial"/>
          <w:szCs w:val="24"/>
        </w:rPr>
        <w:t>,</w:t>
      </w:r>
      <w:r w:rsidR="00407245" w:rsidRPr="0090175D">
        <w:rPr>
          <w:rFonts w:cs="Arial"/>
          <w:bCs/>
          <w:iCs/>
          <w:color w:val="000000"/>
          <w:szCs w:val="24"/>
        </w:rPr>
        <w:t xml:space="preserve"> </w:t>
      </w:r>
      <w:r w:rsidR="001F631F" w:rsidRPr="0090175D">
        <w:rPr>
          <w:rFonts w:cs="Arial"/>
          <w:bCs/>
          <w:iCs/>
          <w:color w:val="000000"/>
          <w:szCs w:val="24"/>
        </w:rPr>
        <w:t xml:space="preserve">na usługi związane z </w:t>
      </w:r>
      <w:r w:rsidR="001F631F" w:rsidRPr="0090175D">
        <w:rPr>
          <w:rFonts w:cs="Arial"/>
          <w:szCs w:val="24"/>
        </w:rPr>
        <w:t xml:space="preserve">naprawami autobusów szkolnych oraz </w:t>
      </w:r>
      <w:r w:rsidR="00407245" w:rsidRPr="0090175D">
        <w:rPr>
          <w:rFonts w:cs="Arial"/>
          <w:bCs/>
          <w:iCs/>
          <w:color w:val="000000"/>
          <w:szCs w:val="24"/>
        </w:rPr>
        <w:t xml:space="preserve">na działania promujące czytelnictwo (m.in. spotkania autorskie) w ramach realizacji </w:t>
      </w:r>
      <w:r w:rsidR="00407245" w:rsidRPr="0090175D">
        <w:rPr>
          <w:rFonts w:cs="Arial"/>
          <w:szCs w:val="24"/>
        </w:rPr>
        <w:t>„Narodowego Programu Rozwoju Czytelnictwa 2.0 na lata 2021 - 2025”,</w:t>
      </w:r>
    </w:p>
    <w:p w14:paraId="23A9574A" w14:textId="4203CC93" w:rsidR="00D35A7B" w:rsidRPr="0090175D" w:rsidRDefault="00C66C01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</w:t>
      </w:r>
      <w:r w:rsidR="008E3AFB" w:rsidRPr="0090175D">
        <w:rPr>
          <w:rFonts w:ascii="Arial" w:hAnsi="Arial" w:cs="Arial"/>
          <w:sz w:val="24"/>
          <w:szCs w:val="24"/>
        </w:rPr>
        <w:t>53</w:t>
      </w:r>
      <w:r w:rsidRPr="0090175D">
        <w:rPr>
          <w:rFonts w:ascii="Arial" w:hAnsi="Arial" w:cs="Arial"/>
          <w:sz w:val="24"/>
          <w:szCs w:val="24"/>
        </w:rPr>
        <w:t>0 na</w:t>
      </w:r>
      <w:r w:rsidR="008E3AFB" w:rsidRPr="0090175D">
        <w:rPr>
          <w:rFonts w:ascii="Arial" w:hAnsi="Arial" w:cs="Arial"/>
          <w:sz w:val="24"/>
          <w:szCs w:val="24"/>
        </w:rPr>
        <w:t xml:space="preserve"> </w:t>
      </w:r>
      <w:r w:rsidR="002C06D7" w:rsidRPr="0090175D">
        <w:rPr>
          <w:rFonts w:ascii="Arial" w:hAnsi="Arial" w:cs="Arial"/>
          <w:sz w:val="24"/>
          <w:szCs w:val="24"/>
        </w:rPr>
        <w:t>opłacenie podatku VAT (w związku z korektą)</w:t>
      </w:r>
      <w:r w:rsidRPr="0090175D">
        <w:rPr>
          <w:rFonts w:ascii="Arial" w:hAnsi="Arial" w:cs="Arial"/>
          <w:sz w:val="24"/>
          <w:szCs w:val="24"/>
        </w:rPr>
        <w:t>,</w:t>
      </w:r>
    </w:p>
    <w:p w14:paraId="2E12CC97" w14:textId="26D9A838" w:rsidR="000E0169" w:rsidRPr="0090175D" w:rsidRDefault="000E0169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</w:t>
      </w:r>
      <w:r w:rsidR="008E3AFB" w:rsidRPr="0090175D">
        <w:rPr>
          <w:rFonts w:ascii="Arial" w:hAnsi="Arial" w:cs="Arial"/>
          <w:sz w:val="24"/>
          <w:szCs w:val="24"/>
        </w:rPr>
        <w:t>58</w:t>
      </w:r>
      <w:r w:rsidRPr="0090175D">
        <w:rPr>
          <w:rFonts w:ascii="Arial" w:hAnsi="Arial" w:cs="Arial"/>
          <w:sz w:val="24"/>
          <w:szCs w:val="24"/>
        </w:rPr>
        <w:t xml:space="preserve">0 </w:t>
      </w:r>
      <w:r w:rsidR="00C66C01" w:rsidRPr="0090175D">
        <w:rPr>
          <w:rFonts w:ascii="Arial" w:hAnsi="Arial" w:cs="Arial"/>
          <w:sz w:val="24"/>
          <w:szCs w:val="24"/>
        </w:rPr>
        <w:t xml:space="preserve">celem zabezpieczenia środków </w:t>
      </w:r>
      <w:r w:rsidRPr="0090175D">
        <w:rPr>
          <w:rFonts w:ascii="Arial" w:hAnsi="Arial" w:cs="Arial"/>
          <w:sz w:val="24"/>
          <w:szCs w:val="24"/>
        </w:rPr>
        <w:t>na</w:t>
      </w:r>
      <w:r w:rsidR="008E3AFB" w:rsidRPr="0090175D">
        <w:rPr>
          <w:rFonts w:ascii="Arial" w:hAnsi="Arial" w:cs="Arial"/>
          <w:sz w:val="24"/>
          <w:szCs w:val="24"/>
        </w:rPr>
        <w:t xml:space="preserve"> </w:t>
      </w:r>
      <w:r w:rsidR="002C06D7" w:rsidRPr="0090175D">
        <w:rPr>
          <w:rFonts w:ascii="Arial" w:hAnsi="Arial" w:cs="Arial"/>
          <w:sz w:val="24"/>
          <w:szCs w:val="24"/>
        </w:rPr>
        <w:t>opłacenie odsetek od dokonanej korekty podatku VAT</w:t>
      </w:r>
      <w:r w:rsidR="00476D93" w:rsidRPr="0090175D">
        <w:rPr>
          <w:rFonts w:ascii="Arial" w:hAnsi="Arial" w:cs="Arial"/>
          <w:sz w:val="24"/>
          <w:szCs w:val="24"/>
        </w:rPr>
        <w:t>,</w:t>
      </w:r>
    </w:p>
    <w:p w14:paraId="254DA2FD" w14:textId="7C46A39E" w:rsidR="00476D93" w:rsidRPr="0090175D" w:rsidRDefault="00476D93" w:rsidP="009B79E9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7</w:t>
      </w:r>
      <w:r w:rsidR="00801070" w:rsidRPr="0090175D">
        <w:rPr>
          <w:rFonts w:ascii="Arial" w:hAnsi="Arial" w:cs="Arial"/>
          <w:sz w:val="24"/>
          <w:szCs w:val="24"/>
        </w:rPr>
        <w:t>0</w:t>
      </w:r>
      <w:r w:rsidRPr="0090175D">
        <w:rPr>
          <w:rFonts w:ascii="Arial" w:hAnsi="Arial" w:cs="Arial"/>
          <w:sz w:val="24"/>
          <w:szCs w:val="24"/>
        </w:rPr>
        <w:t xml:space="preserve">0 na </w:t>
      </w:r>
      <w:r w:rsidR="002C06D7" w:rsidRPr="0090175D">
        <w:rPr>
          <w:rFonts w:ascii="Arial" w:hAnsi="Arial" w:cs="Arial"/>
          <w:sz w:val="24"/>
          <w:szCs w:val="24"/>
        </w:rPr>
        <w:t>szkolenia pracowników (bhp, p.poż. i z pierwszej pomocy przedmedycznej)</w:t>
      </w:r>
      <w:r w:rsidR="00D6379C" w:rsidRPr="0090175D">
        <w:rPr>
          <w:rFonts w:ascii="Arial" w:hAnsi="Arial" w:cs="Arial"/>
          <w:sz w:val="24"/>
          <w:szCs w:val="24"/>
        </w:rPr>
        <w:t xml:space="preserve"> oraz szkolenia dla nauczycieli.</w:t>
      </w:r>
    </w:p>
    <w:p w14:paraId="6079FBF1" w14:textId="77777777" w:rsidR="00131D7F" w:rsidRPr="0090175D" w:rsidRDefault="00131D7F" w:rsidP="009B79E9"/>
    <w:p w14:paraId="615696C5" w14:textId="2E086B23" w:rsidR="006771A7" w:rsidRPr="0090175D" w:rsidRDefault="001416FE" w:rsidP="009B79E9">
      <w:r w:rsidRPr="0090175D">
        <w:t>W</w:t>
      </w:r>
      <w:r w:rsidR="006771A7" w:rsidRPr="0090175D">
        <w:t xml:space="preserve"> związku z otrzymanymi środkami </w:t>
      </w:r>
      <w:r w:rsidR="007C0C08" w:rsidRPr="0090175D">
        <w:t xml:space="preserve">oraz na podstawie pism Ministra Finansów </w:t>
      </w:r>
      <w:r w:rsidR="00B205F7" w:rsidRPr="0090175D">
        <w:rPr>
          <w:rFonts w:eastAsiaTheme="minorHAnsi"/>
          <w:lang w:eastAsia="en-US"/>
        </w:rPr>
        <w:t xml:space="preserve">zwiększa się </w:t>
      </w:r>
      <w:r w:rsidR="006771A7" w:rsidRPr="0090175D">
        <w:t>wydatk</w:t>
      </w:r>
      <w:r w:rsidR="00B205F7" w:rsidRPr="0090175D">
        <w:t>i</w:t>
      </w:r>
      <w:r w:rsidR="006771A7" w:rsidRPr="0090175D">
        <w:t xml:space="preserve"> o</w:t>
      </w:r>
      <w:r w:rsidRPr="0090175D">
        <w:t> </w:t>
      </w:r>
      <w:r w:rsidR="006771A7" w:rsidRPr="0090175D">
        <w:t xml:space="preserve">łączną kwotę </w:t>
      </w:r>
      <w:r w:rsidR="002C06D7" w:rsidRPr="0090175D">
        <w:t>298.318</w:t>
      </w:r>
      <w:r w:rsidR="003F4643" w:rsidRPr="0090175D">
        <w:t>,00</w:t>
      </w:r>
      <w:r w:rsidR="006771A7" w:rsidRPr="0090175D">
        <w:t xml:space="preserve"> zł</w:t>
      </w:r>
      <w:r w:rsidR="00B205F7" w:rsidRPr="0090175D">
        <w:t xml:space="preserve"> z przeznaczeniem na wsparcie jednostek samorządu terytorialnego w</w:t>
      </w:r>
      <w:r w:rsidRPr="0090175D">
        <w:t> </w:t>
      </w:r>
      <w:r w:rsidR="00B205F7" w:rsidRPr="0090175D">
        <w:t>realizacji dodatkowych zadań oświatowych związanych z kształceniem, wychowaniem i</w:t>
      </w:r>
      <w:r w:rsidR="0021357C" w:rsidRPr="0090175D">
        <w:t> </w:t>
      </w:r>
      <w:r w:rsidR="00B205F7" w:rsidRPr="0090175D">
        <w:t>opieką nad dziećmi i uczniami będącymi obywatelami Ukrainy, w tym:</w:t>
      </w:r>
    </w:p>
    <w:p w14:paraId="3B3282D2" w14:textId="1BBB838E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1416FE" w:rsidRPr="0090175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– </w:t>
      </w:r>
      <w:r w:rsidR="00DF16E9" w:rsidRPr="0090175D">
        <w:rPr>
          <w:rFonts w:ascii="Arial" w:hAnsi="Arial" w:cs="Arial"/>
          <w:sz w:val="24"/>
          <w:szCs w:val="24"/>
          <w:shd w:val="clear" w:color="auto" w:fill="FFFFFF"/>
        </w:rPr>
        <w:t>178.870</w:t>
      </w:r>
      <w:r w:rsidR="003F4643"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,00 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>zł,</w:t>
      </w:r>
    </w:p>
    <w:p w14:paraId="1BD1859D" w14:textId="5AD0746C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80102 </w:t>
      </w:r>
      <w:r w:rsidR="001416FE" w:rsidRPr="0090175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specjalne – </w:t>
      </w:r>
      <w:r w:rsidR="00DF16E9" w:rsidRPr="0090175D">
        <w:rPr>
          <w:rFonts w:ascii="Arial" w:hAnsi="Arial" w:cs="Arial"/>
          <w:sz w:val="24"/>
          <w:szCs w:val="24"/>
          <w:shd w:val="clear" w:color="auto" w:fill="FFFFFF"/>
        </w:rPr>
        <w:t>8.674</w:t>
      </w:r>
      <w:r w:rsidR="003F4643" w:rsidRPr="0090175D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90175D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4FFF8AE9" w14:textId="4626694C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04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Przedszkola –</w:t>
      </w:r>
      <w:r w:rsidR="0085727C" w:rsidRPr="0090175D">
        <w:rPr>
          <w:rFonts w:ascii="Arial" w:hAnsi="Arial" w:cs="Arial"/>
          <w:sz w:val="24"/>
          <w:szCs w:val="24"/>
        </w:rPr>
        <w:t xml:space="preserve"> </w:t>
      </w:r>
      <w:r w:rsidR="00DF16E9" w:rsidRPr="0090175D">
        <w:rPr>
          <w:rFonts w:ascii="Arial" w:hAnsi="Arial" w:cs="Arial"/>
          <w:sz w:val="24"/>
          <w:szCs w:val="24"/>
        </w:rPr>
        <w:t>54.820</w:t>
      </w:r>
      <w:r w:rsidR="003F4643" w:rsidRPr="0090175D">
        <w:rPr>
          <w:rFonts w:ascii="Arial" w:hAnsi="Arial" w:cs="Arial"/>
          <w:sz w:val="24"/>
          <w:szCs w:val="24"/>
        </w:rPr>
        <w:t>,00</w:t>
      </w:r>
      <w:r w:rsidR="0085727C" w:rsidRPr="0090175D">
        <w:rPr>
          <w:rFonts w:ascii="Arial" w:hAnsi="Arial" w:cs="Arial"/>
          <w:sz w:val="24"/>
          <w:szCs w:val="24"/>
        </w:rPr>
        <w:t xml:space="preserve"> </w:t>
      </w:r>
      <w:r w:rsidRPr="0090175D">
        <w:rPr>
          <w:rFonts w:ascii="Arial" w:hAnsi="Arial" w:cs="Arial"/>
          <w:sz w:val="24"/>
          <w:szCs w:val="24"/>
        </w:rPr>
        <w:t>zł,</w:t>
      </w:r>
    </w:p>
    <w:p w14:paraId="1185F6EC" w14:textId="1B460E0E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05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Przedszkola specjalne – </w:t>
      </w:r>
      <w:r w:rsidR="00DF16E9" w:rsidRPr="0090175D">
        <w:rPr>
          <w:rFonts w:ascii="Arial" w:hAnsi="Arial" w:cs="Arial"/>
          <w:sz w:val="24"/>
          <w:szCs w:val="24"/>
        </w:rPr>
        <w:t>6.770</w:t>
      </w:r>
      <w:r w:rsidR="003F4643" w:rsidRPr="0090175D">
        <w:rPr>
          <w:rFonts w:ascii="Arial" w:hAnsi="Arial" w:cs="Arial"/>
          <w:sz w:val="24"/>
          <w:szCs w:val="24"/>
        </w:rPr>
        <w:t>,00</w:t>
      </w:r>
      <w:r w:rsidRPr="0090175D">
        <w:rPr>
          <w:rFonts w:ascii="Arial" w:hAnsi="Arial" w:cs="Arial"/>
          <w:sz w:val="24"/>
          <w:szCs w:val="24"/>
        </w:rPr>
        <w:t xml:space="preserve"> zł,</w:t>
      </w:r>
    </w:p>
    <w:p w14:paraId="5B5E7BF2" w14:textId="334F077E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15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Technika – </w:t>
      </w:r>
      <w:r w:rsidR="00DF16E9" w:rsidRPr="0090175D">
        <w:rPr>
          <w:rFonts w:ascii="Arial" w:hAnsi="Arial" w:cs="Arial"/>
          <w:sz w:val="24"/>
          <w:szCs w:val="24"/>
        </w:rPr>
        <w:t>12.272</w:t>
      </w:r>
      <w:r w:rsidR="003F4643" w:rsidRPr="0090175D">
        <w:rPr>
          <w:rFonts w:ascii="Arial" w:hAnsi="Arial" w:cs="Arial"/>
          <w:sz w:val="24"/>
          <w:szCs w:val="24"/>
        </w:rPr>
        <w:t>,00</w:t>
      </w:r>
      <w:r w:rsidRPr="0090175D">
        <w:rPr>
          <w:rFonts w:ascii="Arial" w:hAnsi="Arial" w:cs="Arial"/>
          <w:sz w:val="24"/>
          <w:szCs w:val="24"/>
        </w:rPr>
        <w:t xml:space="preserve"> zł,</w:t>
      </w:r>
    </w:p>
    <w:p w14:paraId="52C5E64E" w14:textId="49FE955F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17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Branżowe szkoły I </w:t>
      </w:r>
      <w:proofErr w:type="spellStart"/>
      <w:r w:rsidRPr="0090175D">
        <w:rPr>
          <w:rFonts w:ascii="Arial" w:hAnsi="Arial" w:cs="Arial"/>
          <w:sz w:val="24"/>
          <w:szCs w:val="24"/>
        </w:rPr>
        <w:t>i</w:t>
      </w:r>
      <w:proofErr w:type="spellEnd"/>
      <w:r w:rsidRPr="0090175D">
        <w:rPr>
          <w:rFonts w:ascii="Arial" w:hAnsi="Arial" w:cs="Arial"/>
          <w:sz w:val="24"/>
          <w:szCs w:val="24"/>
        </w:rPr>
        <w:t xml:space="preserve"> II stopnia –</w:t>
      </w:r>
      <w:r w:rsidR="000D570C" w:rsidRPr="0090175D">
        <w:rPr>
          <w:rFonts w:ascii="Arial" w:hAnsi="Arial" w:cs="Arial"/>
          <w:sz w:val="24"/>
          <w:szCs w:val="24"/>
        </w:rPr>
        <w:t xml:space="preserve"> </w:t>
      </w:r>
      <w:r w:rsidR="00740296" w:rsidRPr="0090175D">
        <w:rPr>
          <w:rFonts w:ascii="Arial" w:hAnsi="Arial" w:cs="Arial"/>
          <w:sz w:val="24"/>
          <w:szCs w:val="24"/>
        </w:rPr>
        <w:t>4.479</w:t>
      </w:r>
      <w:r w:rsidR="003F4643" w:rsidRPr="0090175D">
        <w:rPr>
          <w:rFonts w:ascii="Arial" w:hAnsi="Arial" w:cs="Arial"/>
          <w:sz w:val="24"/>
          <w:szCs w:val="24"/>
        </w:rPr>
        <w:t>,00</w:t>
      </w:r>
      <w:r w:rsidRPr="0090175D">
        <w:rPr>
          <w:rFonts w:ascii="Arial" w:hAnsi="Arial" w:cs="Arial"/>
          <w:sz w:val="24"/>
          <w:szCs w:val="24"/>
        </w:rPr>
        <w:t xml:space="preserve"> zł,</w:t>
      </w:r>
    </w:p>
    <w:p w14:paraId="1980F34D" w14:textId="55D46206" w:rsidR="00B205F7" w:rsidRPr="0090175D" w:rsidRDefault="00B205F7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20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Licea ogólnokształcące</w:t>
      </w:r>
      <w:r w:rsidR="00A146E8" w:rsidRPr="0090175D">
        <w:rPr>
          <w:rFonts w:ascii="Arial" w:hAnsi="Arial" w:cs="Arial"/>
          <w:sz w:val="24"/>
          <w:szCs w:val="24"/>
        </w:rPr>
        <w:t xml:space="preserve"> – </w:t>
      </w:r>
      <w:r w:rsidR="00740296" w:rsidRPr="0090175D">
        <w:rPr>
          <w:rFonts w:ascii="Arial" w:hAnsi="Arial" w:cs="Arial"/>
          <w:sz w:val="24"/>
          <w:szCs w:val="24"/>
        </w:rPr>
        <w:t>26.322</w:t>
      </w:r>
      <w:r w:rsidR="007719C4" w:rsidRPr="0090175D">
        <w:rPr>
          <w:rFonts w:ascii="Arial" w:hAnsi="Arial" w:cs="Arial"/>
          <w:sz w:val="24"/>
          <w:szCs w:val="24"/>
        </w:rPr>
        <w:t>,00</w:t>
      </w:r>
      <w:r w:rsidR="00A146E8" w:rsidRPr="0090175D">
        <w:rPr>
          <w:rFonts w:ascii="Arial" w:hAnsi="Arial" w:cs="Arial"/>
          <w:sz w:val="24"/>
          <w:szCs w:val="24"/>
        </w:rPr>
        <w:t xml:space="preserve"> zł</w:t>
      </w:r>
      <w:r w:rsidRPr="0090175D">
        <w:rPr>
          <w:rFonts w:ascii="Arial" w:hAnsi="Arial" w:cs="Arial"/>
          <w:sz w:val="24"/>
          <w:szCs w:val="24"/>
        </w:rPr>
        <w:t>,</w:t>
      </w:r>
    </w:p>
    <w:p w14:paraId="229FD2FD" w14:textId="3081A2D1" w:rsidR="00A146E8" w:rsidRPr="0090175D" w:rsidRDefault="00A146E8" w:rsidP="009B79E9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w rozdz. 80132 </w:t>
      </w:r>
      <w:r w:rsidR="001416FE" w:rsidRPr="0090175D">
        <w:rPr>
          <w:rFonts w:ascii="Arial" w:hAnsi="Arial" w:cs="Arial"/>
          <w:sz w:val="24"/>
          <w:szCs w:val="24"/>
        </w:rPr>
        <w:t>-</w:t>
      </w:r>
      <w:r w:rsidRPr="0090175D">
        <w:rPr>
          <w:rFonts w:ascii="Arial" w:hAnsi="Arial" w:cs="Arial"/>
          <w:sz w:val="24"/>
          <w:szCs w:val="24"/>
        </w:rPr>
        <w:t xml:space="preserve"> Szkoły artystyczne – </w:t>
      </w:r>
      <w:r w:rsidR="00740296" w:rsidRPr="0090175D">
        <w:rPr>
          <w:rFonts w:ascii="Arial" w:hAnsi="Arial" w:cs="Arial"/>
          <w:sz w:val="24"/>
          <w:szCs w:val="24"/>
        </w:rPr>
        <w:t>6.111</w:t>
      </w:r>
      <w:r w:rsidR="007719C4" w:rsidRPr="0090175D">
        <w:rPr>
          <w:rFonts w:ascii="Arial" w:hAnsi="Arial" w:cs="Arial"/>
          <w:sz w:val="24"/>
          <w:szCs w:val="24"/>
        </w:rPr>
        <w:t>,00</w:t>
      </w:r>
      <w:r w:rsidRPr="0090175D">
        <w:rPr>
          <w:rFonts w:ascii="Arial" w:hAnsi="Arial" w:cs="Arial"/>
          <w:sz w:val="24"/>
          <w:szCs w:val="24"/>
        </w:rPr>
        <w:t xml:space="preserve"> zł</w:t>
      </w:r>
      <w:r w:rsidR="00740296" w:rsidRPr="0090175D">
        <w:rPr>
          <w:rFonts w:ascii="Arial" w:hAnsi="Arial" w:cs="Arial"/>
          <w:sz w:val="24"/>
          <w:szCs w:val="24"/>
        </w:rPr>
        <w:t>.</w:t>
      </w:r>
    </w:p>
    <w:p w14:paraId="2ACB87E1" w14:textId="36B6F016" w:rsidR="006771A7" w:rsidRPr="0090175D" w:rsidRDefault="006771A7" w:rsidP="009B79E9">
      <w:r w:rsidRPr="0090175D">
        <w:t>Szczegółowe rozdysponowanie wydatków na poszczególnych paragrafach obrazuje załącznik Nr 1 do Zarządzenia.</w:t>
      </w:r>
    </w:p>
    <w:p w14:paraId="7F0978E1" w14:textId="77777777" w:rsidR="00E15897" w:rsidRPr="0090175D" w:rsidRDefault="00E15897" w:rsidP="009B79E9"/>
    <w:p w14:paraId="5D49D966" w14:textId="77777777" w:rsidR="005B4240" w:rsidRPr="0090175D" w:rsidRDefault="005B4240" w:rsidP="009B79E9">
      <w:r w:rsidRPr="0090175D">
        <w:t>Ponadto dokonuje się następujących zmian:</w:t>
      </w:r>
    </w:p>
    <w:p w14:paraId="552C3328" w14:textId="77777777" w:rsidR="005A393D" w:rsidRPr="0090175D" w:rsidRDefault="005A393D" w:rsidP="009B79E9"/>
    <w:p w14:paraId="7022128E" w14:textId="77777777" w:rsidR="008E3AFB" w:rsidRPr="0090175D" w:rsidRDefault="008E3AFB" w:rsidP="009B79E9">
      <w:pPr>
        <w:pStyle w:val="Nagwek3"/>
        <w:rPr>
          <w:b/>
          <w:i/>
        </w:rPr>
      </w:pPr>
      <w:r w:rsidRPr="0090175D">
        <w:t xml:space="preserve">Rozdział 80117 – Branżowe szkoły I </w:t>
      </w:r>
      <w:proofErr w:type="spellStart"/>
      <w:r w:rsidRPr="0090175D">
        <w:t>i</w:t>
      </w:r>
      <w:proofErr w:type="spellEnd"/>
      <w:r w:rsidRPr="0090175D">
        <w:t xml:space="preserve"> II stopnia</w:t>
      </w:r>
    </w:p>
    <w:p w14:paraId="12F71EAC" w14:textId="1DBCC148" w:rsidR="008E3AFB" w:rsidRPr="0090175D" w:rsidRDefault="008E3AFB" w:rsidP="009B79E9">
      <w:pPr>
        <w:pStyle w:val="Nagwek3"/>
        <w:rPr>
          <w:b/>
          <w:i/>
        </w:rPr>
      </w:pPr>
      <w:r w:rsidRPr="0090175D">
        <w:t>Rozdział 80134 – Szkoły zawodowe specjalne</w:t>
      </w:r>
    </w:p>
    <w:p w14:paraId="3BC681F3" w14:textId="77777777" w:rsidR="005A393D" w:rsidRPr="0090175D" w:rsidRDefault="005A393D" w:rsidP="005A393D">
      <w:pPr>
        <w:jc w:val="both"/>
        <w:rPr>
          <w:rFonts w:cs="Arial"/>
          <w:szCs w:val="24"/>
        </w:rPr>
      </w:pPr>
    </w:p>
    <w:p w14:paraId="5DB7DFA0" w14:textId="0E1CBCC2" w:rsidR="008E3AFB" w:rsidRPr="0090175D" w:rsidRDefault="008E3AFB" w:rsidP="009B79E9">
      <w:r w:rsidRPr="0090175D">
        <w:t xml:space="preserve">Zgodnie z decyzją </w:t>
      </w:r>
      <w:r w:rsidR="005A393D" w:rsidRPr="0090175D">
        <w:t>Wojewody Kujawsko – Pomorskiego</w:t>
      </w:r>
      <w:r w:rsidRPr="0090175D">
        <w:t>,</w:t>
      </w:r>
      <w:r w:rsidR="005A393D" w:rsidRPr="0090175D">
        <w:t xml:space="preserve"> </w:t>
      </w:r>
      <w:r w:rsidRPr="0090175D">
        <w:t xml:space="preserve">w związku z nieprawidłowym zaklasyfikowaniem branżowej szkoły I stopnia wchodzącej w skład Młodzieżowego Ośrodka Wychowawczego jako branżowej szkoły I </w:t>
      </w:r>
      <w:proofErr w:type="spellStart"/>
      <w:r w:rsidRPr="0090175D">
        <w:t>i</w:t>
      </w:r>
      <w:proofErr w:type="spellEnd"/>
      <w:r w:rsidRPr="0090175D">
        <w:t xml:space="preserve"> II stopnia zamiast szkoły zawodowej specjalnej zmniejsza się wydatki w rozdz. 80117 – Branżowe szkoły I </w:t>
      </w:r>
      <w:proofErr w:type="spellStart"/>
      <w:r w:rsidRPr="0090175D">
        <w:t>i</w:t>
      </w:r>
      <w:proofErr w:type="spellEnd"/>
      <w:r w:rsidRPr="0090175D">
        <w:t xml:space="preserve"> II stopnia na § 4240 o kwotę 3.000,00 zł i przenosi się je do rozdz. 80134 – Szkoły zawodowe specjalne.</w:t>
      </w:r>
    </w:p>
    <w:p w14:paraId="7494E08A" w14:textId="77777777" w:rsidR="00A531CF" w:rsidRPr="0090175D" w:rsidRDefault="00A531CF" w:rsidP="00BA2F1A"/>
    <w:p w14:paraId="7E1C20B2" w14:textId="77777777" w:rsidR="006C5370" w:rsidRPr="0090175D" w:rsidRDefault="006C5370" w:rsidP="00BA2F1A">
      <w:pPr>
        <w:pStyle w:val="Nagwek3"/>
        <w:rPr>
          <w:b/>
          <w:bCs/>
          <w:i/>
          <w:iCs/>
        </w:rPr>
      </w:pPr>
      <w:r w:rsidRPr="0090175D">
        <w:t>Rozdział 80195 – Pozostała działalność</w:t>
      </w:r>
    </w:p>
    <w:p w14:paraId="4418E4CA" w14:textId="7F953EC3" w:rsidR="006C5370" w:rsidRPr="0090175D" w:rsidRDefault="006C5370" w:rsidP="00BA2F1A"/>
    <w:p w14:paraId="7CEAF2CC" w14:textId="04EB734F" w:rsidR="00AD770C" w:rsidRPr="0090175D" w:rsidRDefault="00AD770C" w:rsidP="00BA2F1A">
      <w:r w:rsidRPr="0090175D">
        <w:t xml:space="preserve">Dokonuje się zmian w ramach wydatków zaplanowanych na realizację przez Zespół Szkół Technicznych </w:t>
      </w:r>
      <w:r w:rsidR="009D715F" w:rsidRPr="0090175D">
        <w:t>programu</w:t>
      </w:r>
      <w:r w:rsidRPr="0090175D">
        <w:t xml:space="preserve"> Erasmus+ Akcja KA1 pn. „Zawodowo szkolimy techników z programem Erasmus+. Zagraniczne staże ZST” zmniejszając wydatki na § 4431 o kwotę 379,00 zł i przenosząc je do:</w:t>
      </w:r>
    </w:p>
    <w:p w14:paraId="5C7174AB" w14:textId="32387082" w:rsidR="00AD770C" w:rsidRPr="0090175D" w:rsidRDefault="00AD770C" w:rsidP="00BA2F1A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301 w kwocie 104,95 zł,</w:t>
      </w:r>
    </w:p>
    <w:p w14:paraId="0795A801" w14:textId="7A247DA0" w:rsidR="00AD770C" w:rsidRPr="0090175D" w:rsidRDefault="00AD770C" w:rsidP="00BA2F1A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411 w kwocie 274,05 zł.</w:t>
      </w:r>
    </w:p>
    <w:p w14:paraId="135AE6B6" w14:textId="77777777" w:rsidR="00AD770C" w:rsidRPr="0090175D" w:rsidRDefault="00AD770C" w:rsidP="00BA2F1A">
      <w:r w:rsidRPr="0090175D">
        <w:t>Powyższej zmiany dokonuje się celem dostosowania planu wydatków do potrzeb powstałych w trakcie realizacji ww. programu.</w:t>
      </w:r>
    </w:p>
    <w:p w14:paraId="14D603AD" w14:textId="77777777" w:rsidR="005A393D" w:rsidRPr="0090175D" w:rsidRDefault="005A393D" w:rsidP="00E4767C">
      <w:pPr>
        <w:jc w:val="both"/>
        <w:rPr>
          <w:rFonts w:cs="Arial"/>
          <w:szCs w:val="24"/>
        </w:rPr>
      </w:pPr>
    </w:p>
    <w:p w14:paraId="1F8DA0C7" w14:textId="7FF25BD0" w:rsidR="00E4767C" w:rsidRPr="0090175D" w:rsidRDefault="002F4DEA" w:rsidP="00BA2F1A">
      <w:r w:rsidRPr="0090175D">
        <w:lastRenderedPageBreak/>
        <w:t xml:space="preserve">Proponuje się dokonanie zmian w ramach wydatków zaplanowanych na realizację programu pn. „Poznaj Polskę” zmniejszając wydatki </w:t>
      </w:r>
      <w:r w:rsidR="008A0EA5" w:rsidRPr="0090175D">
        <w:t xml:space="preserve">o kwotę </w:t>
      </w:r>
      <w:r w:rsidR="00AD770C" w:rsidRPr="0090175D">
        <w:t>17,96</w:t>
      </w:r>
      <w:r w:rsidR="008A0EA5" w:rsidRPr="0090175D">
        <w:t xml:space="preserve"> zł</w:t>
      </w:r>
      <w:r w:rsidRPr="0090175D">
        <w:t xml:space="preserve"> </w:t>
      </w:r>
      <w:r w:rsidR="00AD770C" w:rsidRPr="0090175D">
        <w:t xml:space="preserve">na § 4300 </w:t>
      </w:r>
      <w:r w:rsidRPr="0090175D">
        <w:t>i przenosząc je do § 4</w:t>
      </w:r>
      <w:r w:rsidR="00AD770C" w:rsidRPr="0090175D">
        <w:t>22</w:t>
      </w:r>
      <w:r w:rsidRPr="0090175D">
        <w:t>0 celem dostosowania planu do potrzeb powstałych w trakcie realizacji powyższego zadania.</w:t>
      </w:r>
    </w:p>
    <w:p w14:paraId="07F72FCB" w14:textId="77777777" w:rsidR="008A0EA5" w:rsidRPr="0090175D" w:rsidRDefault="008A0EA5" w:rsidP="00BA2F1A">
      <w:pPr>
        <w:rPr>
          <w:highlight w:val="yellow"/>
        </w:rPr>
      </w:pPr>
    </w:p>
    <w:p w14:paraId="5C122325" w14:textId="6BE9EF8C" w:rsidR="009D2BA0" w:rsidRPr="0090175D" w:rsidRDefault="00A47CA7" w:rsidP="00BA2F1A">
      <w:r w:rsidRPr="0090175D">
        <w:t xml:space="preserve">Ponadto dokonuje się zmian w ramach wydatków zaplanowanych na realizację </w:t>
      </w:r>
      <w:r w:rsidR="009D2BA0" w:rsidRPr="0090175D">
        <w:t xml:space="preserve">przez </w:t>
      </w:r>
      <w:r w:rsidR="00D2027C" w:rsidRPr="0090175D">
        <w:t xml:space="preserve">Zespół Szkół </w:t>
      </w:r>
      <w:r w:rsidR="0070625F" w:rsidRPr="0090175D">
        <w:t>Nr 3</w:t>
      </w:r>
      <w:r w:rsidR="00D2027C" w:rsidRPr="0090175D">
        <w:t xml:space="preserve"> </w:t>
      </w:r>
      <w:r w:rsidR="0070625F" w:rsidRPr="0090175D">
        <w:t xml:space="preserve">programu „Rehabilitacja 25 plus” - IV edycja </w:t>
      </w:r>
      <w:r w:rsidR="009D2BA0" w:rsidRPr="0090175D">
        <w:t xml:space="preserve">zmniejszając wydatki </w:t>
      </w:r>
      <w:r w:rsidR="00D2027C" w:rsidRPr="0090175D">
        <w:t xml:space="preserve">na § </w:t>
      </w:r>
      <w:r w:rsidR="0070625F" w:rsidRPr="0090175D">
        <w:t>4</w:t>
      </w:r>
      <w:r w:rsidR="00AD770C" w:rsidRPr="0090175D">
        <w:t>30</w:t>
      </w:r>
      <w:r w:rsidR="0070625F" w:rsidRPr="0090175D">
        <w:t>0</w:t>
      </w:r>
      <w:r w:rsidR="00D2027C" w:rsidRPr="0090175D">
        <w:t xml:space="preserve"> o kwotę </w:t>
      </w:r>
      <w:r w:rsidR="00AD770C" w:rsidRPr="0090175D">
        <w:t>5.800</w:t>
      </w:r>
      <w:r w:rsidR="00D2027C" w:rsidRPr="0090175D">
        <w:t xml:space="preserve">,00 zł </w:t>
      </w:r>
      <w:r w:rsidR="00F87671" w:rsidRPr="0090175D">
        <w:t>i</w:t>
      </w:r>
      <w:r w:rsidR="0070625F" w:rsidRPr="0090175D">
        <w:t> </w:t>
      </w:r>
      <w:r w:rsidR="009D2BA0" w:rsidRPr="0090175D">
        <w:t xml:space="preserve">przenosząc je </w:t>
      </w:r>
      <w:r w:rsidR="005B1060" w:rsidRPr="0090175D">
        <w:t>do</w:t>
      </w:r>
      <w:r w:rsidR="0070625F" w:rsidRPr="0090175D">
        <w:t xml:space="preserve"> § 4240 na zakup pomocy dydaktycznych.</w:t>
      </w:r>
    </w:p>
    <w:p w14:paraId="3EDB21FA" w14:textId="77777777" w:rsidR="009D2BA0" w:rsidRPr="0090175D" w:rsidRDefault="009D2BA0" w:rsidP="00BA2F1A">
      <w:r w:rsidRPr="0090175D">
        <w:t>Powyższej zmiany dokonuje się celem dostosowania planu wydatków do potrzeb powstałych w trakcie realizacji ww. programu.</w:t>
      </w:r>
    </w:p>
    <w:p w14:paraId="4754C463" w14:textId="77777777" w:rsidR="0090794B" w:rsidRPr="0090175D" w:rsidRDefault="0090794B" w:rsidP="007B5ADF"/>
    <w:p w14:paraId="58C02AAA" w14:textId="77777777" w:rsidR="0065050A" w:rsidRPr="0090175D" w:rsidRDefault="0065050A" w:rsidP="007B5ADF">
      <w:pPr>
        <w:pStyle w:val="Nagwek2"/>
      </w:pPr>
      <w:r w:rsidRPr="0090175D">
        <w:t>Dział 851 – Ochrona zdrowia</w:t>
      </w:r>
    </w:p>
    <w:p w14:paraId="5F319E83" w14:textId="77777777" w:rsidR="0065050A" w:rsidRPr="0090175D" w:rsidRDefault="0065050A" w:rsidP="007B5ADF"/>
    <w:p w14:paraId="0C172FFF" w14:textId="77777777" w:rsidR="0065050A" w:rsidRPr="0090175D" w:rsidRDefault="0065050A" w:rsidP="007B5ADF">
      <w:pPr>
        <w:pStyle w:val="Nagwek2"/>
      </w:pPr>
      <w:r w:rsidRPr="0090175D">
        <w:t>Rozdział 85154 – Przeciwdziałanie alkoholizmowi</w:t>
      </w:r>
    </w:p>
    <w:p w14:paraId="512C2474" w14:textId="77777777" w:rsidR="005415E6" w:rsidRPr="0090175D" w:rsidRDefault="005415E6" w:rsidP="007B5ADF"/>
    <w:p w14:paraId="113A30CD" w14:textId="3ACF19F8" w:rsidR="0065050A" w:rsidRPr="0090175D" w:rsidRDefault="006D3043" w:rsidP="0065050A">
      <w:pPr>
        <w:pStyle w:val="Tekstpodstawowy"/>
        <w:spacing w:after="0"/>
        <w:jc w:val="both"/>
        <w:rPr>
          <w:rFonts w:cs="Arial"/>
          <w:bCs/>
          <w:iCs/>
          <w:szCs w:val="24"/>
        </w:rPr>
      </w:pPr>
      <w:r w:rsidRPr="0090175D">
        <w:rPr>
          <w:rFonts w:cs="Arial"/>
          <w:bCs/>
          <w:iCs/>
          <w:szCs w:val="24"/>
        </w:rPr>
        <w:t>D</w:t>
      </w:r>
      <w:r w:rsidR="0065050A" w:rsidRPr="0090175D">
        <w:rPr>
          <w:rFonts w:cs="Arial"/>
          <w:bCs/>
          <w:iCs/>
          <w:szCs w:val="24"/>
        </w:rPr>
        <w:t xml:space="preserve">okonuje </w:t>
      </w:r>
      <w:r w:rsidR="005A7233" w:rsidRPr="0090175D">
        <w:rPr>
          <w:rFonts w:cs="Arial"/>
          <w:bCs/>
          <w:iCs/>
          <w:szCs w:val="24"/>
        </w:rPr>
        <w:t xml:space="preserve">się </w:t>
      </w:r>
      <w:r w:rsidR="0065050A" w:rsidRPr="0090175D">
        <w:rPr>
          <w:rFonts w:cs="Arial"/>
          <w:bCs/>
          <w:iCs/>
          <w:szCs w:val="24"/>
        </w:rPr>
        <w:t xml:space="preserve">przesunięcia </w:t>
      </w:r>
      <w:r w:rsidRPr="0090175D">
        <w:rPr>
          <w:rFonts w:cs="Arial"/>
          <w:bCs/>
          <w:iCs/>
          <w:szCs w:val="24"/>
        </w:rPr>
        <w:t>wydatków w kwocie</w:t>
      </w:r>
      <w:r w:rsidR="0065050A" w:rsidRPr="0090175D">
        <w:rPr>
          <w:rFonts w:cs="Arial"/>
          <w:bCs/>
          <w:iCs/>
          <w:szCs w:val="24"/>
        </w:rPr>
        <w:t xml:space="preserve"> </w:t>
      </w:r>
      <w:r w:rsidRPr="0090175D">
        <w:rPr>
          <w:rFonts w:cs="Arial"/>
          <w:bCs/>
          <w:iCs/>
          <w:szCs w:val="24"/>
        </w:rPr>
        <w:t>340</w:t>
      </w:r>
      <w:r w:rsidR="005A7233" w:rsidRPr="0090175D">
        <w:rPr>
          <w:rFonts w:cs="Arial"/>
          <w:bCs/>
          <w:iCs/>
          <w:szCs w:val="24"/>
        </w:rPr>
        <w:t>,00</w:t>
      </w:r>
      <w:r w:rsidR="0065050A" w:rsidRPr="0090175D">
        <w:rPr>
          <w:rFonts w:cs="Arial"/>
          <w:bCs/>
          <w:iCs/>
          <w:szCs w:val="24"/>
        </w:rPr>
        <w:t xml:space="preserve"> zł z § 4</w:t>
      </w:r>
      <w:r w:rsidRPr="0090175D">
        <w:rPr>
          <w:rFonts w:cs="Arial"/>
          <w:bCs/>
          <w:iCs/>
          <w:szCs w:val="24"/>
        </w:rPr>
        <w:t>21</w:t>
      </w:r>
      <w:r w:rsidR="0065050A" w:rsidRPr="0090175D">
        <w:rPr>
          <w:rFonts w:cs="Arial"/>
          <w:bCs/>
          <w:iCs/>
          <w:szCs w:val="24"/>
        </w:rPr>
        <w:t>0 na § 4</w:t>
      </w:r>
      <w:r w:rsidRPr="0090175D">
        <w:rPr>
          <w:rFonts w:cs="Arial"/>
          <w:bCs/>
          <w:iCs/>
          <w:szCs w:val="24"/>
        </w:rPr>
        <w:t>41</w:t>
      </w:r>
      <w:r w:rsidR="0065050A" w:rsidRPr="0090175D">
        <w:rPr>
          <w:rFonts w:cs="Arial"/>
          <w:bCs/>
          <w:iCs/>
          <w:szCs w:val="24"/>
        </w:rPr>
        <w:t xml:space="preserve">0 </w:t>
      </w:r>
      <w:r w:rsidR="001F4C25" w:rsidRPr="0090175D">
        <w:rPr>
          <w:rFonts w:cs="Arial"/>
          <w:bCs/>
          <w:iCs/>
          <w:szCs w:val="24"/>
        </w:rPr>
        <w:t xml:space="preserve">celem zabezpieczenia środków na podróże służbowe </w:t>
      </w:r>
      <w:r w:rsidRPr="0090175D">
        <w:rPr>
          <w:rFonts w:cs="Arial"/>
          <w:bCs/>
          <w:iCs/>
          <w:szCs w:val="24"/>
        </w:rPr>
        <w:t>pracowników.</w:t>
      </w:r>
    </w:p>
    <w:p w14:paraId="317C4255" w14:textId="77777777" w:rsidR="0065050A" w:rsidRPr="0090175D" w:rsidRDefault="0065050A" w:rsidP="007B5ADF"/>
    <w:p w14:paraId="5D22228E" w14:textId="77777777" w:rsidR="007D1567" w:rsidRPr="0090175D" w:rsidRDefault="007D1567" w:rsidP="007B5ADF">
      <w:pPr>
        <w:pStyle w:val="Nagwek2"/>
      </w:pPr>
      <w:r w:rsidRPr="0090175D">
        <w:t>Dział 852 – Pomoc społeczna</w:t>
      </w:r>
    </w:p>
    <w:p w14:paraId="4E8AA77E" w14:textId="6A929949" w:rsidR="004405FA" w:rsidRPr="0090175D" w:rsidRDefault="004405FA" w:rsidP="007B5ADF"/>
    <w:p w14:paraId="61E48B83" w14:textId="77777777" w:rsidR="005C6755" w:rsidRPr="0090175D" w:rsidRDefault="005C6755" w:rsidP="007B5ADF">
      <w:pPr>
        <w:pStyle w:val="Nagwek3"/>
      </w:pPr>
      <w:r w:rsidRPr="0090175D">
        <w:t>Rozdział 85202 – Domy pomocy społecznej</w:t>
      </w:r>
    </w:p>
    <w:p w14:paraId="17C91508" w14:textId="77777777" w:rsidR="005C6755" w:rsidRPr="0090175D" w:rsidRDefault="005C6755" w:rsidP="007B5ADF"/>
    <w:p w14:paraId="0EC34435" w14:textId="3A6A30FC" w:rsidR="005C6755" w:rsidRPr="0090175D" w:rsidRDefault="005C6755" w:rsidP="007B5ADF">
      <w:r w:rsidRPr="0090175D">
        <w:t>Proponuje się dokonanie zwiększenia wydatków Domu Pomocy Społecznej przy ul. Nowomiejskiej 19 o łączną</w:t>
      </w:r>
      <w:r w:rsidR="009435B5" w:rsidRPr="0090175D">
        <w:t xml:space="preserve"> kwotę 19.583,00 zł, w tym:</w:t>
      </w:r>
    </w:p>
    <w:p w14:paraId="329994EA" w14:textId="20454392" w:rsidR="009435B5" w:rsidRPr="0090175D" w:rsidRDefault="009435B5" w:rsidP="007B5ADF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90175D">
        <w:rPr>
          <w:rFonts w:ascii="Arial" w:eastAsia="Times New Roman" w:hAnsi="Arial" w:cs="Arial"/>
          <w:sz w:val="24"/>
          <w:szCs w:val="24"/>
          <w:lang w:eastAsia="pl-PL"/>
        </w:rPr>
        <w:t xml:space="preserve">na § 4170 </w:t>
      </w:r>
      <w:r w:rsidR="007A50DE" w:rsidRPr="0090175D">
        <w:rPr>
          <w:rFonts w:ascii="Arial" w:hAnsi="Arial" w:cs="Arial"/>
          <w:sz w:val="24"/>
          <w:szCs w:val="24"/>
        </w:rPr>
        <w:t xml:space="preserve">o kwotę </w:t>
      </w:r>
      <w:r w:rsidRPr="0090175D">
        <w:rPr>
          <w:rFonts w:ascii="Arial" w:eastAsia="Times New Roman" w:hAnsi="Arial" w:cs="Arial"/>
          <w:sz w:val="24"/>
          <w:szCs w:val="24"/>
          <w:lang w:eastAsia="pl-PL"/>
        </w:rPr>
        <w:t>5.000,00 zł z przeznaczeniem na pokrycie kosztów opieki duszpasterskiej, wymaganej w domach pomocy społecznej przepisami prawa, w związku z potrzebami mieszkańców, którzy ze względu na stan zdrowia mogą korzystać z posługi kapłana wyłącznie na terenie domu oraz w celu zabezpieczenia całodobowej opieki podczas krótkotrwałych absencji chorobowych pracowników wykonujących czynności pielęgnacyjne</w:t>
      </w:r>
      <w:r w:rsidR="007A50DE" w:rsidRPr="0090175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6E3733" w14:textId="4B81C760" w:rsidR="009435B5" w:rsidRPr="0090175D" w:rsidRDefault="007A50DE" w:rsidP="007B5AD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na § 4210 o kwotę 9.563,00 zł na zakup materiałów i wyposażenia,</w:t>
      </w:r>
    </w:p>
    <w:p w14:paraId="131B2E41" w14:textId="3385AD4B" w:rsidR="007A50DE" w:rsidRPr="0090175D" w:rsidRDefault="007A50DE" w:rsidP="007B5AD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na § 4280 o kwotę 2.500,00 zł na badania kontrolne i okresowe pracowników oraz na badania wstępne pracowników zatrudnionych w ramach robót publicznych,</w:t>
      </w:r>
    </w:p>
    <w:p w14:paraId="3A78B53D" w14:textId="3D1DCF60" w:rsidR="007A50DE" w:rsidRPr="0090175D" w:rsidRDefault="007A50DE" w:rsidP="007B5AD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na § 4700 </w:t>
      </w:r>
      <w:r w:rsidR="00F56DCF" w:rsidRPr="0090175D">
        <w:rPr>
          <w:rFonts w:ascii="Arial" w:hAnsi="Arial" w:cs="Arial"/>
          <w:sz w:val="24"/>
          <w:szCs w:val="24"/>
        </w:rPr>
        <w:t>o kwotę 1.520,00 zł celem zabezpieczenia 20</w:t>
      </w:r>
      <w:r w:rsidR="0086053E" w:rsidRPr="0090175D">
        <w:rPr>
          <w:rFonts w:ascii="Arial" w:hAnsi="Arial" w:cs="Arial"/>
          <w:sz w:val="24"/>
          <w:szCs w:val="24"/>
        </w:rPr>
        <w:t> </w:t>
      </w:r>
      <w:r w:rsidR="00F56DCF" w:rsidRPr="0090175D">
        <w:rPr>
          <w:rFonts w:ascii="Arial" w:hAnsi="Arial" w:cs="Arial"/>
          <w:sz w:val="24"/>
          <w:szCs w:val="24"/>
        </w:rPr>
        <w:t>% wkładu w szkoleni</w:t>
      </w:r>
      <w:r w:rsidR="0086053E" w:rsidRPr="0090175D">
        <w:rPr>
          <w:rFonts w:ascii="Arial" w:hAnsi="Arial" w:cs="Arial"/>
          <w:sz w:val="24"/>
          <w:szCs w:val="24"/>
        </w:rPr>
        <w:t>a</w:t>
      </w:r>
      <w:r w:rsidR="00F56DCF" w:rsidRPr="0090175D">
        <w:rPr>
          <w:rFonts w:ascii="Arial" w:hAnsi="Arial" w:cs="Arial"/>
          <w:sz w:val="24"/>
          <w:szCs w:val="24"/>
        </w:rPr>
        <w:t xml:space="preserve"> </w:t>
      </w:r>
      <w:r w:rsidR="0086053E" w:rsidRPr="0090175D">
        <w:rPr>
          <w:rFonts w:ascii="Arial" w:hAnsi="Arial" w:cs="Arial"/>
          <w:sz w:val="24"/>
          <w:szCs w:val="24"/>
        </w:rPr>
        <w:t xml:space="preserve">pracowników dofinansowywane ze środków </w:t>
      </w:r>
      <w:r w:rsidR="00F56DCF" w:rsidRPr="0090175D">
        <w:rPr>
          <w:rFonts w:ascii="Arial" w:hAnsi="Arial" w:cs="Arial"/>
          <w:sz w:val="24"/>
          <w:szCs w:val="24"/>
        </w:rPr>
        <w:t>Krajow</w:t>
      </w:r>
      <w:r w:rsidR="0086053E" w:rsidRPr="0090175D">
        <w:rPr>
          <w:rFonts w:ascii="Arial" w:hAnsi="Arial" w:cs="Arial"/>
          <w:sz w:val="24"/>
          <w:szCs w:val="24"/>
        </w:rPr>
        <w:t>ego</w:t>
      </w:r>
      <w:r w:rsidR="00F56DCF" w:rsidRPr="0090175D">
        <w:rPr>
          <w:rFonts w:ascii="Arial" w:hAnsi="Arial" w:cs="Arial"/>
          <w:sz w:val="24"/>
          <w:szCs w:val="24"/>
        </w:rPr>
        <w:t xml:space="preserve"> Fundusz</w:t>
      </w:r>
      <w:r w:rsidR="0086053E" w:rsidRPr="0090175D">
        <w:rPr>
          <w:rFonts w:ascii="Arial" w:hAnsi="Arial" w:cs="Arial"/>
          <w:sz w:val="24"/>
          <w:szCs w:val="24"/>
        </w:rPr>
        <w:t>u</w:t>
      </w:r>
      <w:r w:rsidR="00F56DCF" w:rsidRPr="0090175D">
        <w:rPr>
          <w:rFonts w:ascii="Arial" w:hAnsi="Arial" w:cs="Arial"/>
          <w:sz w:val="24"/>
          <w:szCs w:val="24"/>
        </w:rPr>
        <w:t xml:space="preserve"> Szkoleniow</w:t>
      </w:r>
      <w:r w:rsidR="0086053E" w:rsidRPr="0090175D">
        <w:rPr>
          <w:rFonts w:ascii="Arial" w:hAnsi="Arial" w:cs="Arial"/>
          <w:sz w:val="24"/>
          <w:szCs w:val="24"/>
        </w:rPr>
        <w:t>ego (szkolenia zapewniające rozwój kompetencji pracowników DPS),</w:t>
      </w:r>
    </w:p>
    <w:p w14:paraId="106BAB3A" w14:textId="77777777" w:rsidR="0086053E" w:rsidRPr="0090175D" w:rsidRDefault="0086053E" w:rsidP="007B5ADF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na § 4710 o kwotę 1.000,00 zł celem zabezpieczenia środków na wpłaty na PPK finansowane przez podmiot zatrudniający.</w:t>
      </w:r>
    </w:p>
    <w:p w14:paraId="65820504" w14:textId="54C7935B" w:rsidR="0086053E" w:rsidRPr="0090175D" w:rsidRDefault="0086053E" w:rsidP="007B5ADF">
      <w:r w:rsidRPr="0090175D">
        <w:t>Jednocześnie dokonuje się zmniejszenia wydatków ww. jednostki o łączną kwotę 60.020,00 zł.</w:t>
      </w:r>
    </w:p>
    <w:p w14:paraId="777CD4EA" w14:textId="3666C426" w:rsidR="009435B5" w:rsidRPr="0090175D" w:rsidRDefault="0086053E" w:rsidP="007B5ADF">
      <w:pPr>
        <w:rPr>
          <w:bCs/>
          <w:iCs/>
        </w:rPr>
      </w:pPr>
      <w:r w:rsidRPr="0090175D">
        <w:rPr>
          <w:bCs/>
          <w:iCs/>
        </w:rPr>
        <w:t>Powyższych zmian dokonuje się z</w:t>
      </w:r>
      <w:r w:rsidR="009435B5" w:rsidRPr="0090175D">
        <w:rPr>
          <w:bCs/>
          <w:iCs/>
        </w:rPr>
        <w:t>godnie z decyzj</w:t>
      </w:r>
      <w:r w:rsidRPr="0090175D">
        <w:rPr>
          <w:bCs/>
          <w:iCs/>
        </w:rPr>
        <w:t xml:space="preserve">ą </w:t>
      </w:r>
      <w:r w:rsidR="009435B5" w:rsidRPr="0090175D">
        <w:rPr>
          <w:bCs/>
          <w:iCs/>
        </w:rPr>
        <w:t>Wojewody Kujawsko – Pomorskiego zmieniając</w:t>
      </w:r>
      <w:r w:rsidRPr="0090175D">
        <w:rPr>
          <w:bCs/>
          <w:iCs/>
        </w:rPr>
        <w:t xml:space="preserve">ą </w:t>
      </w:r>
      <w:r w:rsidR="009435B5" w:rsidRPr="0090175D">
        <w:rPr>
          <w:bCs/>
          <w:iCs/>
        </w:rPr>
        <w:t xml:space="preserve">plan dotacji na dofinansowanie działalności </w:t>
      </w:r>
      <w:r w:rsidRPr="0090175D">
        <w:rPr>
          <w:bCs/>
          <w:iCs/>
        </w:rPr>
        <w:t xml:space="preserve">DPS oraz na wniosek </w:t>
      </w:r>
      <w:r w:rsidRPr="0090175D">
        <w:t>Domu Pomocy Społecznej przy ul. Nowomiejskiej 19.</w:t>
      </w:r>
    </w:p>
    <w:p w14:paraId="16C3DD67" w14:textId="77777777" w:rsidR="0086053E" w:rsidRPr="0090175D" w:rsidRDefault="0086053E" w:rsidP="00675D72"/>
    <w:p w14:paraId="654E73B9" w14:textId="77777777" w:rsidR="007D1567" w:rsidRPr="0090175D" w:rsidRDefault="007D1567" w:rsidP="00675D72">
      <w:pPr>
        <w:pStyle w:val="Nagwek3"/>
        <w:rPr>
          <w:i/>
        </w:rPr>
      </w:pPr>
      <w:r w:rsidRPr="0090175D">
        <w:t xml:space="preserve">Rozdział 85214 – Zasiłki okresowe, celowe i pomoc w naturze oraz składki na ubezpieczenia emerytalne i rentowe </w:t>
      </w:r>
    </w:p>
    <w:p w14:paraId="1D89B74F" w14:textId="77777777" w:rsidR="0049318A" w:rsidRPr="0090175D" w:rsidRDefault="0049318A" w:rsidP="00675D72"/>
    <w:p w14:paraId="291B6866" w14:textId="15E21118" w:rsidR="007D1567" w:rsidRPr="0090175D" w:rsidRDefault="007D1567" w:rsidP="00675D72">
      <w:pPr>
        <w:rPr>
          <w:rFonts w:cs="Arial"/>
          <w:szCs w:val="24"/>
        </w:rPr>
      </w:pPr>
      <w:r w:rsidRPr="0090175D">
        <w:rPr>
          <w:rFonts w:cs="Arial"/>
          <w:szCs w:val="24"/>
        </w:rPr>
        <w:t xml:space="preserve">W związku z otrzymanymi środkami </w:t>
      </w:r>
      <w:r w:rsidR="0049318A" w:rsidRPr="0090175D">
        <w:rPr>
          <w:rFonts w:cs="Arial"/>
          <w:szCs w:val="24"/>
        </w:rPr>
        <w:t xml:space="preserve">z Funduszu Pomocy </w:t>
      </w:r>
      <w:r w:rsidR="00993F9D" w:rsidRPr="0090175D">
        <w:rPr>
          <w:rFonts w:cs="Arial"/>
          <w:szCs w:val="24"/>
        </w:rPr>
        <w:t xml:space="preserve">dokonuje się </w:t>
      </w:r>
      <w:r w:rsidRPr="0090175D">
        <w:rPr>
          <w:rFonts w:cs="Arial"/>
          <w:szCs w:val="24"/>
        </w:rPr>
        <w:t xml:space="preserve">zwiększenia wydatków o kwotę </w:t>
      </w:r>
      <w:r w:rsidR="00AB1057" w:rsidRPr="0090175D">
        <w:rPr>
          <w:rFonts w:cs="Arial"/>
          <w:szCs w:val="24"/>
        </w:rPr>
        <w:t>6</w:t>
      </w:r>
      <w:r w:rsidR="005B4240" w:rsidRPr="0090175D">
        <w:rPr>
          <w:rFonts w:cs="Arial"/>
          <w:szCs w:val="24"/>
        </w:rPr>
        <w:t>9</w:t>
      </w:r>
      <w:r w:rsidR="00274D94" w:rsidRPr="0090175D">
        <w:rPr>
          <w:rFonts w:cs="Arial"/>
          <w:szCs w:val="24"/>
        </w:rPr>
        <w:t>5</w:t>
      </w:r>
      <w:r w:rsidR="0049318A" w:rsidRPr="0090175D">
        <w:rPr>
          <w:rFonts w:cs="Arial"/>
          <w:szCs w:val="24"/>
        </w:rPr>
        <w:t>,00</w:t>
      </w:r>
      <w:r w:rsidRPr="0090175D">
        <w:rPr>
          <w:rFonts w:cs="Arial"/>
          <w:szCs w:val="24"/>
        </w:rPr>
        <w:t xml:space="preserve"> zł z przeznaczeniem na wypłatę zasiłków okresowych.</w:t>
      </w:r>
    </w:p>
    <w:p w14:paraId="0BE68840" w14:textId="77777777" w:rsidR="00783370" w:rsidRPr="0090175D" w:rsidRDefault="00783370" w:rsidP="00675D72"/>
    <w:p w14:paraId="36227054" w14:textId="77777777" w:rsidR="007D1567" w:rsidRPr="0090175D" w:rsidRDefault="007D1567" w:rsidP="00675D72">
      <w:pPr>
        <w:pStyle w:val="Nagwek3"/>
        <w:rPr>
          <w:i/>
        </w:rPr>
      </w:pPr>
      <w:r w:rsidRPr="0090175D">
        <w:t>Rozdział 85230 – Pomoc w zakresie dożywiania</w:t>
      </w:r>
    </w:p>
    <w:p w14:paraId="623C181C" w14:textId="77777777" w:rsidR="007D1567" w:rsidRPr="0090175D" w:rsidRDefault="007D1567" w:rsidP="00675D72"/>
    <w:p w14:paraId="77DE8F53" w14:textId="3A182260" w:rsidR="001465CA" w:rsidRPr="0090175D" w:rsidRDefault="001465CA" w:rsidP="00675D72">
      <w:r w:rsidRPr="0090175D">
        <w:t>Zgodnie z kierunkiem przyznanej dotacji przez Wojewodę Kujawsko – Pomorskiego dokonuje się zwiększenia wydatków o łączną kwotę 759.762,00 zł.</w:t>
      </w:r>
    </w:p>
    <w:p w14:paraId="63ADD4AB" w14:textId="77777777" w:rsidR="00274D94" w:rsidRPr="0090175D" w:rsidRDefault="00274D94" w:rsidP="00675D72"/>
    <w:p w14:paraId="3BDB4E69" w14:textId="16C9D643" w:rsidR="0049318A" w:rsidRPr="0090175D" w:rsidRDefault="00274D94" w:rsidP="00675D72">
      <w:r w:rsidRPr="0090175D">
        <w:t>Ponadto w</w:t>
      </w:r>
      <w:r w:rsidR="0049318A" w:rsidRPr="0090175D">
        <w:t xml:space="preserve"> związku z otrzymanymi środkami z Funduszu Pomocy dokon</w:t>
      </w:r>
      <w:r w:rsidR="00993F9D" w:rsidRPr="0090175D">
        <w:t>uje się</w:t>
      </w:r>
      <w:r w:rsidR="0049318A" w:rsidRPr="0090175D">
        <w:t xml:space="preserve"> zwiększenia wydatków o</w:t>
      </w:r>
      <w:r w:rsidRPr="0090175D">
        <w:t> </w:t>
      </w:r>
      <w:r w:rsidR="0049318A" w:rsidRPr="0090175D">
        <w:t xml:space="preserve">kwotę </w:t>
      </w:r>
      <w:r w:rsidRPr="0090175D">
        <w:t>1.698</w:t>
      </w:r>
      <w:r w:rsidR="0049318A" w:rsidRPr="0090175D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1FEB0699" w14:textId="77777777" w:rsidR="00B8617C" w:rsidRPr="0090175D" w:rsidRDefault="00B8617C" w:rsidP="00675D72"/>
    <w:p w14:paraId="5E11002F" w14:textId="77777777" w:rsidR="001465CA" w:rsidRPr="0090175D" w:rsidRDefault="001465CA" w:rsidP="00675D72">
      <w:pPr>
        <w:pStyle w:val="Nagwek3"/>
      </w:pPr>
      <w:r w:rsidRPr="0090175D">
        <w:t>Rozdział 85295 – Pozostała działalność</w:t>
      </w:r>
    </w:p>
    <w:p w14:paraId="4D40E776" w14:textId="77777777" w:rsidR="001465CA" w:rsidRPr="0090175D" w:rsidRDefault="001465CA" w:rsidP="00675D72"/>
    <w:p w14:paraId="63A1731A" w14:textId="0F07D4F8" w:rsidR="001465CA" w:rsidRPr="0090175D" w:rsidRDefault="001465CA" w:rsidP="00675D72">
      <w:pPr>
        <w:rPr>
          <w:bCs/>
        </w:rPr>
      </w:pPr>
      <w:r w:rsidRPr="0090175D">
        <w:t>Dokonuje się zmian w ramach wydatków zaplanowanych na realizację przez Miejski Ośrodek Pomocy Rodzinie projektu pn. „Reintegracja społeczna mieszkańców Włocławka, w tym w obszarze rewitalizacji”</w:t>
      </w:r>
      <w:r w:rsidRPr="0090175D">
        <w:rPr>
          <w:bCs/>
        </w:rPr>
        <w:t xml:space="preserve"> zmniejszając wydatki na § 4127 o kwotę 290</w:t>
      </w:r>
      <w:r w:rsidR="00E866F9">
        <w:rPr>
          <w:bCs/>
        </w:rPr>
        <w:t>,00</w:t>
      </w:r>
      <w:r w:rsidRPr="0090175D">
        <w:rPr>
          <w:bCs/>
        </w:rPr>
        <w:t xml:space="preserve"> zł i przenosząc je do § 4437 w związku z koniecznością wydłużenia okresu ubezpieczenia uczestników projektu odbywających staże zawodowe.</w:t>
      </w:r>
    </w:p>
    <w:p w14:paraId="392A777E" w14:textId="77777777" w:rsidR="00D37A8E" w:rsidRPr="0090175D" w:rsidRDefault="00D37A8E" w:rsidP="00675D72"/>
    <w:p w14:paraId="35F596AD" w14:textId="77777777" w:rsidR="004765C1" w:rsidRPr="0090175D" w:rsidRDefault="00085E5F" w:rsidP="00675D72">
      <w:r w:rsidRPr="0090175D">
        <w:t xml:space="preserve">Proponuje się dokonanie zwiększenia wydatków o łączną kwotę 82.709,00 zł </w:t>
      </w:r>
      <w:r w:rsidR="004765C1" w:rsidRPr="0090175D">
        <w:t xml:space="preserve">z przeznaczeniem </w:t>
      </w:r>
      <w:r w:rsidRPr="0090175D">
        <w:t>na realizację Programu „Korpus Wsparcia Seniorów”.</w:t>
      </w:r>
      <w:r w:rsidR="004765C1" w:rsidRPr="0090175D">
        <w:t xml:space="preserve"> </w:t>
      </w:r>
    </w:p>
    <w:p w14:paraId="2DB17876" w14:textId="25894A9E" w:rsidR="00D37A8E" w:rsidRPr="0090175D" w:rsidRDefault="004765C1" w:rsidP="00675D72">
      <w:r w:rsidRPr="0090175D">
        <w:t xml:space="preserve">Program jest elementem polityki społecznej państwa w zakresie wsparcia działań na rzecz seniorów niesamodzielnych ze względu na wiek i stan zdrowia. Usługa wsparcia, świadczona w ramach programu, powinna obejmować swoim zakresem wsparcie społeczne, psychologiczne, ułatwienie dostępności do podstawowej oraz specjalistycznej opieki zdrowotnej oraz wsparcie w czynnościach dnia codziennego. Realizowany będzie w okresie od 1 stycznia 2023 r. do 31 grudnia 2023 r. Program zakłada sfinansowanie działań z dotacji celowej budżetu państwa na podstawie art. 115 ust. 1 ustawy o pomocy społecznej – 66.167,00 zł, </w:t>
      </w:r>
      <w:r w:rsidR="00BD1A38" w:rsidRPr="0090175D">
        <w:t xml:space="preserve">natomiast </w:t>
      </w:r>
      <w:r w:rsidRPr="0090175D">
        <w:t>udział środków własnych gminy wynosić będzie nie mniej niż 20% przewidywanych kosztów całkowitych realizacji zadania – tj. 16.542,00 zł. Gmina otrzyma dotację po przyjęciu stosownego programu osłonowego. Wkład własny proponuje się pokryć ze zmniejszenia wydatków MOPR w rozdz. 85295.</w:t>
      </w:r>
    </w:p>
    <w:p w14:paraId="6B83EFBE" w14:textId="77777777" w:rsidR="00D37A8E" w:rsidRPr="0090175D" w:rsidRDefault="00D37A8E" w:rsidP="00675D72"/>
    <w:p w14:paraId="5D8CC08E" w14:textId="7775E26D" w:rsidR="004765C1" w:rsidRPr="0090175D" w:rsidRDefault="004765C1" w:rsidP="00675D72">
      <w:r w:rsidRPr="0090175D">
        <w:t xml:space="preserve">Ponadto proponuje się dokonanie zmian w ramach wydatków zaplanowanych na realizację przez Młodzieżowy Ośrodek Wychowawczy projektu pn. „Trampolina 3” zmniejszając wydatki o kwotę 850,00 zł na § 4217 i przenosząc je do § 4227. </w:t>
      </w:r>
    </w:p>
    <w:p w14:paraId="45804642" w14:textId="4644F979" w:rsidR="00D93701" w:rsidRPr="0090175D" w:rsidRDefault="00D93701" w:rsidP="00675D72">
      <w:r w:rsidRPr="0090175D">
        <w:t>Powyższej zmiany dokonuje się celem dostosowania planu wydatków do potrzeb powstałych w trakcie realizacji ww. projektu.</w:t>
      </w:r>
    </w:p>
    <w:p w14:paraId="3F71B9E9" w14:textId="77777777" w:rsidR="004765C1" w:rsidRPr="0090175D" w:rsidRDefault="004765C1" w:rsidP="00675D72"/>
    <w:p w14:paraId="1BEA1148" w14:textId="7B74807A" w:rsidR="005D4853" w:rsidRPr="0090175D" w:rsidRDefault="005D4853" w:rsidP="00675D72">
      <w:pPr>
        <w:pStyle w:val="Nagwek2"/>
      </w:pPr>
      <w:r w:rsidRPr="0090175D">
        <w:t>Dział 854 – Edukacyjna opieka wychowawcza</w:t>
      </w:r>
    </w:p>
    <w:p w14:paraId="7DA5B651" w14:textId="77777777" w:rsidR="005D4853" w:rsidRPr="0090175D" w:rsidRDefault="005D4853" w:rsidP="00675D72"/>
    <w:p w14:paraId="0BC3049F" w14:textId="77777777" w:rsidR="00264E42" w:rsidRPr="0090175D" w:rsidRDefault="00264E42" w:rsidP="00675D72">
      <w:pPr>
        <w:pStyle w:val="Nagwek3"/>
        <w:rPr>
          <w:b/>
          <w:i/>
        </w:rPr>
      </w:pPr>
      <w:r w:rsidRPr="0090175D">
        <w:t>Rozdział 85410 – Internaty i bursy szkolne</w:t>
      </w:r>
    </w:p>
    <w:p w14:paraId="53950DF8" w14:textId="77777777" w:rsidR="00264E42" w:rsidRPr="0090175D" w:rsidRDefault="00264E42" w:rsidP="00675D72"/>
    <w:p w14:paraId="27F86003" w14:textId="000AF7C0" w:rsidR="00264E42" w:rsidRPr="0090175D" w:rsidRDefault="00264E42" w:rsidP="00675D72">
      <w:r w:rsidRPr="0090175D">
        <w:t xml:space="preserve">W związku z otrzymanymi środkami oraz na podstawie pism Ministra Finansów </w:t>
      </w:r>
      <w:r w:rsidRPr="0090175D">
        <w:rPr>
          <w:rFonts w:eastAsiaTheme="minorHAnsi"/>
          <w:lang w:eastAsia="en-US"/>
        </w:rPr>
        <w:t xml:space="preserve">zwiększa się </w:t>
      </w:r>
      <w:r w:rsidRPr="0090175D">
        <w:t xml:space="preserve">wydatki o kwotę </w:t>
      </w:r>
      <w:r w:rsidR="00D37A8E" w:rsidRPr="0090175D">
        <w:t>5.877</w:t>
      </w:r>
      <w:r w:rsidR="00026DC5" w:rsidRPr="0090175D">
        <w:t>,00</w:t>
      </w:r>
      <w:r w:rsidRPr="0090175D">
        <w:t xml:space="preserve"> zł z przeznaczeniem na wsparcie jednostek samorządu terytorialnego w realizacji dodatkowych zadań oświatowych związanych z kształceniem, wychowaniem i opieką nad dziećmi i uczniami będącymi obywatelami Ukrainy.</w:t>
      </w:r>
    </w:p>
    <w:p w14:paraId="37F65F1E" w14:textId="77777777" w:rsidR="00D93701" w:rsidRPr="0090175D" w:rsidRDefault="00D93701" w:rsidP="00AF2C8A"/>
    <w:p w14:paraId="09596757" w14:textId="77777777" w:rsidR="005802D2" w:rsidRPr="0090175D" w:rsidRDefault="005802D2" w:rsidP="00AF2C8A">
      <w:pPr>
        <w:pStyle w:val="Nagwek3"/>
        <w:rPr>
          <w:b/>
          <w:i/>
        </w:rPr>
      </w:pPr>
      <w:r w:rsidRPr="0090175D">
        <w:t>Rozdział 85412 – Kolonie i obozy oraz inne formy wypoczynku dzieci i młodzieży szkolnej, a także szkolenia młodzieży</w:t>
      </w:r>
    </w:p>
    <w:p w14:paraId="01201D49" w14:textId="77777777" w:rsidR="005802D2" w:rsidRPr="0090175D" w:rsidRDefault="005802D2" w:rsidP="00AF2C8A"/>
    <w:p w14:paraId="541C35F2" w14:textId="6F0FBDCF" w:rsidR="005802D2" w:rsidRPr="0090175D" w:rsidRDefault="005802D2" w:rsidP="00AF2C8A">
      <w:r w:rsidRPr="0090175D">
        <w:t>Na podstawie wniosków Dyrektorów: Szkół Podstawowych Nr: 2, 5, 10, 18 i 19 oraz Zespołu Szkół Nr 3 proponuje się dokonanie zwiększenia wydatków o łączną kwotę 35.330,00 zł z przeznaczeniem na pokrycie kosztów organizacji półkolonii letnich.</w:t>
      </w:r>
    </w:p>
    <w:p w14:paraId="594E57C9" w14:textId="4B4AC86B" w:rsidR="005802D2" w:rsidRPr="0090175D" w:rsidRDefault="005802D2" w:rsidP="00AF2C8A">
      <w:r w:rsidRPr="0090175D">
        <w:t>Przedmiotowe zwiększenie proponuje się pokryć ze zmniejszenia wydatków w będących w dyspozycji Wydziału Edukacji.</w:t>
      </w:r>
    </w:p>
    <w:p w14:paraId="1B508EFE" w14:textId="77777777" w:rsidR="00D93701" w:rsidRPr="0090175D" w:rsidRDefault="00D93701" w:rsidP="00AF2C8A"/>
    <w:p w14:paraId="00D86ECD" w14:textId="77777777" w:rsidR="007D1204" w:rsidRPr="0090175D" w:rsidRDefault="007D1204" w:rsidP="00AF2C8A">
      <w:pPr>
        <w:pStyle w:val="Nagwek3"/>
      </w:pPr>
      <w:r w:rsidRPr="0090175D">
        <w:t>Dział 855 – Rodzina</w:t>
      </w:r>
    </w:p>
    <w:p w14:paraId="5CCF9BF6" w14:textId="77777777" w:rsidR="00B13A2D" w:rsidRPr="0090175D" w:rsidRDefault="00B13A2D" w:rsidP="00AF2C8A"/>
    <w:p w14:paraId="76FD6361" w14:textId="77777777" w:rsidR="005802D2" w:rsidRPr="0090175D" w:rsidRDefault="005802D2" w:rsidP="00AF2C8A">
      <w:pPr>
        <w:pStyle w:val="Nagwek3"/>
        <w:rPr>
          <w:i/>
        </w:rPr>
      </w:pPr>
      <w:r w:rsidRPr="0090175D">
        <w:t xml:space="preserve">Rozdział 85510 – Działalność placówek opiekuńczo - wychowawczych </w:t>
      </w:r>
    </w:p>
    <w:p w14:paraId="71DA6983" w14:textId="77777777" w:rsidR="005802D2" w:rsidRPr="0090175D" w:rsidRDefault="005802D2" w:rsidP="00AF2C8A"/>
    <w:p w14:paraId="69FE7185" w14:textId="5DBDEA9B" w:rsidR="005802D2" w:rsidRPr="0090175D" w:rsidRDefault="005802D2" w:rsidP="00AF2C8A">
      <w:r w:rsidRPr="0090175D">
        <w:t xml:space="preserve">Proponuje się dokonanie zmniejszenia wydatków Placówki Opiekuńczo – Wychowawczej Nr 1 „Maluch” o kwotę 2.000,00 zł na § 4710 i przeniesienia ich do § 4280 celem zabezpieczenia środków </w:t>
      </w:r>
      <w:r w:rsidR="00B20E6C" w:rsidRPr="0090175D">
        <w:t>na pokrycie kosztów badań okresowych pracowników oraz badań kontrolnych pracowników wracających do pracy po długotrwałych zwolnieniach lekarskich.</w:t>
      </w:r>
    </w:p>
    <w:p w14:paraId="6155ED21" w14:textId="77777777" w:rsidR="005802D2" w:rsidRPr="0090175D" w:rsidRDefault="005802D2" w:rsidP="00B20E6C">
      <w:pPr>
        <w:jc w:val="both"/>
        <w:rPr>
          <w:rFonts w:cs="Arial"/>
          <w:szCs w:val="24"/>
        </w:rPr>
      </w:pPr>
    </w:p>
    <w:p w14:paraId="59A56B41" w14:textId="73308D3A" w:rsidR="00B20E6C" w:rsidRPr="0090175D" w:rsidRDefault="00B20E6C" w:rsidP="00AF2C8A">
      <w:r w:rsidRPr="0090175D">
        <w:t>Proponuje się dokonanie zmniejszenia wydatków Placówki Opiekuńczo – Wychowawczej Nr 2 „Calineczka” o kwotę 960,00 zł na § 4710 i przeniesienia ich do § 4280 celem zabezpieczenia środków na pokrycie kosztów badań okresowych pracowników.</w:t>
      </w:r>
    </w:p>
    <w:p w14:paraId="42E8DEC2" w14:textId="77777777" w:rsidR="005802D2" w:rsidRPr="0090175D" w:rsidRDefault="005802D2" w:rsidP="00AF2C8A"/>
    <w:p w14:paraId="4793FC50" w14:textId="77777777" w:rsidR="001F1338" w:rsidRPr="0090175D" w:rsidRDefault="001F1338" w:rsidP="00AF2C8A">
      <w:pPr>
        <w:pStyle w:val="Nagwek3"/>
        <w:rPr>
          <w:b/>
          <w:bCs/>
          <w:i/>
          <w:iCs/>
        </w:rPr>
      </w:pPr>
      <w:r w:rsidRPr="0090175D">
        <w:t>Rozdział 85516 – System opieki nad dziećmi do lat 3</w:t>
      </w:r>
    </w:p>
    <w:p w14:paraId="13436C1F" w14:textId="77777777" w:rsidR="001F1338" w:rsidRPr="0090175D" w:rsidRDefault="001F1338" w:rsidP="00AF2C8A"/>
    <w:p w14:paraId="49D22B0D" w14:textId="339D4AAB" w:rsidR="001F1338" w:rsidRPr="0090175D" w:rsidRDefault="001F1338" w:rsidP="00AF2C8A">
      <w:r w:rsidRPr="0090175D">
        <w:t>Proponuje się dokonanie zmniejszenia wydatków Miejskiego Zespołu Żłobków o kwotę 11.070,00 zł na §</w:t>
      </w:r>
      <w:r w:rsidR="00C335DB" w:rsidRPr="0090175D">
        <w:t> </w:t>
      </w:r>
      <w:r w:rsidRPr="0090175D">
        <w:t>4270 i przeniesienia ich do</w:t>
      </w:r>
      <w:r w:rsidR="00C335DB" w:rsidRPr="0090175D">
        <w:t xml:space="preserve"> </w:t>
      </w:r>
      <w:r w:rsidRPr="0090175D">
        <w:t>§ 4390</w:t>
      </w:r>
      <w:r w:rsidR="00095100" w:rsidRPr="0090175D">
        <w:t>.</w:t>
      </w:r>
    </w:p>
    <w:p w14:paraId="6D942BD1" w14:textId="281FCEF1" w:rsidR="00095100" w:rsidRPr="0090175D" w:rsidRDefault="00095100" w:rsidP="00AF2C8A">
      <w:pPr>
        <w:rPr>
          <w:rFonts w:cs="Arial"/>
          <w:szCs w:val="24"/>
        </w:rPr>
      </w:pPr>
      <w:r w:rsidRPr="0090175D">
        <w:rPr>
          <w:rFonts w:cs="Arial"/>
          <w:szCs w:val="24"/>
        </w:rPr>
        <w:t xml:space="preserve">Powyższe zmiany wynikają z konieczności zabezpieczenia środków na pokrycie dodatkowych kosztów związanych z dokumentacją projektowo - kosztorysową, w ramach zadania inwestycyjnego pn. „Wymiana instalacji elektrycznej i montaż instalacji teletechnicznych w budynku żłobka przy ul. Żytniej 80 we Włocławku”. W ramach okresowej kontroli przeciwpożarowej okazało się, że budynek nie spełnia wymagań ochrony przeciwpożarowej i nie został pozytywnie oceniony przez rzeczoznawcę do spraw zabezpieczeń przeciwpożarowych. W związku z zaistniałą sytuacją należy opracować ekspertyzę techniczną ochrony przeciwpożarowej istniejącego obiektu żłobka, w której zostaną zawarte rozwiązania techniczne i organizacyjne, których zrealizowanie zapewni akceptowalny poziom bezpieczeństwa pożarowego w budynku, w uzgodnieniu z Komendą Wojewódzką Straży Pożarnej. </w:t>
      </w:r>
    </w:p>
    <w:p w14:paraId="7CCAE20C" w14:textId="77777777" w:rsidR="005802D2" w:rsidRPr="0090175D" w:rsidRDefault="005802D2" w:rsidP="00AF2C8A"/>
    <w:p w14:paraId="4AB55716" w14:textId="26992A9F" w:rsidR="009E2804" w:rsidRPr="0090175D" w:rsidRDefault="009E2804" w:rsidP="00AF2C8A">
      <w:pPr>
        <w:pStyle w:val="Nagwek3"/>
      </w:pPr>
      <w:r w:rsidRPr="0090175D">
        <w:t xml:space="preserve">Rozdział 85595 – Pozostała działalność </w:t>
      </w:r>
    </w:p>
    <w:p w14:paraId="6712153B" w14:textId="77777777" w:rsidR="005415E6" w:rsidRPr="0090175D" w:rsidRDefault="005415E6" w:rsidP="00AF2C8A"/>
    <w:p w14:paraId="46F47562" w14:textId="2F4C3653" w:rsidR="009E2804" w:rsidRPr="0090175D" w:rsidRDefault="009E2804" w:rsidP="00AF2C8A">
      <w:r w:rsidRPr="0090175D">
        <w:t>W związku z otrzymanymi środkami z Funduszu Pomocy dokon</w:t>
      </w:r>
      <w:r w:rsidR="00993F9D" w:rsidRPr="0090175D">
        <w:t>uje się</w:t>
      </w:r>
      <w:r w:rsidRPr="0090175D">
        <w:t xml:space="preserve"> zwiększenia wydatków o łączną kwotę </w:t>
      </w:r>
      <w:r w:rsidR="00C335DB" w:rsidRPr="0090175D">
        <w:t>19.181</w:t>
      </w:r>
      <w:r w:rsidRPr="0090175D">
        <w:t>,00 zł z przeznaczeniem na wypłatę świadczeń rodzinnych dla obywateli Ukrainy wraz z</w:t>
      </w:r>
      <w:r w:rsidR="00742213" w:rsidRPr="0090175D">
        <w:t> </w:t>
      </w:r>
      <w:r w:rsidRPr="0090175D">
        <w:t>kosztami obsługi i składkami zdrowotnymi.</w:t>
      </w:r>
    </w:p>
    <w:p w14:paraId="371784CB" w14:textId="77777777" w:rsidR="006275D5" w:rsidRPr="0090175D" w:rsidRDefault="006275D5" w:rsidP="00AF2C8A"/>
    <w:p w14:paraId="5728BD70" w14:textId="77777777" w:rsidR="00096F42" w:rsidRPr="0090175D" w:rsidRDefault="00096F42" w:rsidP="00AF2C8A">
      <w:pPr>
        <w:pStyle w:val="Nagwek2"/>
      </w:pPr>
      <w:r w:rsidRPr="0090175D">
        <w:t>Dział 900 – Gospodarka komunalna i ochrona środowiska</w:t>
      </w:r>
    </w:p>
    <w:p w14:paraId="50F8453B" w14:textId="77777777" w:rsidR="00096F42" w:rsidRPr="0090175D" w:rsidRDefault="00096F42" w:rsidP="00AF2C8A"/>
    <w:p w14:paraId="12EAE3EB" w14:textId="77777777" w:rsidR="00096F42" w:rsidRPr="0090175D" w:rsidRDefault="00096F42" w:rsidP="00AF2C8A">
      <w:pPr>
        <w:pStyle w:val="Nagwek3"/>
      </w:pPr>
      <w:r w:rsidRPr="0090175D">
        <w:lastRenderedPageBreak/>
        <w:t>Rozdział 90095 – Pozostała działalność</w:t>
      </w:r>
    </w:p>
    <w:p w14:paraId="0123743C" w14:textId="77777777" w:rsidR="006275D5" w:rsidRPr="0090175D" w:rsidRDefault="006275D5" w:rsidP="00AF2C8A"/>
    <w:p w14:paraId="707DB2D7" w14:textId="370806E1" w:rsidR="00A778F9" w:rsidRPr="0090175D" w:rsidRDefault="00A778F9" w:rsidP="00AF2C8A">
      <w:r w:rsidRPr="0090175D">
        <w:t>Proponuje się dokonanie zmniejszenia wydatków Miejskiego Zakładu Zieleni i Usług Komunalnych o kwotę 15.000,00 zł na § 4710 i przeniesienia ich do § 4410 celem zabezpieczenia środków na zwrot kosztów za używanie prywatnych samochodów do celów służbowych (w związku ze wzrostem stawki).</w:t>
      </w:r>
    </w:p>
    <w:p w14:paraId="6FA41721" w14:textId="2142CBC2" w:rsidR="00A778F9" w:rsidRPr="0090175D" w:rsidRDefault="00A778F9" w:rsidP="00AF2C8A"/>
    <w:p w14:paraId="65DF3DA6" w14:textId="0FC665BE" w:rsidR="005961BC" w:rsidRPr="0090175D" w:rsidRDefault="005961BC" w:rsidP="00AF2C8A">
      <w:r w:rsidRPr="0090175D">
        <w:t xml:space="preserve">Proponuje się dokonanie zmniejszenia wydatków będących w dyspozycji Wydziału Nadzoru Właścicielskiego i Gospodarki Komunalnej o kwotę </w:t>
      </w:r>
      <w:r w:rsidR="00A778F9" w:rsidRPr="0090175D">
        <w:t>1.000</w:t>
      </w:r>
      <w:r w:rsidRPr="0090175D">
        <w:t xml:space="preserve">,00 zł na § 4300 i przeniesienia ich do </w:t>
      </w:r>
      <w:r w:rsidR="00A778F9" w:rsidRPr="0090175D">
        <w:t>§ 4360</w:t>
      </w:r>
      <w:r w:rsidRPr="0090175D">
        <w:t xml:space="preserve"> </w:t>
      </w:r>
      <w:r w:rsidR="0046539D" w:rsidRPr="0090175D">
        <w:t>z</w:t>
      </w:r>
      <w:r w:rsidR="00A778F9" w:rsidRPr="0090175D">
        <w:t> </w:t>
      </w:r>
      <w:r w:rsidR="0046539D" w:rsidRPr="0090175D">
        <w:t xml:space="preserve">przeznaczeniem na </w:t>
      </w:r>
      <w:r w:rsidR="00A778F9" w:rsidRPr="0090175D">
        <w:t>pokrycie kosztów usług telekomunikacyjnych</w:t>
      </w:r>
      <w:r w:rsidR="008F0ED4" w:rsidRPr="0090175D">
        <w:t>.</w:t>
      </w:r>
    </w:p>
    <w:p w14:paraId="6BDBAC0B" w14:textId="77777777" w:rsidR="006275D5" w:rsidRPr="0090175D" w:rsidRDefault="006275D5" w:rsidP="00AF2C8A"/>
    <w:p w14:paraId="55ABBA09" w14:textId="77777777" w:rsidR="00095D1A" w:rsidRPr="0090175D" w:rsidRDefault="00095D1A" w:rsidP="00AF2C8A">
      <w:pPr>
        <w:pStyle w:val="Nagwek2"/>
        <w:rPr>
          <w:i/>
          <w:iCs/>
        </w:rPr>
      </w:pPr>
      <w:r w:rsidRPr="0090175D">
        <w:t>Dział 921 – Kultura i ochrona dziedzictwa narodowego</w:t>
      </w:r>
    </w:p>
    <w:p w14:paraId="380CDEE2" w14:textId="77777777" w:rsidR="00095D1A" w:rsidRPr="0090175D" w:rsidRDefault="00095D1A" w:rsidP="00AF2C8A"/>
    <w:p w14:paraId="629F0C8D" w14:textId="77777777" w:rsidR="00D93701" w:rsidRPr="0090175D" w:rsidRDefault="00D93701" w:rsidP="00AF2C8A">
      <w:pPr>
        <w:pStyle w:val="Nagwek3"/>
      </w:pPr>
      <w:r w:rsidRPr="0090175D">
        <w:t>Rozdział 92195 – Pozostała działalność</w:t>
      </w:r>
    </w:p>
    <w:p w14:paraId="3FB0E57E" w14:textId="77777777" w:rsidR="00095D1A" w:rsidRPr="0090175D" w:rsidRDefault="00095D1A" w:rsidP="00AF2C8A"/>
    <w:p w14:paraId="54A92FA8" w14:textId="285BB97D" w:rsidR="00701FEA" w:rsidRPr="0090175D" w:rsidRDefault="00072A12" w:rsidP="00AF2C8A">
      <w:r w:rsidRPr="0090175D">
        <w:t xml:space="preserve">Proponuje się dokonanie </w:t>
      </w:r>
      <w:r w:rsidR="00131DB1" w:rsidRPr="0090175D">
        <w:t>zmniejszenia</w:t>
      </w:r>
      <w:r w:rsidRPr="0090175D">
        <w:t xml:space="preserve"> wydatków o kwotę </w:t>
      </w:r>
      <w:r w:rsidR="00131DB1" w:rsidRPr="0090175D">
        <w:t>400</w:t>
      </w:r>
      <w:r w:rsidRPr="0090175D">
        <w:t xml:space="preserve">,00 zł </w:t>
      </w:r>
      <w:r w:rsidR="00131DB1" w:rsidRPr="0090175D">
        <w:t>na § 2800 i przeniesienia ich do</w:t>
      </w:r>
      <w:r w:rsidR="006C5BD9" w:rsidRPr="0090175D">
        <w:t xml:space="preserve"> </w:t>
      </w:r>
      <w:r w:rsidR="00131DB1" w:rsidRPr="0090175D">
        <w:t>§ 3030 celem zabezpieczenia środków na pokrycie kosztów przejazdu członka Komisji Konkursowej</w:t>
      </w:r>
      <w:r w:rsidR="006C5BD9" w:rsidRPr="0090175D">
        <w:t xml:space="preserve"> powołanej w celu wyłonienia kandydata na stanowisko Dyrektora Galerii sztuki Współczesnej.</w:t>
      </w:r>
    </w:p>
    <w:p w14:paraId="292A330A" w14:textId="77777777" w:rsidR="008A27C3" w:rsidRPr="0090175D" w:rsidRDefault="008A27C3" w:rsidP="00AF2C8A"/>
    <w:p w14:paraId="5A96B63C" w14:textId="182782C4" w:rsidR="009E2804" w:rsidRPr="00AF2C8A" w:rsidRDefault="009E2804" w:rsidP="00AF2C8A">
      <w:pPr>
        <w:pStyle w:val="Akapitzlist"/>
        <w:numPr>
          <w:ilvl w:val="0"/>
          <w:numId w:val="32"/>
        </w:numPr>
        <w:rPr>
          <w:rFonts w:ascii="Arial" w:hAnsi="Arial" w:cs="Arial"/>
          <w:b/>
          <w:iCs/>
          <w:sz w:val="24"/>
          <w:szCs w:val="24"/>
        </w:rPr>
      </w:pPr>
      <w:r w:rsidRPr="00AF2C8A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28591622" w14:textId="77777777" w:rsidR="002F2030" w:rsidRPr="0090175D" w:rsidRDefault="002F2030" w:rsidP="00AF2C8A">
      <w:pPr>
        <w:pStyle w:val="Nagwek3"/>
      </w:pPr>
      <w:r w:rsidRPr="0090175D">
        <w:t>Dział 750 – Administracja publiczna</w:t>
      </w:r>
    </w:p>
    <w:p w14:paraId="7CB2E21A" w14:textId="77777777" w:rsidR="002F2030" w:rsidRPr="0090175D" w:rsidRDefault="002F2030" w:rsidP="00AF2C8A"/>
    <w:p w14:paraId="7598F1C8" w14:textId="77777777" w:rsidR="002F2030" w:rsidRPr="0090175D" w:rsidRDefault="002F2030" w:rsidP="00AF2C8A">
      <w:pPr>
        <w:pStyle w:val="Nagwek3"/>
      </w:pPr>
      <w:r w:rsidRPr="0090175D">
        <w:t>Rozdział 75011 – Urzędy wojewódzkie</w:t>
      </w:r>
    </w:p>
    <w:p w14:paraId="07808D0E" w14:textId="77777777" w:rsidR="002F2030" w:rsidRPr="0090175D" w:rsidRDefault="002F2030" w:rsidP="00AF2C8A"/>
    <w:p w14:paraId="37207EE8" w14:textId="152B6D57" w:rsidR="0079371D" w:rsidRPr="0090175D" w:rsidRDefault="0079371D" w:rsidP="00AF2C8A">
      <w:r w:rsidRPr="0090175D">
        <w:t>W</w:t>
      </w:r>
      <w:r w:rsidR="00C04A22" w:rsidRPr="0090175D">
        <w:t xml:space="preserve"> </w:t>
      </w:r>
      <w:r w:rsidRPr="0090175D">
        <w:t>związku</w:t>
      </w:r>
      <w:r w:rsidR="00C04A22" w:rsidRPr="0090175D">
        <w:t xml:space="preserve"> </w:t>
      </w:r>
      <w:r w:rsidRPr="0090175D">
        <w:t>z</w:t>
      </w:r>
      <w:r w:rsidR="00C04A22" w:rsidRPr="0090175D">
        <w:t xml:space="preserve"> </w:t>
      </w:r>
      <w:r w:rsidRPr="0090175D">
        <w:t>otrzymanymi</w:t>
      </w:r>
      <w:r w:rsidR="00C04A22" w:rsidRPr="0090175D">
        <w:t xml:space="preserve"> </w:t>
      </w:r>
      <w:r w:rsidRPr="0090175D">
        <w:t>środkami</w:t>
      </w:r>
      <w:r w:rsidR="00C04A22" w:rsidRPr="0090175D">
        <w:t xml:space="preserve"> </w:t>
      </w:r>
      <w:r w:rsidRPr="0090175D">
        <w:t>z</w:t>
      </w:r>
      <w:r w:rsidR="00C04A22" w:rsidRPr="0090175D">
        <w:t xml:space="preserve"> </w:t>
      </w:r>
      <w:r w:rsidRPr="0090175D">
        <w:t xml:space="preserve">Funduszu Pomocy proponuje się dokonanie zwiększenia wydatków o łączną kwotę </w:t>
      </w:r>
      <w:r w:rsidR="00B50695" w:rsidRPr="0090175D">
        <w:t>140,07</w:t>
      </w:r>
      <w:r w:rsidRPr="0090175D">
        <w:t xml:space="preserve"> zł</w:t>
      </w:r>
      <w:r w:rsidR="006D7B00" w:rsidRPr="0090175D">
        <w:t xml:space="preserve"> </w:t>
      </w:r>
      <w:r w:rsidRPr="0090175D">
        <w:t>z przeznaczeniem na nadanie numeru PESEL na wniosek w związku z</w:t>
      </w:r>
      <w:r w:rsidR="008A27C3" w:rsidRPr="0090175D">
        <w:t> </w:t>
      </w:r>
      <w:r w:rsidRPr="0090175D">
        <w:t xml:space="preserve">konfliktem na Ukrainie </w:t>
      </w:r>
      <w:r w:rsidR="00676487" w:rsidRPr="0090175D">
        <w:t>(w urzędzie)</w:t>
      </w:r>
      <w:r w:rsidR="00E43A5F" w:rsidRPr="0090175D">
        <w:rPr>
          <w:bCs/>
          <w:iCs/>
        </w:rPr>
        <w:t xml:space="preserve"> </w:t>
      </w:r>
      <w:r w:rsidR="00B50695" w:rsidRPr="0090175D">
        <w:rPr>
          <w:bCs/>
          <w:iCs/>
        </w:rPr>
        <w:t>i</w:t>
      </w:r>
      <w:r w:rsidR="00E43A5F" w:rsidRPr="0090175D">
        <w:rPr>
          <w:bCs/>
          <w:iCs/>
        </w:rPr>
        <w:t xml:space="preserve"> zarządzanie statusem UKR.</w:t>
      </w:r>
    </w:p>
    <w:p w14:paraId="2EAF714B" w14:textId="77777777" w:rsidR="00E169A0" w:rsidRPr="0090175D" w:rsidRDefault="00E169A0" w:rsidP="00AF2C8A"/>
    <w:p w14:paraId="723C62E3" w14:textId="77777777" w:rsidR="009E2804" w:rsidRPr="0090175D" w:rsidRDefault="009E2804" w:rsidP="00AF2C8A">
      <w:pPr>
        <w:pStyle w:val="Nagwek2"/>
      </w:pPr>
      <w:r w:rsidRPr="0090175D">
        <w:t>Dział 754 – Bezpieczeństwo publiczne i ochrona przeciwpożarowa</w:t>
      </w:r>
    </w:p>
    <w:p w14:paraId="11AA8066" w14:textId="77777777" w:rsidR="009E2804" w:rsidRPr="0090175D" w:rsidRDefault="009E2804" w:rsidP="00AF2C8A"/>
    <w:p w14:paraId="550C8C1D" w14:textId="77777777" w:rsidR="009E2804" w:rsidRPr="0090175D" w:rsidRDefault="009E2804" w:rsidP="00AF2C8A">
      <w:pPr>
        <w:pStyle w:val="Nagwek3"/>
      </w:pPr>
      <w:r w:rsidRPr="0090175D">
        <w:t>Rozdział 75495 - Pozostała działalność</w:t>
      </w:r>
    </w:p>
    <w:p w14:paraId="5D68242D" w14:textId="77777777" w:rsidR="009E2804" w:rsidRPr="0090175D" w:rsidRDefault="009E2804" w:rsidP="00AF2C8A"/>
    <w:p w14:paraId="3698CD78" w14:textId="602E66DB" w:rsidR="00BD6DE4" w:rsidRPr="0090175D" w:rsidRDefault="00BD6DE4" w:rsidP="00AF2C8A">
      <w:r w:rsidRPr="0090175D">
        <w:t xml:space="preserve">W związku z otrzymanymi środkami z Funduszu Pomocy dokonuje się zwiększenia wydatków o kwotę </w:t>
      </w:r>
      <w:r w:rsidR="00B50695" w:rsidRPr="0090175D">
        <w:t>256</w:t>
      </w:r>
      <w:r w:rsidR="000C53ED" w:rsidRPr="0090175D">
        <w:t>,00</w:t>
      </w:r>
      <w:r w:rsidRPr="0090175D">
        <w:t> zł</w:t>
      </w:r>
      <w:r w:rsidR="000C53ED" w:rsidRPr="0090175D">
        <w:t xml:space="preserve"> </w:t>
      </w:r>
      <w:r w:rsidRPr="0090175D">
        <w:t xml:space="preserve">z przeznaczeniem na </w:t>
      </w:r>
      <w:r w:rsidR="00B50695" w:rsidRPr="0090175D">
        <w:t xml:space="preserve">pokrycie kosztów obsługi </w:t>
      </w:r>
      <w:r w:rsidRPr="0090175D">
        <w:t>wypłat</w:t>
      </w:r>
      <w:r w:rsidR="00B50695" w:rsidRPr="0090175D">
        <w:t>y</w:t>
      </w:r>
      <w:r w:rsidRPr="0090175D">
        <w:t xml:space="preserve"> przez Gminy świadczeń pieniężnych </w:t>
      </w:r>
      <w:r w:rsidR="00861438" w:rsidRPr="0090175D">
        <w:t>w</w:t>
      </w:r>
      <w:r w:rsidR="00B50695" w:rsidRPr="0090175D">
        <w:t> </w:t>
      </w:r>
      <w:r w:rsidR="00861438" w:rsidRPr="0090175D">
        <w:t>stawce 40 zł za osobę dziennie</w:t>
      </w:r>
      <w:r w:rsidR="000C53ED" w:rsidRPr="0090175D">
        <w:t>.</w:t>
      </w:r>
    </w:p>
    <w:p w14:paraId="699CED0B" w14:textId="084271F2" w:rsidR="00D663DC" w:rsidRPr="0090175D" w:rsidRDefault="00D663DC" w:rsidP="00AF2C8A"/>
    <w:p w14:paraId="5A13C87C" w14:textId="759B502B" w:rsidR="009D5BD4" w:rsidRPr="0090175D" w:rsidRDefault="009D5BD4" w:rsidP="00AF2C8A">
      <w:pPr>
        <w:rPr>
          <w:bCs/>
          <w:iCs/>
        </w:rPr>
      </w:pPr>
      <w:r w:rsidRPr="0090175D">
        <w:t>W związku z otrzymanymi środkami z Funduszu Pomocy dokonuje się zwiększenia wydatków o kwotę 181.840,00 zł 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78DADBCB" w14:textId="77777777" w:rsidR="009D5BD4" w:rsidRPr="0090175D" w:rsidRDefault="009D5BD4" w:rsidP="00AF2C8A">
      <w:pPr>
        <w:rPr>
          <w:bCs/>
          <w:iCs/>
        </w:rPr>
      </w:pPr>
    </w:p>
    <w:p w14:paraId="7F2EF39A" w14:textId="4BA79E7E" w:rsidR="009D5BD4" w:rsidRPr="0090175D" w:rsidRDefault="009D5BD4" w:rsidP="00AF2C8A">
      <w:r w:rsidRPr="0090175D">
        <w:t xml:space="preserve">Ponadto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</w:t>
      </w:r>
      <w:r w:rsidRPr="0090175D">
        <w:lastRenderedPageBreak/>
        <w:t>proponuje się dokonanie zmniejszenia wydatków będących w dyspozycji Wydziału Zarządzania Kryzysowego i Bezpieczeństwa o kwotę 50.582,89 zł i przeniesienia ich do dyspozycji Administracji Zasobów Komunalnych.</w:t>
      </w:r>
    </w:p>
    <w:p w14:paraId="0A8B77D2" w14:textId="77777777" w:rsidR="00284F55" w:rsidRPr="0090175D" w:rsidRDefault="00284F55" w:rsidP="00AF2C8A"/>
    <w:p w14:paraId="43FDA0AE" w14:textId="77777777" w:rsidR="00B23D48" w:rsidRPr="0090175D" w:rsidRDefault="00B23D48" w:rsidP="00AF2C8A">
      <w:pPr>
        <w:pStyle w:val="Nagwek2"/>
      </w:pPr>
      <w:r w:rsidRPr="0090175D">
        <w:t>Dział 852 – Pomoc społeczna</w:t>
      </w:r>
    </w:p>
    <w:p w14:paraId="740A1CB5" w14:textId="77777777" w:rsidR="00B23D48" w:rsidRPr="0090175D" w:rsidRDefault="00B23D48" w:rsidP="00AF2C8A"/>
    <w:p w14:paraId="6B5451DF" w14:textId="6DE9F122" w:rsidR="007C05AA" w:rsidRPr="0090175D" w:rsidRDefault="007C05AA" w:rsidP="00AF2C8A">
      <w:r w:rsidRPr="0090175D">
        <w:t>Zgodnie z kierunkiem przyznanej dotacji przez Wojewodę Kujawsko – Pomorskiego dokonuje się zwiększenia wydatków o łączną kwotę 11.076,00 zł.</w:t>
      </w:r>
    </w:p>
    <w:p w14:paraId="50C49ED6" w14:textId="77777777" w:rsidR="00F21E32" w:rsidRPr="0090175D" w:rsidRDefault="00F21E32" w:rsidP="00AF2C8A"/>
    <w:p w14:paraId="75371A72" w14:textId="77777777" w:rsidR="0022704C" w:rsidRPr="0090175D" w:rsidRDefault="0022704C" w:rsidP="00AF2C8A">
      <w:pPr>
        <w:pStyle w:val="Nagwek2"/>
        <w:rPr>
          <w:i/>
          <w:iCs/>
        </w:rPr>
      </w:pPr>
      <w:r w:rsidRPr="0090175D">
        <w:t>Dział 853 – Pozostałe zadania w zakresie polityki społecznej</w:t>
      </w:r>
    </w:p>
    <w:p w14:paraId="5DFE867E" w14:textId="77777777" w:rsidR="0022704C" w:rsidRPr="0090175D" w:rsidRDefault="0022704C" w:rsidP="00AF2C8A"/>
    <w:p w14:paraId="087A6C04" w14:textId="77777777" w:rsidR="0022704C" w:rsidRPr="0090175D" w:rsidRDefault="0022704C" w:rsidP="00AF2C8A">
      <w:pPr>
        <w:pStyle w:val="Nagwek3"/>
        <w:rPr>
          <w:b/>
          <w:bCs/>
          <w:i/>
          <w:iCs/>
        </w:rPr>
      </w:pPr>
      <w:r w:rsidRPr="0090175D">
        <w:t xml:space="preserve">Rozdział 85395 – Pozostała działalność </w:t>
      </w:r>
    </w:p>
    <w:p w14:paraId="5B8E7991" w14:textId="77777777" w:rsidR="0022704C" w:rsidRPr="0090175D" w:rsidRDefault="0022704C" w:rsidP="00AF2C8A"/>
    <w:p w14:paraId="5AFD9EAE" w14:textId="7E3E7FA9" w:rsidR="0022704C" w:rsidRPr="0090175D" w:rsidRDefault="0022704C" w:rsidP="00AF2C8A">
      <w:r w:rsidRPr="0090175D">
        <w:t xml:space="preserve">W związku z otrzymanymi środkami </w:t>
      </w:r>
      <w:r w:rsidR="00990AF9" w:rsidRPr="0090175D">
        <w:t xml:space="preserve">z Funduszu Pomocy </w:t>
      </w:r>
      <w:r w:rsidRPr="0090175D">
        <w:t xml:space="preserve">dokonuje się zwiększenia wydatków o łączną kwotę </w:t>
      </w:r>
      <w:r w:rsidR="007C05AA" w:rsidRPr="0090175D">
        <w:t>612</w:t>
      </w:r>
      <w:r w:rsidRPr="0090175D">
        <w:t>,00 zł</w:t>
      </w:r>
      <w:r w:rsidR="00990AF9" w:rsidRPr="0090175D">
        <w:t xml:space="preserve"> </w:t>
      </w:r>
      <w:r w:rsidRPr="0090175D">
        <w:t>z przeznaczeniem na wypłatę jednorazowego świadczenia pieniężnego w wysokości 300</w:t>
      </w:r>
      <w:r w:rsidR="00160CA2" w:rsidRPr="0090175D">
        <w:t> </w:t>
      </w:r>
      <w:r w:rsidRPr="0090175D">
        <w:t>zł na osobę oraz na obsługę zadania.</w:t>
      </w:r>
    </w:p>
    <w:p w14:paraId="5BE21883" w14:textId="77777777" w:rsidR="005415E6" w:rsidRPr="0090175D" w:rsidRDefault="005415E6" w:rsidP="00AF2C8A"/>
    <w:p w14:paraId="52C2CD64" w14:textId="77777777" w:rsidR="0022704C" w:rsidRPr="0090175D" w:rsidRDefault="0022704C" w:rsidP="00AF2C8A">
      <w:pPr>
        <w:pStyle w:val="Nagwek3"/>
      </w:pPr>
      <w:r w:rsidRPr="0090175D">
        <w:t>Dział 855 – Rodzina</w:t>
      </w:r>
    </w:p>
    <w:p w14:paraId="164E51B8" w14:textId="77777777" w:rsidR="0022704C" w:rsidRPr="0090175D" w:rsidRDefault="0022704C" w:rsidP="00AF2C8A"/>
    <w:p w14:paraId="270D125B" w14:textId="77777777" w:rsidR="0022704C" w:rsidRPr="0090175D" w:rsidRDefault="0022704C" w:rsidP="00AF2C8A">
      <w:pPr>
        <w:pStyle w:val="Nagwek2"/>
      </w:pPr>
      <w:r w:rsidRPr="0090175D">
        <w:t xml:space="preserve">Rozdział 85502 – Świadczenia rodzinne, świadczenie z funduszu alimentacyjnego oraz składki na ubezpieczenia emerytalne i rentowe z ubezpieczenia społecznego </w:t>
      </w:r>
    </w:p>
    <w:p w14:paraId="3B85EB2D" w14:textId="77777777" w:rsidR="0022704C" w:rsidRPr="0090175D" w:rsidRDefault="0022704C" w:rsidP="00AF2C8A"/>
    <w:p w14:paraId="02554979" w14:textId="521C9228" w:rsidR="00DA2D11" w:rsidRPr="0090175D" w:rsidRDefault="00DA2D11" w:rsidP="00AF2C8A">
      <w:r w:rsidRPr="0090175D">
        <w:t xml:space="preserve">Zgodnie z kierunkiem przyznanej dotacji przez Wojewodę Kujawsko – Pomorskiego dokonuje się zwiększenia wydatków o kwotę </w:t>
      </w:r>
      <w:r w:rsidR="00160CA2" w:rsidRPr="0090175D">
        <w:t>23.440</w:t>
      </w:r>
      <w:r w:rsidRPr="0090175D">
        <w:t>,00 zł.</w:t>
      </w:r>
    </w:p>
    <w:p w14:paraId="1DB14810" w14:textId="72E24065" w:rsidR="002D576F" w:rsidRPr="0090175D" w:rsidRDefault="002D576F" w:rsidP="00AF2C8A"/>
    <w:p w14:paraId="78A61D99" w14:textId="77777777" w:rsidR="0090113B" w:rsidRPr="0090175D" w:rsidRDefault="0090113B" w:rsidP="00AF2C8A">
      <w:pPr>
        <w:pStyle w:val="Nagwek3"/>
        <w:rPr>
          <w:b/>
          <w:i/>
        </w:rPr>
      </w:pPr>
      <w:r w:rsidRPr="0090175D">
        <w:t xml:space="preserve">Rozdział 85503 – Karta Dużej Rodziny </w:t>
      </w:r>
    </w:p>
    <w:p w14:paraId="17CA748A" w14:textId="77777777" w:rsidR="0090113B" w:rsidRPr="0090175D" w:rsidRDefault="0090113B" w:rsidP="00AF2C8A"/>
    <w:p w14:paraId="44D856BA" w14:textId="6B495931" w:rsidR="00193A80" w:rsidRPr="0090175D" w:rsidRDefault="00A90B15" w:rsidP="00AF2C8A">
      <w:r w:rsidRPr="0090175D">
        <w:t xml:space="preserve">Proponuje się dokonanie zmniejszenia wydatków </w:t>
      </w:r>
      <w:r w:rsidR="00734324" w:rsidRPr="0090175D">
        <w:t xml:space="preserve">Wydziału Polityki Społecznej i Zdrowia Publicznego </w:t>
      </w:r>
      <w:r w:rsidRPr="0090175D">
        <w:t>na § 4210 o kwotę 648,00 zł i przeniesienia ich do</w:t>
      </w:r>
      <w:r w:rsidR="00193A80" w:rsidRPr="0090175D">
        <w:t>:</w:t>
      </w:r>
    </w:p>
    <w:p w14:paraId="215E6F45" w14:textId="31E86633" w:rsidR="001E14FA" w:rsidRPr="0090175D" w:rsidRDefault="00A90B15" w:rsidP="00AF2C8A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 4</w:t>
      </w:r>
      <w:r w:rsidR="00193A80" w:rsidRPr="0090175D">
        <w:rPr>
          <w:rFonts w:ascii="Arial" w:hAnsi="Arial" w:cs="Arial"/>
          <w:sz w:val="24"/>
          <w:szCs w:val="24"/>
        </w:rPr>
        <w:t>70</w:t>
      </w:r>
      <w:r w:rsidRPr="0090175D">
        <w:rPr>
          <w:rFonts w:ascii="Arial" w:hAnsi="Arial" w:cs="Arial"/>
          <w:sz w:val="24"/>
          <w:szCs w:val="24"/>
        </w:rPr>
        <w:t xml:space="preserve">0 </w:t>
      </w:r>
      <w:r w:rsidR="00193A80" w:rsidRPr="0090175D">
        <w:rPr>
          <w:rFonts w:ascii="Arial" w:hAnsi="Arial" w:cs="Arial"/>
          <w:sz w:val="24"/>
          <w:szCs w:val="24"/>
        </w:rPr>
        <w:t xml:space="preserve">w kwocie 548,00 zł </w:t>
      </w:r>
      <w:r w:rsidRPr="0090175D">
        <w:rPr>
          <w:rFonts w:ascii="Arial" w:hAnsi="Arial" w:cs="Arial"/>
          <w:sz w:val="24"/>
          <w:szCs w:val="24"/>
        </w:rPr>
        <w:t>na</w:t>
      </w:r>
      <w:r w:rsidR="00193A80" w:rsidRPr="0090175D">
        <w:rPr>
          <w:rFonts w:ascii="Arial" w:hAnsi="Arial" w:cs="Arial"/>
          <w:sz w:val="24"/>
          <w:szCs w:val="24"/>
        </w:rPr>
        <w:t xml:space="preserve"> szkolenia pracowników wspomagających obsługę systemu w zakresie </w:t>
      </w:r>
      <w:r w:rsidR="00734324" w:rsidRPr="0090175D">
        <w:rPr>
          <w:rFonts w:ascii="Arial" w:hAnsi="Arial" w:cs="Arial"/>
          <w:sz w:val="24"/>
          <w:szCs w:val="24"/>
        </w:rPr>
        <w:t>przyjmowania i wprowadzania wniosków oraz wydawania kart i sprawozdawczości w centralnym systemie KDR (celem zapewnienia ciągłości pracy Wydziału),</w:t>
      </w:r>
    </w:p>
    <w:p w14:paraId="7C296DB0" w14:textId="352CB100" w:rsidR="00193A80" w:rsidRPr="0090175D" w:rsidRDefault="00193A80" w:rsidP="00AF2C8A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710 w kwocie 100,00 zł z przeznaczeniem na wpłaty na PPK finansowane przez podmiot zatrudniający.</w:t>
      </w:r>
    </w:p>
    <w:p w14:paraId="01FCA636" w14:textId="77777777" w:rsidR="005802D2" w:rsidRPr="0090175D" w:rsidRDefault="005802D2" w:rsidP="00AF2C8A"/>
    <w:p w14:paraId="583C7B5A" w14:textId="77777777" w:rsidR="00942B01" w:rsidRPr="0090175D" w:rsidRDefault="00942B01" w:rsidP="0099166A">
      <w:pPr>
        <w:pStyle w:val="Nagwek3"/>
      </w:pPr>
      <w:r w:rsidRPr="0090175D">
        <w:t xml:space="preserve">Rozdział 85513 - Składki na ubezpieczenie zdrowotne opłacane za osoby pobierające niektóre świadczenia rodzinne oraz za osoby pobierające zasiłki dla opiekunów </w:t>
      </w:r>
    </w:p>
    <w:p w14:paraId="235502B0" w14:textId="77777777" w:rsidR="00942B01" w:rsidRPr="0090175D" w:rsidRDefault="00942B01" w:rsidP="0099166A"/>
    <w:p w14:paraId="71C07791" w14:textId="3566D329" w:rsidR="00942B01" w:rsidRPr="0090175D" w:rsidRDefault="00942B01" w:rsidP="0099166A">
      <w:r w:rsidRPr="0090175D">
        <w:t xml:space="preserve">Zgodnie z kierunkiem przyznanej dotacji przez Wojewodę Kujawsko – Pomorskiego dokonuje się zwiększenia wydatków o kwotę </w:t>
      </w:r>
      <w:r w:rsidR="00B95EF8" w:rsidRPr="0090175D">
        <w:t>41.058</w:t>
      </w:r>
      <w:r w:rsidRPr="0090175D">
        <w:t>,00 zł.</w:t>
      </w:r>
    </w:p>
    <w:p w14:paraId="074C7F0E" w14:textId="77777777" w:rsidR="00942B01" w:rsidRPr="0090175D" w:rsidRDefault="00942B01" w:rsidP="0099166A"/>
    <w:p w14:paraId="020D91B5" w14:textId="6ACA7BBA" w:rsidR="002E2B38" w:rsidRPr="0099166A" w:rsidRDefault="002E2B38" w:rsidP="0099166A">
      <w:pPr>
        <w:pStyle w:val="Akapitzlist"/>
        <w:numPr>
          <w:ilvl w:val="0"/>
          <w:numId w:val="32"/>
        </w:numPr>
        <w:rPr>
          <w:rFonts w:ascii="Arial" w:hAnsi="Arial" w:cs="Arial"/>
          <w:b/>
          <w:iCs/>
          <w:sz w:val="24"/>
          <w:szCs w:val="24"/>
        </w:rPr>
      </w:pPr>
      <w:r w:rsidRPr="0099166A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52D6C26F" w14:textId="77777777" w:rsidR="00B50695" w:rsidRPr="0090175D" w:rsidRDefault="00B50695" w:rsidP="0099166A">
      <w:pPr>
        <w:pStyle w:val="Nagwek2"/>
        <w:rPr>
          <w:i/>
          <w:iCs/>
        </w:rPr>
      </w:pPr>
      <w:r w:rsidRPr="0090175D">
        <w:t xml:space="preserve">Dział 700 – Gospodarka mieszkaniowa </w:t>
      </w:r>
    </w:p>
    <w:p w14:paraId="13EDF9EA" w14:textId="77777777" w:rsidR="00B50695" w:rsidRPr="0090175D" w:rsidRDefault="00B50695" w:rsidP="0099166A"/>
    <w:p w14:paraId="2B993477" w14:textId="77777777" w:rsidR="00B50695" w:rsidRPr="0090175D" w:rsidRDefault="00B50695" w:rsidP="0099166A">
      <w:pPr>
        <w:pStyle w:val="Nagwek3"/>
      </w:pPr>
      <w:r w:rsidRPr="0090175D">
        <w:t xml:space="preserve">Rozdział 70005 – Gospodarka gruntami i nieruchomościami </w:t>
      </w:r>
    </w:p>
    <w:p w14:paraId="2F7E8463" w14:textId="77777777" w:rsidR="00B50695" w:rsidRPr="0090175D" w:rsidRDefault="00B50695" w:rsidP="0099166A"/>
    <w:p w14:paraId="6806F690" w14:textId="42E5A137" w:rsidR="00B50695" w:rsidRPr="0090175D" w:rsidRDefault="007C7303" w:rsidP="0099166A">
      <w:r w:rsidRPr="0090175D">
        <w:lastRenderedPageBreak/>
        <w:t>P</w:t>
      </w:r>
      <w:r w:rsidR="00B50695" w:rsidRPr="0090175D">
        <w:t xml:space="preserve">roponuje się dokonanie zmniejszenia wydatków na § 4300 o kwotę </w:t>
      </w:r>
      <w:r w:rsidRPr="0090175D">
        <w:t>144</w:t>
      </w:r>
      <w:r w:rsidR="00B50695" w:rsidRPr="0090175D">
        <w:t>,00 zł i przeniesienia ich do §</w:t>
      </w:r>
      <w:r w:rsidRPr="0090175D">
        <w:t> </w:t>
      </w:r>
      <w:r w:rsidR="00B50695" w:rsidRPr="0090175D">
        <w:t>4</w:t>
      </w:r>
      <w:r w:rsidRPr="0090175D">
        <w:t>48</w:t>
      </w:r>
      <w:r w:rsidR="00B50695" w:rsidRPr="0090175D">
        <w:t xml:space="preserve">0 celem zabezpieczenia środków na </w:t>
      </w:r>
      <w:r w:rsidRPr="0090175D">
        <w:t>opłacenie podatku od nieruchomości Skarbu Państwa</w:t>
      </w:r>
      <w:r w:rsidR="00B50695" w:rsidRPr="0090175D">
        <w:t xml:space="preserve">. </w:t>
      </w:r>
    </w:p>
    <w:p w14:paraId="2CA07552" w14:textId="77777777" w:rsidR="00B50695" w:rsidRPr="0090175D" w:rsidRDefault="00B50695" w:rsidP="0099166A"/>
    <w:p w14:paraId="113099DA" w14:textId="77777777" w:rsidR="00B50695" w:rsidRPr="0090175D" w:rsidRDefault="00B50695" w:rsidP="0099166A">
      <w:pPr>
        <w:pStyle w:val="Nagwek2"/>
      </w:pPr>
      <w:r w:rsidRPr="0090175D">
        <w:t>Dział 710 – Działalność usługowa</w:t>
      </w:r>
    </w:p>
    <w:p w14:paraId="57DB8177" w14:textId="77777777" w:rsidR="00B50695" w:rsidRPr="0090175D" w:rsidRDefault="00B50695" w:rsidP="0099166A"/>
    <w:p w14:paraId="793A42D3" w14:textId="4D307A95" w:rsidR="00B50695" w:rsidRPr="0090175D" w:rsidRDefault="00B50695" w:rsidP="0099166A">
      <w:pPr>
        <w:pStyle w:val="Nagwek3"/>
      </w:pPr>
      <w:r w:rsidRPr="0090175D">
        <w:t>Rozdział 71015 – Nadzór budowlany</w:t>
      </w:r>
    </w:p>
    <w:p w14:paraId="1BFA9E3D" w14:textId="77777777" w:rsidR="007C7303" w:rsidRPr="0090175D" w:rsidRDefault="007C7303" w:rsidP="0099166A"/>
    <w:p w14:paraId="0639117A" w14:textId="3F6BD4EB" w:rsidR="00B50695" w:rsidRPr="0090175D" w:rsidRDefault="007C7303" w:rsidP="0099166A">
      <w:r w:rsidRPr="0090175D">
        <w:t xml:space="preserve">Dokonuje się zmniejszenia wydatków </w:t>
      </w:r>
      <w:r w:rsidR="00B50695" w:rsidRPr="0090175D">
        <w:t xml:space="preserve">Powiatowego Inspektoratu Nadzoru Budowlanego o łączną kwotę </w:t>
      </w:r>
      <w:r w:rsidRPr="0090175D">
        <w:t>4.557,00</w:t>
      </w:r>
      <w:r w:rsidR="00B50695" w:rsidRPr="0090175D">
        <w:t xml:space="preserve"> zł i prze</w:t>
      </w:r>
      <w:r w:rsidRPr="0090175D">
        <w:t>nosi się je</w:t>
      </w:r>
      <w:r w:rsidR="00B50695" w:rsidRPr="0090175D">
        <w:t xml:space="preserve"> ich do</w:t>
      </w:r>
      <w:r w:rsidRPr="0090175D">
        <w:t xml:space="preserve"> § 4260 </w:t>
      </w:r>
      <w:r w:rsidR="00B50695" w:rsidRPr="0090175D">
        <w:t>celem dostosowania planu wydatków do faktycznych potrzeb jednostki.</w:t>
      </w:r>
    </w:p>
    <w:p w14:paraId="2EAF27C7" w14:textId="77777777" w:rsidR="007C7303" w:rsidRPr="0090175D" w:rsidRDefault="007C7303" w:rsidP="0099166A"/>
    <w:p w14:paraId="291436CA" w14:textId="77777777" w:rsidR="002444A7" w:rsidRPr="0090175D" w:rsidRDefault="002444A7" w:rsidP="0099166A">
      <w:pPr>
        <w:pStyle w:val="Nagwek2"/>
      </w:pPr>
      <w:r w:rsidRPr="0090175D">
        <w:t>Dział 754 – Bezpieczeństwo publiczne i ochrona przeciwpożarowa</w:t>
      </w:r>
    </w:p>
    <w:p w14:paraId="07869C42" w14:textId="77777777" w:rsidR="002444A7" w:rsidRPr="0090175D" w:rsidRDefault="002444A7" w:rsidP="0099166A"/>
    <w:p w14:paraId="52253E48" w14:textId="77777777" w:rsidR="002444A7" w:rsidRPr="0090175D" w:rsidRDefault="002444A7" w:rsidP="0099166A">
      <w:pPr>
        <w:pStyle w:val="Nagwek3"/>
        <w:rPr>
          <w:i/>
        </w:rPr>
      </w:pPr>
      <w:r w:rsidRPr="0090175D">
        <w:t>Rozdział 75411 – Komendy powiatowe Państwowej Straży Pożarnej</w:t>
      </w:r>
    </w:p>
    <w:p w14:paraId="40DE9925" w14:textId="77777777" w:rsidR="002444A7" w:rsidRPr="0090175D" w:rsidRDefault="002444A7" w:rsidP="0099166A"/>
    <w:p w14:paraId="6616E98A" w14:textId="28A0BF9A" w:rsidR="007C7303" w:rsidRPr="0090175D" w:rsidRDefault="007C7303" w:rsidP="0099166A">
      <w:r w:rsidRPr="0090175D">
        <w:t>Zgodnie z kierunkiem przyznanej dotacji przez Wojewodę Kujawsko – Pomorskiego dokonuje się zwiększenia wydatków o kwotę 68.365,00 zł na § 4180.</w:t>
      </w:r>
    </w:p>
    <w:p w14:paraId="3FCD4DB6" w14:textId="77777777" w:rsidR="001766D9" w:rsidRPr="0090175D" w:rsidRDefault="001766D9" w:rsidP="0099166A"/>
    <w:p w14:paraId="6B156203" w14:textId="0A146474" w:rsidR="000C1CD5" w:rsidRPr="0090175D" w:rsidRDefault="001766D9" w:rsidP="0099166A">
      <w:r w:rsidRPr="0090175D">
        <w:t>Ponadto proponuje się dokonanie zmniejszenia wydatków o </w:t>
      </w:r>
      <w:r w:rsidR="000C1CD5" w:rsidRPr="0090175D">
        <w:t xml:space="preserve">łączną </w:t>
      </w:r>
      <w:r w:rsidRPr="0090175D">
        <w:t xml:space="preserve">kwotę </w:t>
      </w:r>
      <w:r w:rsidR="007C7303" w:rsidRPr="0090175D">
        <w:t>70.908</w:t>
      </w:r>
      <w:r w:rsidR="000C1CD5" w:rsidRPr="0090175D">
        <w:t>,00</w:t>
      </w:r>
      <w:r w:rsidRPr="0090175D">
        <w:t xml:space="preserve"> zł i przeniesienia ich do</w:t>
      </w:r>
      <w:r w:rsidR="000C1CD5" w:rsidRPr="0090175D">
        <w:t>:</w:t>
      </w:r>
      <w:r w:rsidR="003B61B1" w:rsidRPr="0090175D">
        <w:t xml:space="preserve"> </w:t>
      </w:r>
    </w:p>
    <w:p w14:paraId="041A605D" w14:textId="11CDB018" w:rsidR="007C7303" w:rsidRPr="0090175D" w:rsidRDefault="003B61B1" w:rsidP="0099166A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szCs w:val="24"/>
        </w:rPr>
      </w:pPr>
      <w:r w:rsidRPr="0090175D">
        <w:rPr>
          <w:rFonts w:cs="Arial"/>
          <w:szCs w:val="24"/>
        </w:rPr>
        <w:t>§ 40</w:t>
      </w:r>
      <w:r w:rsidR="007C7303" w:rsidRPr="0090175D">
        <w:rPr>
          <w:rFonts w:cs="Arial"/>
          <w:szCs w:val="24"/>
        </w:rPr>
        <w:t>6</w:t>
      </w:r>
      <w:r w:rsidRPr="0090175D">
        <w:rPr>
          <w:rFonts w:cs="Arial"/>
          <w:szCs w:val="24"/>
        </w:rPr>
        <w:t>0</w:t>
      </w:r>
      <w:r w:rsidR="000C1CD5" w:rsidRPr="0090175D">
        <w:rPr>
          <w:rFonts w:cs="Arial"/>
          <w:szCs w:val="24"/>
        </w:rPr>
        <w:t xml:space="preserve"> w kwocie </w:t>
      </w:r>
      <w:r w:rsidR="007C7303" w:rsidRPr="0090175D">
        <w:rPr>
          <w:rFonts w:cs="Arial"/>
          <w:szCs w:val="24"/>
        </w:rPr>
        <w:t>25.908</w:t>
      </w:r>
      <w:r w:rsidR="000C1CD5" w:rsidRPr="0090175D">
        <w:rPr>
          <w:rFonts w:cs="Arial"/>
          <w:szCs w:val="24"/>
        </w:rPr>
        <w:t>,00 zł</w:t>
      </w:r>
      <w:r w:rsidR="007C7303" w:rsidRPr="0090175D">
        <w:rPr>
          <w:rFonts w:cs="Arial"/>
          <w:szCs w:val="24"/>
        </w:rPr>
        <w:t xml:space="preserve"> </w:t>
      </w:r>
      <w:r w:rsidRPr="0090175D">
        <w:rPr>
          <w:rFonts w:cs="Arial"/>
          <w:szCs w:val="24"/>
        </w:rPr>
        <w:t>z</w:t>
      </w:r>
      <w:r w:rsidR="000C1CD5" w:rsidRPr="0090175D">
        <w:rPr>
          <w:rFonts w:cs="Arial"/>
          <w:szCs w:val="24"/>
        </w:rPr>
        <w:t> </w:t>
      </w:r>
      <w:r w:rsidRPr="0090175D">
        <w:rPr>
          <w:rFonts w:cs="Arial"/>
          <w:szCs w:val="24"/>
        </w:rPr>
        <w:t xml:space="preserve">przeznaczeniem na </w:t>
      </w:r>
      <w:r w:rsidR="007C7303" w:rsidRPr="0090175D">
        <w:rPr>
          <w:rFonts w:cs="Arial"/>
          <w:szCs w:val="24"/>
        </w:rPr>
        <w:t>nagrody za wykonywanie zadań służbowych w zastępstwie funkcjonariuszy przebywających na zwolnieniach lekarskich,</w:t>
      </w:r>
    </w:p>
    <w:p w14:paraId="3231AC92" w14:textId="69A6056E" w:rsidR="002444A7" w:rsidRPr="0090175D" w:rsidRDefault="000C1CD5" w:rsidP="0099166A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§ 42</w:t>
      </w:r>
      <w:r w:rsidR="007C7303" w:rsidRPr="0090175D">
        <w:rPr>
          <w:rFonts w:ascii="Arial" w:hAnsi="Arial" w:cs="Arial"/>
          <w:sz w:val="24"/>
          <w:szCs w:val="24"/>
        </w:rPr>
        <w:t>1</w:t>
      </w:r>
      <w:r w:rsidRPr="0090175D">
        <w:rPr>
          <w:rFonts w:ascii="Arial" w:hAnsi="Arial" w:cs="Arial"/>
          <w:sz w:val="24"/>
          <w:szCs w:val="24"/>
        </w:rPr>
        <w:t xml:space="preserve">0 </w:t>
      </w:r>
      <w:r w:rsidR="00636835" w:rsidRPr="0090175D">
        <w:rPr>
          <w:rFonts w:ascii="Arial" w:hAnsi="Arial" w:cs="Arial"/>
          <w:sz w:val="24"/>
          <w:szCs w:val="24"/>
        </w:rPr>
        <w:t xml:space="preserve">w kwocie </w:t>
      </w:r>
      <w:r w:rsidR="007C7303" w:rsidRPr="0090175D">
        <w:rPr>
          <w:rFonts w:ascii="Arial" w:hAnsi="Arial" w:cs="Arial"/>
          <w:sz w:val="24"/>
          <w:szCs w:val="24"/>
        </w:rPr>
        <w:t>45</w:t>
      </w:r>
      <w:r w:rsidR="00636835" w:rsidRPr="0090175D">
        <w:rPr>
          <w:rFonts w:ascii="Arial" w:hAnsi="Arial" w:cs="Arial"/>
          <w:sz w:val="24"/>
          <w:szCs w:val="24"/>
        </w:rPr>
        <w:t xml:space="preserve">.000,00 zł </w:t>
      </w:r>
      <w:r w:rsidRPr="0090175D">
        <w:rPr>
          <w:rFonts w:ascii="Arial" w:hAnsi="Arial" w:cs="Arial"/>
          <w:sz w:val="24"/>
          <w:szCs w:val="24"/>
        </w:rPr>
        <w:t xml:space="preserve">z przeznaczeniem na </w:t>
      </w:r>
      <w:r w:rsidR="007C7303" w:rsidRPr="0090175D">
        <w:rPr>
          <w:rFonts w:ascii="Arial" w:hAnsi="Arial" w:cs="Arial"/>
          <w:sz w:val="24"/>
          <w:szCs w:val="24"/>
        </w:rPr>
        <w:t>zakup materiałów, w tym: paliwa</w:t>
      </w:r>
      <w:r w:rsidRPr="0090175D">
        <w:rPr>
          <w:rFonts w:ascii="Arial" w:hAnsi="Arial" w:cs="Arial"/>
          <w:sz w:val="24"/>
          <w:szCs w:val="24"/>
        </w:rPr>
        <w:t>.</w:t>
      </w:r>
    </w:p>
    <w:p w14:paraId="40D8FA91" w14:textId="77777777" w:rsidR="005415E6" w:rsidRPr="0090175D" w:rsidRDefault="005415E6" w:rsidP="0099166A"/>
    <w:p w14:paraId="6F7DBB86" w14:textId="77777777" w:rsidR="0034247C" w:rsidRPr="0090175D" w:rsidRDefault="0034247C" w:rsidP="0099166A">
      <w:pPr>
        <w:pStyle w:val="Nagwek1"/>
      </w:pPr>
      <w:r w:rsidRPr="0090175D">
        <w:t>Wydzielone rachunki dochodów:</w:t>
      </w:r>
    </w:p>
    <w:p w14:paraId="3F47EB75" w14:textId="1C80A781" w:rsidR="00554C03" w:rsidRPr="0090175D" w:rsidRDefault="00554C03" w:rsidP="0099166A"/>
    <w:p w14:paraId="2E899E10" w14:textId="77777777" w:rsidR="00884444" w:rsidRPr="0090175D" w:rsidRDefault="00884444" w:rsidP="0099166A">
      <w:pPr>
        <w:rPr>
          <w:rFonts w:eastAsia="Calibri"/>
          <w:lang w:eastAsia="en-US"/>
        </w:rPr>
      </w:pPr>
      <w:bookmarkStart w:id="2" w:name="_Hlk115786715"/>
      <w:r w:rsidRPr="0090175D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7081A0C7" w14:textId="77777777" w:rsidR="00884444" w:rsidRPr="0090175D" w:rsidRDefault="00884444" w:rsidP="0099166A"/>
    <w:p w14:paraId="3801F1BF" w14:textId="77777777" w:rsidR="00884444" w:rsidRPr="0090175D" w:rsidRDefault="00884444" w:rsidP="0099166A">
      <w:pPr>
        <w:pStyle w:val="Nagwek3"/>
      </w:pPr>
      <w:r w:rsidRPr="0090175D">
        <w:t>Rozdział 80101 – Szkoły podstawowe</w:t>
      </w:r>
    </w:p>
    <w:p w14:paraId="3DA4052D" w14:textId="77777777" w:rsidR="00884444" w:rsidRPr="0090175D" w:rsidRDefault="00884444" w:rsidP="0099166A"/>
    <w:p w14:paraId="5867728D" w14:textId="77777777" w:rsidR="00884444" w:rsidRPr="0090175D" w:rsidRDefault="00884444" w:rsidP="0099166A">
      <w:r w:rsidRPr="0090175D">
        <w:t>W ramach planu określonego dla szkół podstawowych proponuje się dokonanie następujących zmian:</w:t>
      </w:r>
    </w:p>
    <w:p w14:paraId="13A277F2" w14:textId="79C8E9CC" w:rsidR="00884444" w:rsidRPr="0090175D" w:rsidRDefault="00884444" w:rsidP="0099166A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większenie planu dochodów o łączną kwotę 19.866,80 zł z tytułu wpłat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za media od wynajmowanych pomieszczeń, w związku z wpłatą z Wojewódzkiego Funduszu Ochrony Środowiska i Gospodarki Wodnej w Toruniu na organizację dwóch konkursów ekologicznych pn. „Przemysł rozwijamy o Polsce nie zapominamy dla klas 5-7” i „Przemysł rozwijamy o Polsce nie zapominamy dla klas 3” oraz w związku z organizacją półkolonii letnich w ramach projektu Fundacji Anwil „Lato bez nudy”, przy jednoczesnym zmniejszeniu planu dochodów o</w:t>
      </w:r>
      <w:r w:rsidR="003764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kwotę 6.500,00 zł,</w:t>
      </w:r>
    </w:p>
    <w:p w14:paraId="526A0E12" w14:textId="3B8AC7BE" w:rsidR="00884444" w:rsidRPr="0090175D" w:rsidRDefault="00884444" w:rsidP="0099166A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3" w:name="_Hlk128043586"/>
      <w:r w:rsidRPr="0090175D">
        <w:rPr>
          <w:rFonts w:ascii="Arial" w:hAnsi="Arial" w:cs="Arial"/>
          <w:sz w:val="24"/>
          <w:szCs w:val="24"/>
        </w:rPr>
        <w:t xml:space="preserve">zwiększenie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3"/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21.456,80 zł w celu zabezpieczenia środków pieniężnych na: wynagrodzenia dla pracowników posiadających umowy zlecenie i pochodne od wynagrodzeń, zakup wyposażenia, środków żywności i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 xml:space="preserve">usług w związku z organizacją półkolonii letnich w ramach projektu Fundacji Anwil „Lato bez nudy”, a także </w:t>
      </w:r>
      <w:r w:rsidRPr="0090175D">
        <w:rPr>
          <w:rFonts w:ascii="Arial" w:hAnsi="Arial" w:cs="Arial"/>
          <w:bCs/>
          <w:iCs/>
          <w:sz w:val="24"/>
          <w:szCs w:val="24"/>
        </w:rPr>
        <w:t>na wymianę lamp w projektorze oraz naprawę sprzętu komputerowego,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zakup nagród związanych z organizacją dwóch konkursów ekologicznych pn. „Przemysł rozwijamy o Polsce nie zapominamy dla klas 5-7” i „Przemysł rozwijamy o Polsce nie zapominamy dla klas 3”,</w:t>
      </w:r>
      <w:r w:rsidRPr="0090175D">
        <w:rPr>
          <w:rFonts w:ascii="Arial" w:hAnsi="Arial" w:cs="Arial"/>
          <w:bCs/>
          <w:iCs/>
          <w:sz w:val="24"/>
          <w:szCs w:val="24"/>
        </w:rPr>
        <w:t xml:space="preserve"> zapłatę podatku od nieruchomości,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wydatków o łączną kwotę 8.090,00 zł.</w:t>
      </w:r>
      <w:r w:rsidR="003764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14:paraId="5AE047E5" w14:textId="7B0D9069" w:rsidR="00884444" w:rsidRPr="0090175D" w:rsidRDefault="00884444" w:rsidP="0099166A">
      <w:r w:rsidRPr="0090175D">
        <w:t xml:space="preserve"> </w:t>
      </w:r>
    </w:p>
    <w:p w14:paraId="629CA802" w14:textId="77777777" w:rsidR="00884444" w:rsidRPr="0090175D" w:rsidRDefault="00884444" w:rsidP="0099166A">
      <w:pPr>
        <w:pStyle w:val="Nagwek3"/>
      </w:pPr>
      <w:r w:rsidRPr="0090175D">
        <w:t>Rozdział 80102 – Szkoły podstawowe specjalne</w:t>
      </w:r>
    </w:p>
    <w:p w14:paraId="2EE641C0" w14:textId="77777777" w:rsidR="00884444" w:rsidRPr="0090175D" w:rsidRDefault="00884444" w:rsidP="0099166A"/>
    <w:p w14:paraId="5275213D" w14:textId="77777777" w:rsidR="00884444" w:rsidRPr="0090175D" w:rsidRDefault="00884444" w:rsidP="0099166A">
      <w:r w:rsidRPr="0090175D">
        <w:t>W ramach planu określonego dla szkół podstawowych specjalnych proponuje się dokonanie następujących zmian:</w:t>
      </w:r>
    </w:p>
    <w:p w14:paraId="72890DBA" w14:textId="77777777" w:rsidR="00884444" w:rsidRPr="0090175D" w:rsidRDefault="00884444" w:rsidP="0099166A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większenie planu dochodów o łączną kwotę 2.560,00 zł z tytułu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wpłat za media i wynajem od pomieszczeń szkolnych,</w:t>
      </w:r>
    </w:p>
    <w:p w14:paraId="0EE0A058" w14:textId="77777777" w:rsidR="00884444" w:rsidRPr="0090175D" w:rsidRDefault="00884444" w:rsidP="0099166A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większenie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planu wydatków o kwotę 2.560,00 zł z przeznaczeniem na zakup banera reklamowego.</w:t>
      </w:r>
    </w:p>
    <w:p w14:paraId="51F224BB" w14:textId="77777777" w:rsidR="00C9759C" w:rsidRPr="0090175D" w:rsidRDefault="00C9759C" w:rsidP="0099166A"/>
    <w:p w14:paraId="3078754B" w14:textId="17C3E9EF" w:rsidR="00884444" w:rsidRPr="0090175D" w:rsidRDefault="00884444" w:rsidP="0099166A">
      <w:pPr>
        <w:pStyle w:val="Nagwek3"/>
      </w:pPr>
      <w:r w:rsidRPr="0090175D">
        <w:t>Rozdział 80104 – Przedszkola</w:t>
      </w:r>
    </w:p>
    <w:p w14:paraId="18388BF3" w14:textId="77777777" w:rsidR="00884444" w:rsidRPr="0090175D" w:rsidRDefault="00884444" w:rsidP="0099166A"/>
    <w:p w14:paraId="4C5DAA9D" w14:textId="77777777" w:rsidR="00884444" w:rsidRPr="0090175D" w:rsidRDefault="00884444" w:rsidP="0099166A">
      <w:r w:rsidRPr="0090175D">
        <w:t>W ramach planu określonego dla przedszkoli publicznych proponuje się dokonanie następujących zmian:</w:t>
      </w:r>
    </w:p>
    <w:p w14:paraId="406731DC" w14:textId="6FED4B43" w:rsidR="00884444" w:rsidRPr="0090175D" w:rsidRDefault="00884444" w:rsidP="0099166A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większenie planu dochodów o kwotę 22.347,26 zł z tytułu pozyskania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środków od Fundacji Anwil w ramach programu „Zielono nam” oraz w ramach grantu „Wakacje z Fundacją” na przeprowadzenie projektu „Kosmiczne wakacje w Pluszowym Misiu”, </w:t>
      </w:r>
    </w:p>
    <w:p w14:paraId="51F0A32E" w14:textId="0278EFF1" w:rsidR="00884444" w:rsidRPr="0090175D" w:rsidRDefault="00884444" w:rsidP="0099166A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 xml:space="preserve">zwiększenie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27.393,26 zł w celu zabezpieczenia środków pieniężnych na: wynagrodzenia dla pracowników posiadających umowy zlecenie i pochodne od wynagrodzeń, ubezpieczenie uczestników, zakup artykułów do zajęć kulinarnych oraz </w:t>
      </w:r>
      <w:proofErr w:type="spellStart"/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techniczno</w:t>
      </w:r>
      <w:proofErr w:type="spellEnd"/>
      <w:r w:rsidR="00865CC6"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-</w:t>
      </w:r>
      <w:r w:rsidR="00865CC6"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plastycznych, zakup gier i układanek, pokrycie kosztów za warsztaty laboratoryjne i instrumentalne, wynajem autokaru, zakup biletów do Planetarium, wydruk plakatów i dyplomów</w:t>
      </w:r>
      <w:r w:rsidR="003764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w związku</w:t>
      </w:r>
      <w:r w:rsidR="00570E08"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z organizacją projektu „Kosmiczne wakacje w Pluszowym Misiu” w ramach grantu „Wakacje</w:t>
      </w:r>
      <w:r w:rsidR="00570E08" w:rsidRPr="0090175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z Fundacją”, a także na zakup artykułów do stworzenia ogrodu, warsztaty terenowe, transport, wykonanie logo oraz gadżetów Fundacji w ramach programu „Zielono nam”, przy jednoczesnym zmniejszeniu planu wydatków o kwotę 5.046,00</w:t>
      </w:r>
      <w:r w:rsidR="00971805" w:rsidRPr="0090175D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zł.</w:t>
      </w:r>
      <w:r w:rsidR="003764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</w:p>
    <w:p w14:paraId="3AF375BA" w14:textId="77777777" w:rsidR="00884444" w:rsidRPr="0090175D" w:rsidRDefault="00884444" w:rsidP="0099166A"/>
    <w:p w14:paraId="2D382960" w14:textId="77777777" w:rsidR="00884444" w:rsidRPr="0090175D" w:rsidRDefault="00884444" w:rsidP="0099166A">
      <w:pPr>
        <w:pStyle w:val="Nagwek3"/>
      </w:pPr>
      <w:r w:rsidRPr="0090175D">
        <w:t>Rozdział 80120 – Licea ogólnokształcące</w:t>
      </w:r>
    </w:p>
    <w:p w14:paraId="08D46EE3" w14:textId="77777777" w:rsidR="00884444" w:rsidRPr="0090175D" w:rsidRDefault="00884444" w:rsidP="0099166A"/>
    <w:p w14:paraId="58AEAC4A" w14:textId="77777777" w:rsidR="00884444" w:rsidRPr="0090175D" w:rsidRDefault="00884444" w:rsidP="0099166A">
      <w:r w:rsidRPr="0090175D">
        <w:t>W ramach planu określonego dla liceów ogólnokształcących proponuje się</w:t>
      </w:r>
      <w:bookmarkStart w:id="4" w:name="_Hlk133231197"/>
      <w:r w:rsidRPr="0090175D">
        <w:t xml:space="preserve"> </w:t>
      </w:r>
      <w:bookmarkEnd w:id="4"/>
      <w:r w:rsidRPr="0090175D">
        <w:t>dokonanie:</w:t>
      </w:r>
    </w:p>
    <w:p w14:paraId="40148B11" w14:textId="77777777" w:rsidR="00884444" w:rsidRPr="0090175D" w:rsidRDefault="00884444" w:rsidP="0099166A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  <w:u w:val="single"/>
        </w:rPr>
      </w:pPr>
      <w:r w:rsidRPr="0090175D">
        <w:rPr>
          <w:rFonts w:ascii="Arial" w:hAnsi="Arial" w:cs="Arial"/>
          <w:iCs/>
          <w:color w:val="000000"/>
          <w:sz w:val="24"/>
          <w:szCs w:val="24"/>
        </w:rPr>
        <w:t xml:space="preserve">zwiększenia planu dochodów o kwotę 4.200,00 zł z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tytułu wpływu środków za wynajem pomieszczeń szkolnych,</w:t>
      </w:r>
    </w:p>
    <w:p w14:paraId="6F27F280" w14:textId="77777777" w:rsidR="00884444" w:rsidRPr="0090175D" w:rsidRDefault="00884444" w:rsidP="0099166A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 w:rsidRPr="0090175D">
        <w:rPr>
          <w:rFonts w:ascii="Arial" w:hAnsi="Arial" w:cs="Arial"/>
          <w:iCs/>
          <w:color w:val="000000"/>
          <w:sz w:val="24"/>
          <w:szCs w:val="24"/>
        </w:rPr>
        <w:t>zwiększenia planów wydatków o kwotę 4.200,00 zł z przeznaczeniem na zakup wyposażenia.</w:t>
      </w:r>
    </w:p>
    <w:p w14:paraId="6A8F04D8" w14:textId="77777777" w:rsidR="00884444" w:rsidRPr="0090175D" w:rsidRDefault="00884444" w:rsidP="0099166A"/>
    <w:p w14:paraId="0BB9C57D" w14:textId="77777777" w:rsidR="00884444" w:rsidRPr="0090175D" w:rsidRDefault="00884444" w:rsidP="0099166A">
      <w:pPr>
        <w:pStyle w:val="Nagwek3"/>
      </w:pPr>
      <w:r w:rsidRPr="0090175D">
        <w:t xml:space="preserve">Rozdział 85412 – </w:t>
      </w:r>
      <w:bookmarkStart w:id="5" w:name="_Hlk138321969"/>
      <w:r w:rsidRPr="0090175D">
        <w:t>Kolonie i obozy oraz inne formy wypoczynku dzieci i młodzieży szkolnej, a także szkolenia młodzieży</w:t>
      </w:r>
    </w:p>
    <w:bookmarkEnd w:id="5"/>
    <w:p w14:paraId="70D9F8EA" w14:textId="77777777" w:rsidR="00884444" w:rsidRPr="0090175D" w:rsidRDefault="00884444" w:rsidP="0099166A"/>
    <w:bookmarkEnd w:id="2"/>
    <w:p w14:paraId="752F2529" w14:textId="77777777" w:rsidR="00884444" w:rsidRPr="0090175D" w:rsidRDefault="00884444" w:rsidP="0099166A">
      <w:r w:rsidRPr="0090175D">
        <w:lastRenderedPageBreak/>
        <w:t>W ramach planu określonego dla kolonii i obozów oraz innych form wypoczynku dzieci i młodzieży szkolnej, a także szkoleń młodzieży proponuje się dokonanie następujących zmian:</w:t>
      </w:r>
    </w:p>
    <w:p w14:paraId="2CB19559" w14:textId="00D2FC72" w:rsidR="00884444" w:rsidRPr="0090175D" w:rsidRDefault="00884444" w:rsidP="0099166A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contextualSpacing/>
        <w:textAlignment w:val="baseline"/>
        <w:rPr>
          <w:rFonts w:ascii="Arial" w:hAnsi="Arial" w:cs="Arial"/>
          <w:sz w:val="24"/>
          <w:szCs w:val="24"/>
        </w:rPr>
      </w:pPr>
      <w:r w:rsidRPr="0090175D">
        <w:rPr>
          <w:rFonts w:ascii="Arial" w:hAnsi="Arial" w:cs="Arial"/>
          <w:sz w:val="24"/>
          <w:szCs w:val="24"/>
        </w:rPr>
        <w:t>zwiększenie planu dochodów o kwotę 7.900,00 zł</w:t>
      </w:r>
      <w:r w:rsidR="00376467">
        <w:rPr>
          <w:rFonts w:ascii="Arial" w:hAnsi="Arial" w:cs="Arial"/>
          <w:sz w:val="24"/>
          <w:szCs w:val="24"/>
        </w:rPr>
        <w:t xml:space="preserve"> </w:t>
      </w:r>
      <w:r w:rsidRPr="0090175D">
        <w:rPr>
          <w:rFonts w:ascii="Arial" w:hAnsi="Arial" w:cs="Arial"/>
          <w:bCs/>
          <w:iCs/>
          <w:color w:val="000000"/>
          <w:sz w:val="24"/>
          <w:szCs w:val="24"/>
        </w:rPr>
        <w:t>z tytułu wpłat od uczestników półkolonii letnich,</w:t>
      </w:r>
    </w:p>
    <w:p w14:paraId="33BB5020" w14:textId="77777777" w:rsidR="00884444" w:rsidRPr="0090175D" w:rsidRDefault="00884444" w:rsidP="0099166A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18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0175D">
        <w:rPr>
          <w:rFonts w:ascii="Arial" w:hAnsi="Arial" w:cs="Arial"/>
          <w:iCs/>
          <w:color w:val="000000"/>
          <w:sz w:val="24"/>
          <w:szCs w:val="24"/>
        </w:rPr>
        <w:t>zwiększenie planów wydatków o kwotę 7.900,00 zł z przeznaczeniem na zakup artykułów żywnościowych.</w:t>
      </w:r>
    </w:p>
    <w:p w14:paraId="0D80433B" w14:textId="040A7D90" w:rsidR="000C7DE5" w:rsidRPr="0090175D" w:rsidRDefault="000C7DE5" w:rsidP="0099166A"/>
    <w:p w14:paraId="789A836D" w14:textId="680157B8" w:rsidR="000C7DE5" w:rsidRPr="0090175D" w:rsidRDefault="000040F9" w:rsidP="0099166A">
      <w:r w:rsidRPr="0090175D">
        <w:t>Przedstawiając powyższe proszę Pana Prezydenta o podjęcie Zarządzenia w proponowanym brzmieniu.</w:t>
      </w:r>
    </w:p>
    <w:sectPr w:rsidR="000C7DE5" w:rsidRPr="00901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F963" w14:textId="77777777" w:rsidR="00EF0B62" w:rsidRDefault="00EF0B62" w:rsidP="00035795">
      <w:r>
        <w:separator/>
      </w:r>
    </w:p>
  </w:endnote>
  <w:endnote w:type="continuationSeparator" w:id="0">
    <w:p w14:paraId="75652E78" w14:textId="77777777" w:rsidR="00EF0B62" w:rsidRDefault="00EF0B62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2495" w14:textId="77777777" w:rsidR="00EF0B62" w:rsidRDefault="00EF0B62" w:rsidP="00035795">
      <w:r>
        <w:separator/>
      </w:r>
    </w:p>
  </w:footnote>
  <w:footnote w:type="continuationSeparator" w:id="0">
    <w:p w14:paraId="79074C17" w14:textId="77777777" w:rsidR="00EF0B62" w:rsidRDefault="00EF0B62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ADD"/>
    <w:multiLevelType w:val="hybridMultilevel"/>
    <w:tmpl w:val="CA5CBA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A10"/>
    <w:multiLevelType w:val="hybridMultilevel"/>
    <w:tmpl w:val="14545D00"/>
    <w:lvl w:ilvl="0" w:tplc="CAA0EC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8A1"/>
    <w:multiLevelType w:val="hybridMultilevel"/>
    <w:tmpl w:val="8E5A9E1E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ED7"/>
    <w:multiLevelType w:val="hybridMultilevel"/>
    <w:tmpl w:val="73B43B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2B22"/>
    <w:multiLevelType w:val="hybridMultilevel"/>
    <w:tmpl w:val="B060F476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7681"/>
    <w:multiLevelType w:val="hybridMultilevel"/>
    <w:tmpl w:val="FEE0A3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563B"/>
    <w:multiLevelType w:val="hybridMultilevel"/>
    <w:tmpl w:val="7ADE1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169E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DE"/>
    <w:multiLevelType w:val="hybridMultilevel"/>
    <w:tmpl w:val="F6FCD298"/>
    <w:lvl w:ilvl="0" w:tplc="1AE894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6A6"/>
    <w:multiLevelType w:val="hybridMultilevel"/>
    <w:tmpl w:val="080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2548"/>
    <w:multiLevelType w:val="hybridMultilevel"/>
    <w:tmpl w:val="F1C6F6F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99D6287"/>
    <w:multiLevelType w:val="hybridMultilevel"/>
    <w:tmpl w:val="58F6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8E3"/>
    <w:multiLevelType w:val="hybridMultilevel"/>
    <w:tmpl w:val="48A40C9E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9315D"/>
    <w:multiLevelType w:val="hybridMultilevel"/>
    <w:tmpl w:val="F85ED3A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448"/>
    <w:multiLevelType w:val="hybridMultilevel"/>
    <w:tmpl w:val="D1BEFE70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69C"/>
    <w:multiLevelType w:val="hybridMultilevel"/>
    <w:tmpl w:val="AF4EE400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0335"/>
    <w:multiLevelType w:val="hybridMultilevel"/>
    <w:tmpl w:val="B07053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A0A430C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14EE6"/>
    <w:multiLevelType w:val="hybridMultilevel"/>
    <w:tmpl w:val="1EEE05A0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227A"/>
    <w:multiLevelType w:val="hybridMultilevel"/>
    <w:tmpl w:val="8E0014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D4817"/>
    <w:multiLevelType w:val="hybridMultilevel"/>
    <w:tmpl w:val="467A12EC"/>
    <w:lvl w:ilvl="0" w:tplc="A0A430C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7B32"/>
    <w:multiLevelType w:val="hybridMultilevel"/>
    <w:tmpl w:val="1D8A7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A5E4A"/>
    <w:multiLevelType w:val="hybridMultilevel"/>
    <w:tmpl w:val="ED928270"/>
    <w:lvl w:ilvl="0" w:tplc="156636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50CC"/>
    <w:multiLevelType w:val="hybridMultilevel"/>
    <w:tmpl w:val="B28403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E2902"/>
    <w:multiLevelType w:val="hybridMultilevel"/>
    <w:tmpl w:val="DB5A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449515253">
    <w:abstractNumId w:val="6"/>
  </w:num>
  <w:num w:numId="2" w16cid:durableId="2109038571">
    <w:abstractNumId w:val="12"/>
  </w:num>
  <w:num w:numId="3" w16cid:durableId="497699913">
    <w:abstractNumId w:val="4"/>
  </w:num>
  <w:num w:numId="4" w16cid:durableId="1202785123">
    <w:abstractNumId w:val="1"/>
  </w:num>
  <w:num w:numId="5" w16cid:durableId="974217262">
    <w:abstractNumId w:val="8"/>
  </w:num>
  <w:num w:numId="6" w16cid:durableId="1172261738">
    <w:abstractNumId w:val="24"/>
  </w:num>
  <w:num w:numId="7" w16cid:durableId="1386832139">
    <w:abstractNumId w:val="14"/>
  </w:num>
  <w:num w:numId="8" w16cid:durableId="31423064">
    <w:abstractNumId w:val="21"/>
  </w:num>
  <w:num w:numId="9" w16cid:durableId="429744043">
    <w:abstractNumId w:val="26"/>
  </w:num>
  <w:num w:numId="10" w16cid:durableId="452409601">
    <w:abstractNumId w:val="9"/>
  </w:num>
  <w:num w:numId="11" w16cid:durableId="289559896">
    <w:abstractNumId w:val="19"/>
  </w:num>
  <w:num w:numId="12" w16cid:durableId="1938978726">
    <w:abstractNumId w:val="32"/>
  </w:num>
  <w:num w:numId="13" w16cid:durableId="1031952189">
    <w:abstractNumId w:val="31"/>
  </w:num>
  <w:num w:numId="14" w16cid:durableId="980772209">
    <w:abstractNumId w:val="30"/>
  </w:num>
  <w:num w:numId="15" w16cid:durableId="1334340697">
    <w:abstractNumId w:val="3"/>
  </w:num>
  <w:num w:numId="16" w16cid:durableId="2102026022">
    <w:abstractNumId w:val="0"/>
  </w:num>
  <w:num w:numId="17" w16cid:durableId="259995682">
    <w:abstractNumId w:val="11"/>
  </w:num>
  <w:num w:numId="18" w16cid:durableId="1613366286">
    <w:abstractNumId w:val="16"/>
  </w:num>
  <w:num w:numId="19" w16cid:durableId="1921716654">
    <w:abstractNumId w:val="7"/>
  </w:num>
  <w:num w:numId="20" w16cid:durableId="1800951933">
    <w:abstractNumId w:val="22"/>
  </w:num>
  <w:num w:numId="21" w16cid:durableId="198133521">
    <w:abstractNumId w:val="5"/>
  </w:num>
  <w:num w:numId="22" w16cid:durableId="132528171">
    <w:abstractNumId w:val="10"/>
  </w:num>
  <w:num w:numId="23" w16cid:durableId="85806736">
    <w:abstractNumId w:val="18"/>
  </w:num>
  <w:num w:numId="24" w16cid:durableId="1831364653">
    <w:abstractNumId w:val="15"/>
  </w:num>
  <w:num w:numId="25" w16cid:durableId="1574043720">
    <w:abstractNumId w:val="28"/>
  </w:num>
  <w:num w:numId="26" w16cid:durableId="1252084533">
    <w:abstractNumId w:val="29"/>
  </w:num>
  <w:num w:numId="27" w16cid:durableId="106118535">
    <w:abstractNumId w:val="13"/>
  </w:num>
  <w:num w:numId="28" w16cid:durableId="1884906540">
    <w:abstractNumId w:val="17"/>
  </w:num>
  <w:num w:numId="29" w16cid:durableId="621571059">
    <w:abstractNumId w:val="2"/>
  </w:num>
  <w:num w:numId="30" w16cid:durableId="416705631">
    <w:abstractNumId w:val="20"/>
  </w:num>
  <w:num w:numId="31" w16cid:durableId="1166750858">
    <w:abstractNumId w:val="23"/>
  </w:num>
  <w:num w:numId="32" w16cid:durableId="133759648">
    <w:abstractNumId w:val="27"/>
  </w:num>
  <w:num w:numId="33" w16cid:durableId="15250934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06B36"/>
    <w:rsid w:val="00010823"/>
    <w:rsid w:val="00011B41"/>
    <w:rsid w:val="000154E2"/>
    <w:rsid w:val="0001589A"/>
    <w:rsid w:val="000228D0"/>
    <w:rsid w:val="00024ACA"/>
    <w:rsid w:val="00026745"/>
    <w:rsid w:val="00026DC5"/>
    <w:rsid w:val="00035795"/>
    <w:rsid w:val="00037E14"/>
    <w:rsid w:val="000404F6"/>
    <w:rsid w:val="000411D8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443B"/>
    <w:rsid w:val="00077A7C"/>
    <w:rsid w:val="0008127F"/>
    <w:rsid w:val="0008384C"/>
    <w:rsid w:val="00085E5F"/>
    <w:rsid w:val="00086374"/>
    <w:rsid w:val="00087117"/>
    <w:rsid w:val="00087DDF"/>
    <w:rsid w:val="00092254"/>
    <w:rsid w:val="00095100"/>
    <w:rsid w:val="00095D1A"/>
    <w:rsid w:val="00096F42"/>
    <w:rsid w:val="000A0523"/>
    <w:rsid w:val="000A43AC"/>
    <w:rsid w:val="000A4EA1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E4315"/>
    <w:rsid w:val="000F1F29"/>
    <w:rsid w:val="000F2093"/>
    <w:rsid w:val="000F4F79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27F23"/>
    <w:rsid w:val="00131D7F"/>
    <w:rsid w:val="00131DB1"/>
    <w:rsid w:val="00136525"/>
    <w:rsid w:val="001377FB"/>
    <w:rsid w:val="0014113C"/>
    <w:rsid w:val="0014158E"/>
    <w:rsid w:val="001416FE"/>
    <w:rsid w:val="0014227D"/>
    <w:rsid w:val="00142EFA"/>
    <w:rsid w:val="00144A92"/>
    <w:rsid w:val="00144CA1"/>
    <w:rsid w:val="001465CA"/>
    <w:rsid w:val="00151588"/>
    <w:rsid w:val="00151D4F"/>
    <w:rsid w:val="00152B6F"/>
    <w:rsid w:val="00160CA2"/>
    <w:rsid w:val="001629F7"/>
    <w:rsid w:val="00164B33"/>
    <w:rsid w:val="00164FB5"/>
    <w:rsid w:val="001654FA"/>
    <w:rsid w:val="00170275"/>
    <w:rsid w:val="00172060"/>
    <w:rsid w:val="00173DF5"/>
    <w:rsid w:val="001766D9"/>
    <w:rsid w:val="001812F9"/>
    <w:rsid w:val="0018135F"/>
    <w:rsid w:val="0018462E"/>
    <w:rsid w:val="00185EB8"/>
    <w:rsid w:val="00190017"/>
    <w:rsid w:val="001938B5"/>
    <w:rsid w:val="00193A80"/>
    <w:rsid w:val="001A330F"/>
    <w:rsid w:val="001A3B26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81"/>
    <w:rsid w:val="001E11B6"/>
    <w:rsid w:val="001E125E"/>
    <w:rsid w:val="001E14FA"/>
    <w:rsid w:val="001E54EC"/>
    <w:rsid w:val="001E767E"/>
    <w:rsid w:val="001E7D0F"/>
    <w:rsid w:val="001F10E7"/>
    <w:rsid w:val="001F1338"/>
    <w:rsid w:val="001F1E8D"/>
    <w:rsid w:val="001F28C3"/>
    <w:rsid w:val="001F35DA"/>
    <w:rsid w:val="001F4182"/>
    <w:rsid w:val="001F46B2"/>
    <w:rsid w:val="001F4C25"/>
    <w:rsid w:val="001F5E37"/>
    <w:rsid w:val="001F631F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4BA0"/>
    <w:rsid w:val="0022668B"/>
    <w:rsid w:val="00226A07"/>
    <w:rsid w:val="0022704C"/>
    <w:rsid w:val="00231F97"/>
    <w:rsid w:val="00234A06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6096F"/>
    <w:rsid w:val="00263AB0"/>
    <w:rsid w:val="00263B3C"/>
    <w:rsid w:val="00264E42"/>
    <w:rsid w:val="002657F8"/>
    <w:rsid w:val="00266547"/>
    <w:rsid w:val="00270286"/>
    <w:rsid w:val="00274D94"/>
    <w:rsid w:val="00277AF0"/>
    <w:rsid w:val="00280DEE"/>
    <w:rsid w:val="00282198"/>
    <w:rsid w:val="00284F55"/>
    <w:rsid w:val="00286149"/>
    <w:rsid w:val="00286EA3"/>
    <w:rsid w:val="00287D2A"/>
    <w:rsid w:val="00291652"/>
    <w:rsid w:val="002917AA"/>
    <w:rsid w:val="00292C4E"/>
    <w:rsid w:val="0029466F"/>
    <w:rsid w:val="002A087E"/>
    <w:rsid w:val="002A1483"/>
    <w:rsid w:val="002A3DCA"/>
    <w:rsid w:val="002A4923"/>
    <w:rsid w:val="002B1689"/>
    <w:rsid w:val="002B272C"/>
    <w:rsid w:val="002B38A9"/>
    <w:rsid w:val="002B3BB9"/>
    <w:rsid w:val="002C06D7"/>
    <w:rsid w:val="002C204F"/>
    <w:rsid w:val="002C2F01"/>
    <w:rsid w:val="002C6F23"/>
    <w:rsid w:val="002D0AD1"/>
    <w:rsid w:val="002D0F24"/>
    <w:rsid w:val="002D2468"/>
    <w:rsid w:val="002D576F"/>
    <w:rsid w:val="002E02F0"/>
    <w:rsid w:val="002E2B38"/>
    <w:rsid w:val="002E6156"/>
    <w:rsid w:val="002E6F5E"/>
    <w:rsid w:val="002F0456"/>
    <w:rsid w:val="002F2030"/>
    <w:rsid w:val="002F4DEA"/>
    <w:rsid w:val="002F709F"/>
    <w:rsid w:val="00300E03"/>
    <w:rsid w:val="00302F51"/>
    <w:rsid w:val="00307431"/>
    <w:rsid w:val="00307629"/>
    <w:rsid w:val="00307799"/>
    <w:rsid w:val="00310920"/>
    <w:rsid w:val="0031377C"/>
    <w:rsid w:val="00315722"/>
    <w:rsid w:val="00325585"/>
    <w:rsid w:val="003300A6"/>
    <w:rsid w:val="003332EE"/>
    <w:rsid w:val="00334E1F"/>
    <w:rsid w:val="00341381"/>
    <w:rsid w:val="003423E0"/>
    <w:rsid w:val="0034247C"/>
    <w:rsid w:val="00346B6D"/>
    <w:rsid w:val="0034708D"/>
    <w:rsid w:val="00347D06"/>
    <w:rsid w:val="003523D2"/>
    <w:rsid w:val="00355B97"/>
    <w:rsid w:val="00356345"/>
    <w:rsid w:val="003606B5"/>
    <w:rsid w:val="003640D6"/>
    <w:rsid w:val="00366DF5"/>
    <w:rsid w:val="003708D3"/>
    <w:rsid w:val="00376423"/>
    <w:rsid w:val="00376467"/>
    <w:rsid w:val="003804B2"/>
    <w:rsid w:val="00382C1A"/>
    <w:rsid w:val="00383492"/>
    <w:rsid w:val="00387BAB"/>
    <w:rsid w:val="00390245"/>
    <w:rsid w:val="00390D86"/>
    <w:rsid w:val="003960CD"/>
    <w:rsid w:val="00397957"/>
    <w:rsid w:val="003B0C07"/>
    <w:rsid w:val="003B28BD"/>
    <w:rsid w:val="003B3FBA"/>
    <w:rsid w:val="003B483C"/>
    <w:rsid w:val="003B61B1"/>
    <w:rsid w:val="003C55F6"/>
    <w:rsid w:val="003C7C9B"/>
    <w:rsid w:val="003D1C95"/>
    <w:rsid w:val="003D328C"/>
    <w:rsid w:val="003D36B6"/>
    <w:rsid w:val="003E4E69"/>
    <w:rsid w:val="003E5EE7"/>
    <w:rsid w:val="003E5FCE"/>
    <w:rsid w:val="003F09D3"/>
    <w:rsid w:val="003F2612"/>
    <w:rsid w:val="003F39E0"/>
    <w:rsid w:val="003F4643"/>
    <w:rsid w:val="003F54D1"/>
    <w:rsid w:val="00400586"/>
    <w:rsid w:val="0040430D"/>
    <w:rsid w:val="0040612E"/>
    <w:rsid w:val="00407245"/>
    <w:rsid w:val="00407A46"/>
    <w:rsid w:val="0041071D"/>
    <w:rsid w:val="00410C22"/>
    <w:rsid w:val="00413298"/>
    <w:rsid w:val="00415AAA"/>
    <w:rsid w:val="0042061B"/>
    <w:rsid w:val="00422B67"/>
    <w:rsid w:val="00425C06"/>
    <w:rsid w:val="00431312"/>
    <w:rsid w:val="00436E34"/>
    <w:rsid w:val="004405FA"/>
    <w:rsid w:val="00440F96"/>
    <w:rsid w:val="00442DF6"/>
    <w:rsid w:val="00444C16"/>
    <w:rsid w:val="00444F77"/>
    <w:rsid w:val="00445E76"/>
    <w:rsid w:val="00446ECE"/>
    <w:rsid w:val="00451C9B"/>
    <w:rsid w:val="004526D4"/>
    <w:rsid w:val="00455A0A"/>
    <w:rsid w:val="0046006D"/>
    <w:rsid w:val="004622C1"/>
    <w:rsid w:val="00463DCB"/>
    <w:rsid w:val="0046539D"/>
    <w:rsid w:val="00471015"/>
    <w:rsid w:val="0047263D"/>
    <w:rsid w:val="00474E4D"/>
    <w:rsid w:val="004765C1"/>
    <w:rsid w:val="00476D93"/>
    <w:rsid w:val="004910F6"/>
    <w:rsid w:val="00492B87"/>
    <w:rsid w:val="0049318A"/>
    <w:rsid w:val="004933E8"/>
    <w:rsid w:val="0049768D"/>
    <w:rsid w:val="004B5620"/>
    <w:rsid w:val="004B7329"/>
    <w:rsid w:val="004C00F9"/>
    <w:rsid w:val="004C22F0"/>
    <w:rsid w:val="004C44BC"/>
    <w:rsid w:val="004C7459"/>
    <w:rsid w:val="004D0E92"/>
    <w:rsid w:val="004D1674"/>
    <w:rsid w:val="004D1F64"/>
    <w:rsid w:val="004D2B38"/>
    <w:rsid w:val="004D30D8"/>
    <w:rsid w:val="004D6120"/>
    <w:rsid w:val="004E04BB"/>
    <w:rsid w:val="004E3719"/>
    <w:rsid w:val="004E3A39"/>
    <w:rsid w:val="004E78FC"/>
    <w:rsid w:val="004F46AA"/>
    <w:rsid w:val="004F4DEB"/>
    <w:rsid w:val="00502C78"/>
    <w:rsid w:val="00503CA6"/>
    <w:rsid w:val="0050562B"/>
    <w:rsid w:val="005060CC"/>
    <w:rsid w:val="005077B3"/>
    <w:rsid w:val="00507E5B"/>
    <w:rsid w:val="0051476D"/>
    <w:rsid w:val="00517353"/>
    <w:rsid w:val="00520AF8"/>
    <w:rsid w:val="00524C7F"/>
    <w:rsid w:val="00526EAF"/>
    <w:rsid w:val="005316BC"/>
    <w:rsid w:val="0053235B"/>
    <w:rsid w:val="005415E6"/>
    <w:rsid w:val="00543B93"/>
    <w:rsid w:val="005505A8"/>
    <w:rsid w:val="00550D77"/>
    <w:rsid w:val="00552758"/>
    <w:rsid w:val="00554C03"/>
    <w:rsid w:val="0056014A"/>
    <w:rsid w:val="00561BA5"/>
    <w:rsid w:val="00567AFB"/>
    <w:rsid w:val="00570E08"/>
    <w:rsid w:val="00571AAA"/>
    <w:rsid w:val="00572099"/>
    <w:rsid w:val="00574D72"/>
    <w:rsid w:val="00575781"/>
    <w:rsid w:val="005802D2"/>
    <w:rsid w:val="00581E49"/>
    <w:rsid w:val="0058379C"/>
    <w:rsid w:val="005837E4"/>
    <w:rsid w:val="00585F66"/>
    <w:rsid w:val="005945A9"/>
    <w:rsid w:val="005961BC"/>
    <w:rsid w:val="005A1B37"/>
    <w:rsid w:val="005A393D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6C26"/>
    <w:rsid w:val="005C6297"/>
    <w:rsid w:val="005C6755"/>
    <w:rsid w:val="005D1586"/>
    <w:rsid w:val="005D1967"/>
    <w:rsid w:val="005D2579"/>
    <w:rsid w:val="005D3965"/>
    <w:rsid w:val="005D3C67"/>
    <w:rsid w:val="005D4853"/>
    <w:rsid w:val="005D5DB7"/>
    <w:rsid w:val="005D7010"/>
    <w:rsid w:val="005E6B84"/>
    <w:rsid w:val="005F3263"/>
    <w:rsid w:val="005F5026"/>
    <w:rsid w:val="00601565"/>
    <w:rsid w:val="00603886"/>
    <w:rsid w:val="00604151"/>
    <w:rsid w:val="00611CE6"/>
    <w:rsid w:val="00613B3D"/>
    <w:rsid w:val="0061404E"/>
    <w:rsid w:val="006247CD"/>
    <w:rsid w:val="006275D5"/>
    <w:rsid w:val="00635778"/>
    <w:rsid w:val="00636835"/>
    <w:rsid w:val="006440A8"/>
    <w:rsid w:val="00645FEC"/>
    <w:rsid w:val="00647A5C"/>
    <w:rsid w:val="00647AD4"/>
    <w:rsid w:val="00647E67"/>
    <w:rsid w:val="0065050A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5D72"/>
    <w:rsid w:val="00676487"/>
    <w:rsid w:val="006771A7"/>
    <w:rsid w:val="00677F64"/>
    <w:rsid w:val="00680A28"/>
    <w:rsid w:val="00686D56"/>
    <w:rsid w:val="00693BD2"/>
    <w:rsid w:val="006A06F7"/>
    <w:rsid w:val="006A22C6"/>
    <w:rsid w:val="006A5529"/>
    <w:rsid w:val="006B5617"/>
    <w:rsid w:val="006C1E98"/>
    <w:rsid w:val="006C2F8F"/>
    <w:rsid w:val="006C309A"/>
    <w:rsid w:val="006C5370"/>
    <w:rsid w:val="006C5BD9"/>
    <w:rsid w:val="006D1A91"/>
    <w:rsid w:val="006D3043"/>
    <w:rsid w:val="006D59CD"/>
    <w:rsid w:val="006D7830"/>
    <w:rsid w:val="006D7B00"/>
    <w:rsid w:val="006E18A2"/>
    <w:rsid w:val="006E2BC0"/>
    <w:rsid w:val="006E3CC6"/>
    <w:rsid w:val="006E7B01"/>
    <w:rsid w:val="006F03E9"/>
    <w:rsid w:val="006F1DE5"/>
    <w:rsid w:val="006F1E57"/>
    <w:rsid w:val="006F58C6"/>
    <w:rsid w:val="006F6FFA"/>
    <w:rsid w:val="00701FEA"/>
    <w:rsid w:val="00704167"/>
    <w:rsid w:val="0070625F"/>
    <w:rsid w:val="0070654A"/>
    <w:rsid w:val="0071712A"/>
    <w:rsid w:val="007176D7"/>
    <w:rsid w:val="0072197C"/>
    <w:rsid w:val="00725AF1"/>
    <w:rsid w:val="0072608B"/>
    <w:rsid w:val="00726498"/>
    <w:rsid w:val="00727002"/>
    <w:rsid w:val="00727D31"/>
    <w:rsid w:val="0073096B"/>
    <w:rsid w:val="00734324"/>
    <w:rsid w:val="00736667"/>
    <w:rsid w:val="00736971"/>
    <w:rsid w:val="00736A49"/>
    <w:rsid w:val="007376D4"/>
    <w:rsid w:val="00740296"/>
    <w:rsid w:val="00741D35"/>
    <w:rsid w:val="00742213"/>
    <w:rsid w:val="00747BE4"/>
    <w:rsid w:val="007623CD"/>
    <w:rsid w:val="0076600B"/>
    <w:rsid w:val="007719C4"/>
    <w:rsid w:val="007762FB"/>
    <w:rsid w:val="00777D66"/>
    <w:rsid w:val="00783370"/>
    <w:rsid w:val="00783AF2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50DE"/>
    <w:rsid w:val="007A696D"/>
    <w:rsid w:val="007A71C7"/>
    <w:rsid w:val="007B5ADF"/>
    <w:rsid w:val="007B6005"/>
    <w:rsid w:val="007B6437"/>
    <w:rsid w:val="007B7BC3"/>
    <w:rsid w:val="007C05AA"/>
    <w:rsid w:val="007C05BC"/>
    <w:rsid w:val="007C0C08"/>
    <w:rsid w:val="007C1F08"/>
    <w:rsid w:val="007C7303"/>
    <w:rsid w:val="007D1204"/>
    <w:rsid w:val="007D1567"/>
    <w:rsid w:val="007D313B"/>
    <w:rsid w:val="007D6494"/>
    <w:rsid w:val="007F209B"/>
    <w:rsid w:val="00800A53"/>
    <w:rsid w:val="00801070"/>
    <w:rsid w:val="00802862"/>
    <w:rsid w:val="008101B4"/>
    <w:rsid w:val="00810962"/>
    <w:rsid w:val="00811A0A"/>
    <w:rsid w:val="00813DAC"/>
    <w:rsid w:val="008144C9"/>
    <w:rsid w:val="0081467F"/>
    <w:rsid w:val="0081624C"/>
    <w:rsid w:val="00816F6B"/>
    <w:rsid w:val="00824054"/>
    <w:rsid w:val="00825439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727C"/>
    <w:rsid w:val="00857E8B"/>
    <w:rsid w:val="0086053E"/>
    <w:rsid w:val="00861438"/>
    <w:rsid w:val="00865CC6"/>
    <w:rsid w:val="008664B0"/>
    <w:rsid w:val="0086654B"/>
    <w:rsid w:val="008742C5"/>
    <w:rsid w:val="00875721"/>
    <w:rsid w:val="008825EA"/>
    <w:rsid w:val="00882713"/>
    <w:rsid w:val="00882EED"/>
    <w:rsid w:val="00883050"/>
    <w:rsid w:val="00884444"/>
    <w:rsid w:val="00894DEA"/>
    <w:rsid w:val="008A0EA5"/>
    <w:rsid w:val="008A27C3"/>
    <w:rsid w:val="008A32AC"/>
    <w:rsid w:val="008A473D"/>
    <w:rsid w:val="008A5499"/>
    <w:rsid w:val="008A644D"/>
    <w:rsid w:val="008A7383"/>
    <w:rsid w:val="008B1267"/>
    <w:rsid w:val="008B316C"/>
    <w:rsid w:val="008B4233"/>
    <w:rsid w:val="008C0784"/>
    <w:rsid w:val="008C535D"/>
    <w:rsid w:val="008D1BEC"/>
    <w:rsid w:val="008D446F"/>
    <w:rsid w:val="008D4F09"/>
    <w:rsid w:val="008E3AFB"/>
    <w:rsid w:val="008F0B92"/>
    <w:rsid w:val="008F0ED4"/>
    <w:rsid w:val="008F28EB"/>
    <w:rsid w:val="008F36E9"/>
    <w:rsid w:val="008F48A5"/>
    <w:rsid w:val="008F5F60"/>
    <w:rsid w:val="008F5F7A"/>
    <w:rsid w:val="00901106"/>
    <w:rsid w:val="0090113B"/>
    <w:rsid w:val="0090175D"/>
    <w:rsid w:val="009022D6"/>
    <w:rsid w:val="00903A71"/>
    <w:rsid w:val="00903B93"/>
    <w:rsid w:val="00904E87"/>
    <w:rsid w:val="00905EA5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35B5"/>
    <w:rsid w:val="00944966"/>
    <w:rsid w:val="00947797"/>
    <w:rsid w:val="00952B42"/>
    <w:rsid w:val="00955CC9"/>
    <w:rsid w:val="00955FB8"/>
    <w:rsid w:val="009566F3"/>
    <w:rsid w:val="009618FF"/>
    <w:rsid w:val="00962943"/>
    <w:rsid w:val="0096549E"/>
    <w:rsid w:val="00966B55"/>
    <w:rsid w:val="00971805"/>
    <w:rsid w:val="00972C6C"/>
    <w:rsid w:val="00973020"/>
    <w:rsid w:val="00984493"/>
    <w:rsid w:val="009873CF"/>
    <w:rsid w:val="0098744E"/>
    <w:rsid w:val="00990AF9"/>
    <w:rsid w:val="0099166A"/>
    <w:rsid w:val="00993F9D"/>
    <w:rsid w:val="009A2F9B"/>
    <w:rsid w:val="009A4CE0"/>
    <w:rsid w:val="009A5228"/>
    <w:rsid w:val="009B4DF6"/>
    <w:rsid w:val="009B5347"/>
    <w:rsid w:val="009B5BB1"/>
    <w:rsid w:val="009B5F5D"/>
    <w:rsid w:val="009B79E9"/>
    <w:rsid w:val="009C4F06"/>
    <w:rsid w:val="009C6055"/>
    <w:rsid w:val="009D084F"/>
    <w:rsid w:val="009D1A15"/>
    <w:rsid w:val="009D2BA0"/>
    <w:rsid w:val="009D4235"/>
    <w:rsid w:val="009D5BD4"/>
    <w:rsid w:val="009D715F"/>
    <w:rsid w:val="009E1EB3"/>
    <w:rsid w:val="009E2165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2149"/>
    <w:rsid w:val="00A026A2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1D3E"/>
    <w:rsid w:val="00A37EFF"/>
    <w:rsid w:val="00A408C8"/>
    <w:rsid w:val="00A447B5"/>
    <w:rsid w:val="00A458AF"/>
    <w:rsid w:val="00A46B81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778F9"/>
    <w:rsid w:val="00A85005"/>
    <w:rsid w:val="00A86A01"/>
    <w:rsid w:val="00A90B15"/>
    <w:rsid w:val="00A939BA"/>
    <w:rsid w:val="00AA1912"/>
    <w:rsid w:val="00AA36D2"/>
    <w:rsid w:val="00AA4477"/>
    <w:rsid w:val="00AA53C9"/>
    <w:rsid w:val="00AA5D9E"/>
    <w:rsid w:val="00AA611E"/>
    <w:rsid w:val="00AB04FE"/>
    <w:rsid w:val="00AB1057"/>
    <w:rsid w:val="00AB19B3"/>
    <w:rsid w:val="00AB3CD9"/>
    <w:rsid w:val="00AC0AD4"/>
    <w:rsid w:val="00AC23B5"/>
    <w:rsid w:val="00AC261D"/>
    <w:rsid w:val="00AC3C13"/>
    <w:rsid w:val="00AC3D8D"/>
    <w:rsid w:val="00AC570E"/>
    <w:rsid w:val="00AC7D87"/>
    <w:rsid w:val="00AD6892"/>
    <w:rsid w:val="00AD770C"/>
    <w:rsid w:val="00AE2BFD"/>
    <w:rsid w:val="00AE522B"/>
    <w:rsid w:val="00AE6DD0"/>
    <w:rsid w:val="00AF0947"/>
    <w:rsid w:val="00AF2C8A"/>
    <w:rsid w:val="00AF48CD"/>
    <w:rsid w:val="00AF5C7F"/>
    <w:rsid w:val="00B0008D"/>
    <w:rsid w:val="00B005C5"/>
    <w:rsid w:val="00B03947"/>
    <w:rsid w:val="00B039DC"/>
    <w:rsid w:val="00B040BB"/>
    <w:rsid w:val="00B04AD1"/>
    <w:rsid w:val="00B0528A"/>
    <w:rsid w:val="00B06569"/>
    <w:rsid w:val="00B0708C"/>
    <w:rsid w:val="00B07824"/>
    <w:rsid w:val="00B0785D"/>
    <w:rsid w:val="00B1195D"/>
    <w:rsid w:val="00B1324F"/>
    <w:rsid w:val="00B13A2D"/>
    <w:rsid w:val="00B14FF9"/>
    <w:rsid w:val="00B15B8B"/>
    <w:rsid w:val="00B15FD3"/>
    <w:rsid w:val="00B172ED"/>
    <w:rsid w:val="00B205F7"/>
    <w:rsid w:val="00B20E6C"/>
    <w:rsid w:val="00B23D48"/>
    <w:rsid w:val="00B2757B"/>
    <w:rsid w:val="00B27C95"/>
    <w:rsid w:val="00B32B45"/>
    <w:rsid w:val="00B32C44"/>
    <w:rsid w:val="00B32E82"/>
    <w:rsid w:val="00B337AC"/>
    <w:rsid w:val="00B33D62"/>
    <w:rsid w:val="00B35E9E"/>
    <w:rsid w:val="00B374A2"/>
    <w:rsid w:val="00B43979"/>
    <w:rsid w:val="00B45724"/>
    <w:rsid w:val="00B46F6D"/>
    <w:rsid w:val="00B47C05"/>
    <w:rsid w:val="00B50695"/>
    <w:rsid w:val="00B52053"/>
    <w:rsid w:val="00B54283"/>
    <w:rsid w:val="00B54660"/>
    <w:rsid w:val="00B61A94"/>
    <w:rsid w:val="00B65602"/>
    <w:rsid w:val="00B71F51"/>
    <w:rsid w:val="00B733C6"/>
    <w:rsid w:val="00B73B8B"/>
    <w:rsid w:val="00B741D4"/>
    <w:rsid w:val="00B7707B"/>
    <w:rsid w:val="00B8101D"/>
    <w:rsid w:val="00B813D2"/>
    <w:rsid w:val="00B8617C"/>
    <w:rsid w:val="00B878A9"/>
    <w:rsid w:val="00B91585"/>
    <w:rsid w:val="00B93097"/>
    <w:rsid w:val="00B95721"/>
    <w:rsid w:val="00B95EF8"/>
    <w:rsid w:val="00BA2F1A"/>
    <w:rsid w:val="00BA3A7D"/>
    <w:rsid w:val="00BA3E09"/>
    <w:rsid w:val="00BA5DF4"/>
    <w:rsid w:val="00BA6B8C"/>
    <w:rsid w:val="00BB2D5A"/>
    <w:rsid w:val="00BB425E"/>
    <w:rsid w:val="00BC0F43"/>
    <w:rsid w:val="00BC1934"/>
    <w:rsid w:val="00BC1AC9"/>
    <w:rsid w:val="00BC2ACC"/>
    <w:rsid w:val="00BC339F"/>
    <w:rsid w:val="00BC5E2A"/>
    <w:rsid w:val="00BC64CA"/>
    <w:rsid w:val="00BD0D0D"/>
    <w:rsid w:val="00BD1A38"/>
    <w:rsid w:val="00BD332D"/>
    <w:rsid w:val="00BD5717"/>
    <w:rsid w:val="00BD6DE4"/>
    <w:rsid w:val="00BE02A1"/>
    <w:rsid w:val="00BE2AD8"/>
    <w:rsid w:val="00BF0169"/>
    <w:rsid w:val="00BF06A5"/>
    <w:rsid w:val="00BF7250"/>
    <w:rsid w:val="00C01A34"/>
    <w:rsid w:val="00C02623"/>
    <w:rsid w:val="00C03D69"/>
    <w:rsid w:val="00C04A22"/>
    <w:rsid w:val="00C04D34"/>
    <w:rsid w:val="00C16202"/>
    <w:rsid w:val="00C20654"/>
    <w:rsid w:val="00C20877"/>
    <w:rsid w:val="00C27814"/>
    <w:rsid w:val="00C335DB"/>
    <w:rsid w:val="00C36F0B"/>
    <w:rsid w:val="00C41349"/>
    <w:rsid w:val="00C44BE6"/>
    <w:rsid w:val="00C460F1"/>
    <w:rsid w:val="00C46118"/>
    <w:rsid w:val="00C46AFA"/>
    <w:rsid w:val="00C50F4B"/>
    <w:rsid w:val="00C52535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6D73"/>
    <w:rsid w:val="00C76F86"/>
    <w:rsid w:val="00C77259"/>
    <w:rsid w:val="00C77A72"/>
    <w:rsid w:val="00C91641"/>
    <w:rsid w:val="00C937EF"/>
    <w:rsid w:val="00C93926"/>
    <w:rsid w:val="00C942E0"/>
    <w:rsid w:val="00C9633C"/>
    <w:rsid w:val="00C970F5"/>
    <w:rsid w:val="00C9759C"/>
    <w:rsid w:val="00CA3E19"/>
    <w:rsid w:val="00CA6C28"/>
    <w:rsid w:val="00CB4753"/>
    <w:rsid w:val="00CB51E4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D02754"/>
    <w:rsid w:val="00D047A6"/>
    <w:rsid w:val="00D04E19"/>
    <w:rsid w:val="00D05619"/>
    <w:rsid w:val="00D06F98"/>
    <w:rsid w:val="00D07061"/>
    <w:rsid w:val="00D1553F"/>
    <w:rsid w:val="00D15CCE"/>
    <w:rsid w:val="00D2027C"/>
    <w:rsid w:val="00D20F52"/>
    <w:rsid w:val="00D32A56"/>
    <w:rsid w:val="00D32ACC"/>
    <w:rsid w:val="00D3435B"/>
    <w:rsid w:val="00D34544"/>
    <w:rsid w:val="00D35A7B"/>
    <w:rsid w:val="00D37A8E"/>
    <w:rsid w:val="00D420BF"/>
    <w:rsid w:val="00D42F34"/>
    <w:rsid w:val="00D44333"/>
    <w:rsid w:val="00D4624B"/>
    <w:rsid w:val="00D50C45"/>
    <w:rsid w:val="00D50F41"/>
    <w:rsid w:val="00D547FF"/>
    <w:rsid w:val="00D54824"/>
    <w:rsid w:val="00D56438"/>
    <w:rsid w:val="00D6368C"/>
    <w:rsid w:val="00D6379C"/>
    <w:rsid w:val="00D63D6A"/>
    <w:rsid w:val="00D64636"/>
    <w:rsid w:val="00D6600D"/>
    <w:rsid w:val="00D66303"/>
    <w:rsid w:val="00D663DC"/>
    <w:rsid w:val="00D66BD1"/>
    <w:rsid w:val="00D7295B"/>
    <w:rsid w:val="00D74EA0"/>
    <w:rsid w:val="00D76D3D"/>
    <w:rsid w:val="00D76F6B"/>
    <w:rsid w:val="00D83AC0"/>
    <w:rsid w:val="00D93701"/>
    <w:rsid w:val="00D93B32"/>
    <w:rsid w:val="00D94F25"/>
    <w:rsid w:val="00D9697B"/>
    <w:rsid w:val="00D97097"/>
    <w:rsid w:val="00DA2D11"/>
    <w:rsid w:val="00DA5602"/>
    <w:rsid w:val="00DB2B52"/>
    <w:rsid w:val="00DC1F9A"/>
    <w:rsid w:val="00DC2B61"/>
    <w:rsid w:val="00DC5B84"/>
    <w:rsid w:val="00DC5D56"/>
    <w:rsid w:val="00DD0CF6"/>
    <w:rsid w:val="00DD118F"/>
    <w:rsid w:val="00DE791C"/>
    <w:rsid w:val="00DF0429"/>
    <w:rsid w:val="00DF16E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9A0"/>
    <w:rsid w:val="00E21BE4"/>
    <w:rsid w:val="00E231EB"/>
    <w:rsid w:val="00E2625E"/>
    <w:rsid w:val="00E27E9D"/>
    <w:rsid w:val="00E42AB8"/>
    <w:rsid w:val="00E43A5F"/>
    <w:rsid w:val="00E4767C"/>
    <w:rsid w:val="00E51B51"/>
    <w:rsid w:val="00E541EA"/>
    <w:rsid w:val="00E56E45"/>
    <w:rsid w:val="00E6087D"/>
    <w:rsid w:val="00E61D44"/>
    <w:rsid w:val="00E6291A"/>
    <w:rsid w:val="00E6506B"/>
    <w:rsid w:val="00E675A0"/>
    <w:rsid w:val="00E71185"/>
    <w:rsid w:val="00E727FA"/>
    <w:rsid w:val="00E735A7"/>
    <w:rsid w:val="00E7367F"/>
    <w:rsid w:val="00E751A9"/>
    <w:rsid w:val="00E82C17"/>
    <w:rsid w:val="00E866F9"/>
    <w:rsid w:val="00E93152"/>
    <w:rsid w:val="00EA2348"/>
    <w:rsid w:val="00EA4455"/>
    <w:rsid w:val="00EA6C92"/>
    <w:rsid w:val="00EA76EF"/>
    <w:rsid w:val="00EB1335"/>
    <w:rsid w:val="00EB6A62"/>
    <w:rsid w:val="00EB6AF7"/>
    <w:rsid w:val="00EC0BD2"/>
    <w:rsid w:val="00EC32C5"/>
    <w:rsid w:val="00EC3EDF"/>
    <w:rsid w:val="00ED08D8"/>
    <w:rsid w:val="00ED3B3D"/>
    <w:rsid w:val="00ED4CE7"/>
    <w:rsid w:val="00EF00B2"/>
    <w:rsid w:val="00EF0B62"/>
    <w:rsid w:val="00EF4693"/>
    <w:rsid w:val="00EF4A64"/>
    <w:rsid w:val="00EF62EB"/>
    <w:rsid w:val="00EF6FAF"/>
    <w:rsid w:val="00F0284D"/>
    <w:rsid w:val="00F057C5"/>
    <w:rsid w:val="00F10418"/>
    <w:rsid w:val="00F129BE"/>
    <w:rsid w:val="00F12C1C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7414"/>
    <w:rsid w:val="00F32B29"/>
    <w:rsid w:val="00F36A06"/>
    <w:rsid w:val="00F36DA3"/>
    <w:rsid w:val="00F41118"/>
    <w:rsid w:val="00F51672"/>
    <w:rsid w:val="00F54A9B"/>
    <w:rsid w:val="00F56B32"/>
    <w:rsid w:val="00F56DCF"/>
    <w:rsid w:val="00F64906"/>
    <w:rsid w:val="00F65AE8"/>
    <w:rsid w:val="00F66F7A"/>
    <w:rsid w:val="00F7157C"/>
    <w:rsid w:val="00F7799F"/>
    <w:rsid w:val="00F81556"/>
    <w:rsid w:val="00F8181C"/>
    <w:rsid w:val="00F82F26"/>
    <w:rsid w:val="00F833DC"/>
    <w:rsid w:val="00F87671"/>
    <w:rsid w:val="00F908C8"/>
    <w:rsid w:val="00F915FC"/>
    <w:rsid w:val="00F919C8"/>
    <w:rsid w:val="00F91CF9"/>
    <w:rsid w:val="00F91F0B"/>
    <w:rsid w:val="00F92951"/>
    <w:rsid w:val="00F953FA"/>
    <w:rsid w:val="00F959B6"/>
    <w:rsid w:val="00F97B27"/>
    <w:rsid w:val="00FA75FE"/>
    <w:rsid w:val="00FB1234"/>
    <w:rsid w:val="00FB29C4"/>
    <w:rsid w:val="00FB6270"/>
    <w:rsid w:val="00FB63F6"/>
    <w:rsid w:val="00FB6E4B"/>
    <w:rsid w:val="00FB7C4E"/>
    <w:rsid w:val="00FC06B2"/>
    <w:rsid w:val="00FD0997"/>
    <w:rsid w:val="00FD3A0F"/>
    <w:rsid w:val="00FD6C4C"/>
    <w:rsid w:val="00FE2744"/>
    <w:rsid w:val="00FE5C40"/>
    <w:rsid w:val="00FE7ADC"/>
    <w:rsid w:val="00FF0A72"/>
    <w:rsid w:val="00FF2181"/>
    <w:rsid w:val="00FF4202"/>
    <w:rsid w:val="00FF446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75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175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C3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8C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F28C3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8C3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6321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9/2023 PREZYDENTA MIASTA WŁOCŁAWEK z dnia 30 czerwca 2023 r.</vt:lpstr>
    </vt:vector>
  </TitlesOfParts>
  <Company/>
  <LinksUpToDate>false</LinksUpToDate>
  <CharactersWithSpaces>4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9/2023 PREZYDENTA MIASTA WŁOCŁAWEK z dnia 30 czerwca 2023 r.</dc:title>
  <dc:subject/>
  <dc:creator>Beata Duszeńska</dc:creator>
  <cp:keywords>Zarządzenie Prezydenta Miasta Włocławek</cp:keywords>
  <dc:description/>
  <cp:lastModifiedBy>Łukasz Stolarski</cp:lastModifiedBy>
  <cp:revision>25</cp:revision>
  <cp:lastPrinted>2023-07-04T11:30:00Z</cp:lastPrinted>
  <dcterms:created xsi:type="dcterms:W3CDTF">2023-07-05T07:05:00Z</dcterms:created>
  <dcterms:modified xsi:type="dcterms:W3CDTF">2023-07-07T10:24:00Z</dcterms:modified>
</cp:coreProperties>
</file>